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0CA8" w14:textId="6B661AE1" w:rsidR="00D20072" w:rsidRPr="005E7092" w:rsidRDefault="005C20D5" w:rsidP="00D20072">
      <w:pPr>
        <w:tabs>
          <w:tab w:val="left" w:pos="1440"/>
        </w:tabs>
        <w:jc w:val="right"/>
        <w:rPr>
          <w:sz w:val="18"/>
          <w:szCs w:val="18"/>
        </w:rPr>
      </w:pPr>
      <w:r w:rsidRPr="005E7092">
        <w:rPr>
          <w:sz w:val="18"/>
          <w:szCs w:val="18"/>
        </w:rPr>
        <w:t>Załącznik do</w:t>
      </w:r>
      <w:r w:rsidR="00D20072" w:rsidRPr="005E7092">
        <w:rPr>
          <w:sz w:val="18"/>
          <w:szCs w:val="18"/>
        </w:rPr>
        <w:t xml:space="preserve"> Zarządzenia N</w:t>
      </w:r>
      <w:r w:rsidR="00C83B53" w:rsidRPr="005E7092">
        <w:rPr>
          <w:sz w:val="18"/>
          <w:szCs w:val="18"/>
        </w:rPr>
        <w:t>R</w:t>
      </w:r>
      <w:r w:rsidR="008371B6" w:rsidRPr="005E7092">
        <w:rPr>
          <w:sz w:val="18"/>
          <w:szCs w:val="18"/>
        </w:rPr>
        <w:t xml:space="preserve"> </w:t>
      </w:r>
      <w:r w:rsidR="00426772" w:rsidRPr="005E7092">
        <w:rPr>
          <w:sz w:val="18"/>
          <w:szCs w:val="18"/>
        </w:rPr>
        <w:t>1</w:t>
      </w:r>
      <w:r w:rsidR="008E5DE6" w:rsidRPr="005E7092">
        <w:rPr>
          <w:sz w:val="18"/>
          <w:szCs w:val="18"/>
        </w:rPr>
        <w:t>/</w:t>
      </w:r>
      <w:r w:rsidR="00D20072" w:rsidRPr="005E7092">
        <w:rPr>
          <w:sz w:val="18"/>
          <w:szCs w:val="18"/>
        </w:rPr>
        <w:t>20</w:t>
      </w:r>
      <w:r w:rsidR="006E35AA" w:rsidRPr="005E7092">
        <w:rPr>
          <w:sz w:val="18"/>
          <w:szCs w:val="18"/>
        </w:rPr>
        <w:t>2</w:t>
      </w:r>
      <w:r w:rsidR="00E248C6" w:rsidRPr="005E7092">
        <w:rPr>
          <w:sz w:val="18"/>
          <w:szCs w:val="18"/>
        </w:rPr>
        <w:t>4</w:t>
      </w:r>
    </w:p>
    <w:p w14:paraId="3EA553BC" w14:textId="77777777" w:rsidR="00D20072" w:rsidRPr="005E7092" w:rsidRDefault="00D20072" w:rsidP="00D20072">
      <w:pPr>
        <w:tabs>
          <w:tab w:val="left" w:pos="1440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5E7092">
        <w:rPr>
          <w:rFonts w:asciiTheme="minorHAnsi" w:hAnsiTheme="minorHAnsi" w:cstheme="minorHAnsi"/>
          <w:sz w:val="18"/>
          <w:szCs w:val="18"/>
        </w:rPr>
        <w:t>WÓJTA GMINY SADKOWICE</w:t>
      </w:r>
    </w:p>
    <w:p w14:paraId="678A30CE" w14:textId="022ED111" w:rsidR="00D20072" w:rsidRPr="005E7092" w:rsidRDefault="00C83B53" w:rsidP="00D20072">
      <w:pPr>
        <w:tabs>
          <w:tab w:val="left" w:pos="1440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5E7092">
        <w:rPr>
          <w:rFonts w:asciiTheme="minorHAnsi" w:hAnsiTheme="minorHAnsi" w:cstheme="minorHAnsi"/>
          <w:sz w:val="18"/>
          <w:szCs w:val="18"/>
        </w:rPr>
        <w:t xml:space="preserve">z </w:t>
      </w:r>
      <w:r w:rsidR="00D20072" w:rsidRPr="005E7092">
        <w:rPr>
          <w:rFonts w:asciiTheme="minorHAnsi" w:hAnsiTheme="minorHAnsi" w:cstheme="minorHAnsi"/>
          <w:sz w:val="18"/>
          <w:szCs w:val="18"/>
        </w:rPr>
        <w:t xml:space="preserve">dnia </w:t>
      </w:r>
      <w:r w:rsidR="00426772" w:rsidRPr="005E7092">
        <w:rPr>
          <w:rFonts w:asciiTheme="minorHAnsi" w:hAnsiTheme="minorHAnsi" w:cstheme="minorHAnsi"/>
          <w:sz w:val="18"/>
          <w:szCs w:val="18"/>
        </w:rPr>
        <w:t>3</w:t>
      </w:r>
      <w:r w:rsidR="00AC4879" w:rsidRPr="005E7092">
        <w:rPr>
          <w:rFonts w:asciiTheme="minorHAnsi" w:hAnsiTheme="minorHAnsi" w:cstheme="minorHAnsi"/>
          <w:sz w:val="18"/>
          <w:szCs w:val="18"/>
        </w:rPr>
        <w:t xml:space="preserve"> stycznia</w:t>
      </w:r>
      <w:r w:rsidR="006F120D" w:rsidRPr="005E7092">
        <w:rPr>
          <w:rFonts w:asciiTheme="minorHAnsi" w:hAnsiTheme="minorHAnsi" w:cstheme="minorHAnsi"/>
          <w:sz w:val="18"/>
          <w:szCs w:val="18"/>
        </w:rPr>
        <w:t xml:space="preserve"> 20</w:t>
      </w:r>
      <w:r w:rsidR="006E35AA" w:rsidRPr="005E7092">
        <w:rPr>
          <w:rFonts w:asciiTheme="minorHAnsi" w:hAnsiTheme="minorHAnsi" w:cstheme="minorHAnsi"/>
          <w:sz w:val="18"/>
          <w:szCs w:val="18"/>
        </w:rPr>
        <w:t>2</w:t>
      </w:r>
      <w:r w:rsidR="00E248C6" w:rsidRPr="005E7092">
        <w:rPr>
          <w:rFonts w:asciiTheme="minorHAnsi" w:hAnsiTheme="minorHAnsi" w:cstheme="minorHAnsi"/>
          <w:sz w:val="18"/>
          <w:szCs w:val="18"/>
        </w:rPr>
        <w:t>4</w:t>
      </w:r>
      <w:r w:rsidR="00C80D3C" w:rsidRPr="005E7092">
        <w:rPr>
          <w:rFonts w:asciiTheme="minorHAnsi" w:hAnsiTheme="minorHAnsi" w:cstheme="minorHAnsi"/>
          <w:sz w:val="18"/>
          <w:szCs w:val="18"/>
        </w:rPr>
        <w:t xml:space="preserve"> </w:t>
      </w:r>
      <w:r w:rsidR="006F120D" w:rsidRPr="005E7092">
        <w:rPr>
          <w:rFonts w:asciiTheme="minorHAnsi" w:hAnsiTheme="minorHAnsi" w:cstheme="minorHAnsi"/>
          <w:sz w:val="18"/>
          <w:szCs w:val="18"/>
        </w:rPr>
        <w:t>r</w:t>
      </w:r>
      <w:r w:rsidR="00D20072" w:rsidRPr="005E7092">
        <w:rPr>
          <w:rFonts w:asciiTheme="minorHAnsi" w:hAnsiTheme="minorHAnsi" w:cstheme="minorHAnsi"/>
          <w:sz w:val="18"/>
          <w:szCs w:val="18"/>
        </w:rPr>
        <w:t>.</w:t>
      </w:r>
    </w:p>
    <w:p w14:paraId="3B7F430D" w14:textId="77777777" w:rsidR="004530D5" w:rsidRPr="005E7092" w:rsidRDefault="004530D5" w:rsidP="003F5812">
      <w:pPr>
        <w:tabs>
          <w:tab w:val="left" w:pos="1440"/>
        </w:tabs>
        <w:jc w:val="center"/>
        <w:rPr>
          <w:rFonts w:asciiTheme="minorHAnsi" w:hAnsiTheme="minorHAnsi" w:cstheme="minorHAnsi"/>
          <w:b/>
        </w:rPr>
      </w:pPr>
    </w:p>
    <w:p w14:paraId="1C3C1900" w14:textId="77777777" w:rsidR="004530D5" w:rsidRPr="005E7092" w:rsidRDefault="004530D5" w:rsidP="003F5812">
      <w:pPr>
        <w:tabs>
          <w:tab w:val="left" w:pos="1440"/>
        </w:tabs>
        <w:jc w:val="center"/>
        <w:rPr>
          <w:rFonts w:asciiTheme="minorHAnsi" w:hAnsiTheme="minorHAnsi" w:cstheme="minorHAnsi"/>
          <w:b/>
        </w:rPr>
      </w:pPr>
    </w:p>
    <w:p w14:paraId="4897CF38" w14:textId="77777777" w:rsidR="003F5812" w:rsidRPr="005E7092" w:rsidRDefault="003F5812" w:rsidP="003F5812">
      <w:pPr>
        <w:tabs>
          <w:tab w:val="left" w:pos="1440"/>
        </w:tabs>
        <w:jc w:val="center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5D6685B" wp14:editId="2D6E4220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688975" cy="800100"/>
            <wp:effectExtent l="0" t="0" r="0" b="0"/>
            <wp:wrapNone/>
            <wp:docPr id="1" name="Obraz 1" descr="h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092">
        <w:rPr>
          <w:rFonts w:asciiTheme="minorHAnsi" w:hAnsiTheme="minorHAnsi" w:cstheme="minorHAnsi"/>
          <w:b/>
        </w:rPr>
        <w:t>OGŁOSZENIE</w:t>
      </w:r>
    </w:p>
    <w:p w14:paraId="02F5765B" w14:textId="0F0DF0C5" w:rsidR="003F5812" w:rsidRPr="005E7092" w:rsidRDefault="003F5812" w:rsidP="003F5812">
      <w:pPr>
        <w:tabs>
          <w:tab w:val="left" w:pos="1440"/>
        </w:tabs>
        <w:jc w:val="center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t>O OTWARTYM KONKURSIE OFERT</w:t>
      </w:r>
      <w:r w:rsidR="00166CA5" w:rsidRPr="005E7092">
        <w:rPr>
          <w:rFonts w:asciiTheme="minorHAnsi" w:hAnsiTheme="minorHAnsi" w:cstheme="minorHAnsi"/>
          <w:b/>
        </w:rPr>
        <w:t xml:space="preserve"> NA</w:t>
      </w:r>
      <w:r w:rsidR="00C501D8" w:rsidRPr="005E7092">
        <w:rPr>
          <w:rFonts w:asciiTheme="minorHAnsi" w:hAnsiTheme="minorHAnsi" w:cstheme="minorHAnsi"/>
          <w:b/>
        </w:rPr>
        <w:t xml:space="preserve"> REALI</w:t>
      </w:r>
      <w:r w:rsidR="007C45BF">
        <w:rPr>
          <w:rFonts w:asciiTheme="minorHAnsi" w:hAnsiTheme="minorHAnsi" w:cstheme="minorHAnsi"/>
          <w:b/>
        </w:rPr>
        <w:t>Z</w:t>
      </w:r>
      <w:r w:rsidR="00C501D8" w:rsidRPr="005E7092">
        <w:rPr>
          <w:rFonts w:asciiTheme="minorHAnsi" w:hAnsiTheme="minorHAnsi" w:cstheme="minorHAnsi"/>
          <w:b/>
        </w:rPr>
        <w:t xml:space="preserve">ACJĘ </w:t>
      </w:r>
      <w:r w:rsidRPr="005E7092">
        <w:rPr>
          <w:rFonts w:asciiTheme="minorHAnsi" w:hAnsiTheme="minorHAnsi" w:cstheme="minorHAnsi"/>
          <w:b/>
        </w:rPr>
        <w:t xml:space="preserve"> </w:t>
      </w:r>
      <w:r w:rsidR="00C501D8" w:rsidRPr="005E7092">
        <w:rPr>
          <w:rFonts w:asciiTheme="minorHAnsi" w:hAnsiTheme="minorHAnsi" w:cstheme="minorHAnsi"/>
          <w:b/>
        </w:rPr>
        <w:t xml:space="preserve">ZADAŃ </w:t>
      </w:r>
      <w:r w:rsidRPr="005E7092">
        <w:rPr>
          <w:rFonts w:asciiTheme="minorHAnsi" w:hAnsiTheme="minorHAnsi" w:cstheme="minorHAnsi"/>
          <w:b/>
        </w:rPr>
        <w:t xml:space="preserve"> PUBLICZNYCH GMINY SADKOWICE W 20</w:t>
      </w:r>
      <w:r w:rsidR="00F41BE6" w:rsidRPr="005E7092">
        <w:rPr>
          <w:rFonts w:asciiTheme="minorHAnsi" w:hAnsiTheme="minorHAnsi" w:cstheme="minorHAnsi"/>
          <w:b/>
        </w:rPr>
        <w:t>2</w:t>
      </w:r>
      <w:r w:rsidR="00C501D8" w:rsidRPr="005E7092">
        <w:rPr>
          <w:rFonts w:asciiTheme="minorHAnsi" w:hAnsiTheme="minorHAnsi" w:cstheme="minorHAnsi"/>
          <w:b/>
        </w:rPr>
        <w:t>4</w:t>
      </w:r>
      <w:r w:rsidRPr="005E7092">
        <w:rPr>
          <w:rFonts w:asciiTheme="minorHAnsi" w:hAnsiTheme="minorHAnsi" w:cstheme="minorHAnsi"/>
          <w:b/>
        </w:rPr>
        <w:t xml:space="preserve"> ROKU</w:t>
      </w:r>
    </w:p>
    <w:p w14:paraId="1DCA40D3" w14:textId="77777777" w:rsidR="003F5812" w:rsidRPr="005E7092" w:rsidRDefault="003F5812" w:rsidP="003F5812">
      <w:pPr>
        <w:tabs>
          <w:tab w:val="left" w:pos="1440"/>
        </w:tabs>
        <w:jc w:val="center"/>
        <w:rPr>
          <w:rFonts w:asciiTheme="minorHAnsi" w:hAnsiTheme="minorHAnsi" w:cstheme="minorHAnsi"/>
          <w:b/>
        </w:rPr>
      </w:pPr>
    </w:p>
    <w:p w14:paraId="7325A83B" w14:textId="77777777" w:rsidR="004530D5" w:rsidRPr="005E7092" w:rsidRDefault="004530D5" w:rsidP="003F5812">
      <w:pPr>
        <w:tabs>
          <w:tab w:val="left" w:pos="1440"/>
        </w:tabs>
        <w:jc w:val="center"/>
        <w:rPr>
          <w:rFonts w:asciiTheme="minorHAnsi" w:hAnsiTheme="minorHAnsi" w:cstheme="minorHAnsi"/>
          <w:b/>
        </w:rPr>
      </w:pPr>
    </w:p>
    <w:p w14:paraId="06B3DE84" w14:textId="77777777" w:rsidR="003F5812" w:rsidRPr="005E7092" w:rsidRDefault="003F5812" w:rsidP="003F5812">
      <w:pPr>
        <w:tabs>
          <w:tab w:val="left" w:pos="1440"/>
        </w:tabs>
        <w:jc w:val="center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t>WÓJT GMINY SADKOWICE</w:t>
      </w:r>
    </w:p>
    <w:p w14:paraId="3D6C23D4" w14:textId="5D02AD3F" w:rsidR="003F5812" w:rsidRPr="005E7092" w:rsidRDefault="003F5812" w:rsidP="00F53DCF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 xml:space="preserve">Działając na podstawie </w:t>
      </w:r>
      <w:r w:rsidR="00E77C31" w:rsidRPr="005E7092">
        <w:rPr>
          <w:rFonts w:asciiTheme="minorHAnsi" w:hAnsiTheme="minorHAnsi" w:cstheme="minorHAnsi"/>
        </w:rPr>
        <w:t>art. 30 ust. 1  ustawy z dnia 8 marca 1990 r. o samorządzie gminnym (</w:t>
      </w:r>
      <w:r w:rsidR="00F53DCF" w:rsidRPr="005E7092">
        <w:rPr>
          <w:rFonts w:asciiTheme="minorHAnsi" w:hAnsiTheme="minorHAnsi" w:cstheme="minorHAnsi"/>
        </w:rPr>
        <w:t>t.j. Dz. U. z 2023 r. poz. 40, 572, 1463, 1688</w:t>
      </w:r>
      <w:r w:rsidR="00E77C31" w:rsidRPr="005E7092">
        <w:rPr>
          <w:rFonts w:asciiTheme="minorHAnsi" w:hAnsiTheme="minorHAnsi" w:cstheme="minorHAnsi"/>
        </w:rPr>
        <w:t xml:space="preserve">), art. 4 ust. 1, </w:t>
      </w:r>
      <w:r w:rsidRPr="005E7092">
        <w:rPr>
          <w:rFonts w:asciiTheme="minorHAnsi" w:hAnsiTheme="minorHAnsi" w:cstheme="minorHAnsi"/>
        </w:rPr>
        <w:t>art. 11 ust. 2 i art. 13 ustawy z dnia 24 kwietnia 2003</w:t>
      </w:r>
      <w:r w:rsidR="006E35AA" w:rsidRPr="005E7092">
        <w:rPr>
          <w:rFonts w:asciiTheme="minorHAnsi" w:hAnsiTheme="minorHAnsi" w:cstheme="minorHAnsi"/>
        </w:rPr>
        <w:t xml:space="preserve"> </w:t>
      </w:r>
      <w:r w:rsidRPr="005E7092">
        <w:rPr>
          <w:rFonts w:asciiTheme="minorHAnsi" w:hAnsiTheme="minorHAnsi" w:cstheme="minorHAnsi"/>
        </w:rPr>
        <w:t xml:space="preserve">r. o działalności pożytku publicznego i o wolontariacie </w:t>
      </w:r>
      <w:r w:rsidR="00F53DCF" w:rsidRPr="005E7092">
        <w:rPr>
          <w:rFonts w:asciiTheme="minorHAnsi" w:hAnsiTheme="minorHAnsi" w:cstheme="minorHAnsi"/>
        </w:rPr>
        <w:t>(t.j. Dz. U. z 2023 r. poz. 571</w:t>
      </w:r>
      <w:r w:rsidRPr="005E7092">
        <w:rPr>
          <w:rFonts w:asciiTheme="minorHAnsi" w:hAnsiTheme="minorHAnsi" w:cstheme="minorHAnsi"/>
        </w:rPr>
        <w:t xml:space="preserve">) oraz </w:t>
      </w:r>
      <w:bookmarkStart w:id="0" w:name="_Hlk92100523"/>
      <w:r w:rsidRPr="005E7092">
        <w:rPr>
          <w:rFonts w:asciiTheme="minorHAnsi" w:hAnsiTheme="minorHAnsi" w:cstheme="minorHAnsi"/>
        </w:rPr>
        <w:t>uchwały</w:t>
      </w:r>
      <w:r w:rsidR="00E77C31" w:rsidRPr="005E7092">
        <w:rPr>
          <w:rFonts w:asciiTheme="minorHAnsi" w:hAnsiTheme="minorHAnsi" w:cstheme="minorHAnsi"/>
        </w:rPr>
        <w:t xml:space="preserve"> </w:t>
      </w:r>
      <w:r w:rsidRPr="005E7092">
        <w:rPr>
          <w:rFonts w:asciiTheme="minorHAnsi" w:hAnsiTheme="minorHAnsi" w:cstheme="minorHAnsi"/>
        </w:rPr>
        <w:t>Nr</w:t>
      </w:r>
      <w:r w:rsidR="00736606" w:rsidRPr="005E7092">
        <w:rPr>
          <w:rFonts w:asciiTheme="minorHAnsi" w:hAnsiTheme="minorHAnsi" w:cstheme="minorHAnsi"/>
        </w:rPr>
        <w:t xml:space="preserve"> </w:t>
      </w:r>
      <w:r w:rsidR="00F53DCF" w:rsidRPr="005E7092">
        <w:rPr>
          <w:rFonts w:asciiTheme="minorHAnsi" w:hAnsiTheme="minorHAnsi" w:cstheme="minorHAnsi"/>
        </w:rPr>
        <w:t>LXIV</w:t>
      </w:r>
      <w:r w:rsidR="006E325B" w:rsidRPr="005E7092">
        <w:rPr>
          <w:rFonts w:asciiTheme="minorHAnsi" w:hAnsiTheme="minorHAnsi" w:cstheme="minorHAnsi"/>
        </w:rPr>
        <w:t>/</w:t>
      </w:r>
      <w:r w:rsidR="00F53DCF" w:rsidRPr="005E7092">
        <w:rPr>
          <w:rFonts w:asciiTheme="minorHAnsi" w:hAnsiTheme="minorHAnsi" w:cstheme="minorHAnsi"/>
        </w:rPr>
        <w:t>368</w:t>
      </w:r>
      <w:r w:rsidR="00966C05" w:rsidRPr="005E7092">
        <w:rPr>
          <w:rFonts w:asciiTheme="minorHAnsi" w:hAnsiTheme="minorHAnsi" w:cstheme="minorHAnsi"/>
        </w:rPr>
        <w:t>/</w:t>
      </w:r>
      <w:r w:rsidR="006E325B" w:rsidRPr="005E7092">
        <w:rPr>
          <w:rFonts w:asciiTheme="minorHAnsi" w:hAnsiTheme="minorHAnsi" w:cstheme="minorHAnsi"/>
        </w:rPr>
        <w:t>20</w:t>
      </w:r>
      <w:r w:rsidR="006E35AA" w:rsidRPr="005E7092">
        <w:rPr>
          <w:rFonts w:asciiTheme="minorHAnsi" w:hAnsiTheme="minorHAnsi" w:cstheme="minorHAnsi"/>
        </w:rPr>
        <w:t>2</w:t>
      </w:r>
      <w:r w:rsidR="00F53DCF" w:rsidRPr="005E7092">
        <w:rPr>
          <w:rFonts w:asciiTheme="minorHAnsi" w:hAnsiTheme="minorHAnsi" w:cstheme="minorHAnsi"/>
        </w:rPr>
        <w:t>3</w:t>
      </w:r>
      <w:r w:rsidRPr="005E7092">
        <w:rPr>
          <w:rFonts w:asciiTheme="minorHAnsi" w:hAnsiTheme="minorHAnsi" w:cstheme="minorHAnsi"/>
        </w:rPr>
        <w:t xml:space="preserve"> Rady Gminy Sadkowice z dnia </w:t>
      </w:r>
      <w:r w:rsidR="006F120D" w:rsidRPr="005E7092">
        <w:rPr>
          <w:rFonts w:asciiTheme="minorHAnsi" w:hAnsiTheme="minorHAnsi" w:cstheme="minorHAnsi"/>
        </w:rPr>
        <w:t>2</w:t>
      </w:r>
      <w:r w:rsidR="00F53DCF" w:rsidRPr="005E7092">
        <w:rPr>
          <w:rFonts w:asciiTheme="minorHAnsi" w:hAnsiTheme="minorHAnsi" w:cstheme="minorHAnsi"/>
        </w:rPr>
        <w:t>4</w:t>
      </w:r>
      <w:r w:rsidR="006E35AA" w:rsidRPr="005E7092">
        <w:rPr>
          <w:rFonts w:asciiTheme="minorHAnsi" w:hAnsiTheme="minorHAnsi" w:cstheme="minorHAnsi"/>
        </w:rPr>
        <w:t xml:space="preserve"> listopada</w:t>
      </w:r>
      <w:r w:rsidR="006F120D" w:rsidRPr="005E7092">
        <w:rPr>
          <w:rFonts w:asciiTheme="minorHAnsi" w:hAnsiTheme="minorHAnsi" w:cstheme="minorHAnsi"/>
        </w:rPr>
        <w:t xml:space="preserve"> 20</w:t>
      </w:r>
      <w:r w:rsidR="006E35AA" w:rsidRPr="005E7092">
        <w:rPr>
          <w:rFonts w:asciiTheme="minorHAnsi" w:hAnsiTheme="minorHAnsi" w:cstheme="minorHAnsi"/>
        </w:rPr>
        <w:t>2</w:t>
      </w:r>
      <w:r w:rsidR="00F53DCF" w:rsidRPr="005E7092">
        <w:rPr>
          <w:rFonts w:asciiTheme="minorHAnsi" w:hAnsiTheme="minorHAnsi" w:cstheme="minorHAnsi"/>
        </w:rPr>
        <w:t>3</w:t>
      </w:r>
      <w:r w:rsidR="008371B6" w:rsidRPr="005E7092">
        <w:rPr>
          <w:rFonts w:asciiTheme="minorHAnsi" w:hAnsiTheme="minorHAnsi" w:cstheme="minorHAnsi"/>
        </w:rPr>
        <w:t xml:space="preserve"> </w:t>
      </w:r>
      <w:r w:rsidR="006F120D" w:rsidRPr="005E7092">
        <w:rPr>
          <w:rFonts w:asciiTheme="minorHAnsi" w:hAnsiTheme="minorHAnsi" w:cstheme="minorHAnsi"/>
        </w:rPr>
        <w:t>r</w:t>
      </w:r>
      <w:r w:rsidR="00D65F8D" w:rsidRPr="005E7092">
        <w:rPr>
          <w:rFonts w:asciiTheme="minorHAnsi" w:hAnsiTheme="minorHAnsi" w:cstheme="minorHAnsi"/>
        </w:rPr>
        <w:t>.</w:t>
      </w:r>
      <w:r w:rsidR="006E325B" w:rsidRPr="005E7092">
        <w:rPr>
          <w:rFonts w:asciiTheme="minorHAnsi" w:hAnsiTheme="minorHAnsi" w:cstheme="minorHAnsi"/>
        </w:rPr>
        <w:t xml:space="preserve"> </w:t>
      </w:r>
      <w:r w:rsidRPr="005E7092">
        <w:rPr>
          <w:rFonts w:asciiTheme="minorHAnsi" w:hAnsiTheme="minorHAnsi" w:cstheme="minorHAnsi"/>
        </w:rPr>
        <w:t xml:space="preserve">w sprawie przyjęcia </w:t>
      </w:r>
      <w:r w:rsidR="008229FC" w:rsidRPr="005E7092">
        <w:rPr>
          <w:rFonts w:asciiTheme="minorHAnsi" w:hAnsiTheme="minorHAnsi" w:cstheme="minorHAnsi"/>
        </w:rPr>
        <w:t>„P</w:t>
      </w:r>
      <w:r w:rsidRPr="005E7092">
        <w:rPr>
          <w:rFonts w:asciiTheme="minorHAnsi" w:hAnsiTheme="minorHAnsi" w:cstheme="minorHAnsi"/>
        </w:rPr>
        <w:t>rogramu współpracy Gminy Sadkowice z organizacjami pozarządowymi oraz podmiotami wymienionymi w art. 3 ust. 3 ustawy o działalności pożytku publicznego i o wolontariacie na 20</w:t>
      </w:r>
      <w:r w:rsidR="008229FC" w:rsidRPr="005E7092">
        <w:rPr>
          <w:rFonts w:asciiTheme="minorHAnsi" w:hAnsiTheme="minorHAnsi" w:cstheme="minorHAnsi"/>
        </w:rPr>
        <w:t>2</w:t>
      </w:r>
      <w:r w:rsidR="00C501D8" w:rsidRPr="005E7092">
        <w:rPr>
          <w:rFonts w:asciiTheme="minorHAnsi" w:hAnsiTheme="minorHAnsi" w:cstheme="minorHAnsi"/>
        </w:rPr>
        <w:t>4</w:t>
      </w:r>
      <w:r w:rsidR="008229FC" w:rsidRPr="005E7092">
        <w:rPr>
          <w:rFonts w:asciiTheme="minorHAnsi" w:hAnsiTheme="minorHAnsi" w:cstheme="minorHAnsi"/>
        </w:rPr>
        <w:t xml:space="preserve"> r.”</w:t>
      </w:r>
      <w:r w:rsidR="00D0330A" w:rsidRPr="005E7092">
        <w:rPr>
          <w:rFonts w:asciiTheme="minorHAnsi" w:hAnsiTheme="minorHAnsi" w:cstheme="minorHAnsi"/>
        </w:rPr>
        <w:t xml:space="preserve"> ( Dz. Urz. Woj. Łódzkiego  z 202</w:t>
      </w:r>
      <w:r w:rsidR="00F53DCF" w:rsidRPr="005E7092">
        <w:rPr>
          <w:rFonts w:asciiTheme="minorHAnsi" w:hAnsiTheme="minorHAnsi" w:cstheme="minorHAnsi"/>
        </w:rPr>
        <w:t>3</w:t>
      </w:r>
      <w:r w:rsidR="00D0330A" w:rsidRPr="005E7092">
        <w:rPr>
          <w:rFonts w:asciiTheme="minorHAnsi" w:hAnsiTheme="minorHAnsi" w:cstheme="minorHAnsi"/>
        </w:rPr>
        <w:t xml:space="preserve"> r. poz. </w:t>
      </w:r>
      <w:r w:rsidR="00F53DCF" w:rsidRPr="005E7092">
        <w:rPr>
          <w:rFonts w:asciiTheme="minorHAnsi" w:hAnsiTheme="minorHAnsi" w:cstheme="minorHAnsi"/>
        </w:rPr>
        <w:t>10043</w:t>
      </w:r>
      <w:r w:rsidR="00D0330A" w:rsidRPr="005E7092">
        <w:rPr>
          <w:rFonts w:asciiTheme="minorHAnsi" w:hAnsiTheme="minorHAnsi" w:cstheme="minorHAnsi"/>
        </w:rPr>
        <w:t>)</w:t>
      </w:r>
    </w:p>
    <w:p w14:paraId="78A7467E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</w:p>
    <w:bookmarkEnd w:id="0"/>
    <w:p w14:paraId="44483EBE" w14:textId="77777777" w:rsidR="004530D5" w:rsidRPr="005E7092" w:rsidRDefault="004530D5" w:rsidP="003F5812">
      <w:pPr>
        <w:jc w:val="both"/>
        <w:rPr>
          <w:rFonts w:asciiTheme="minorHAnsi" w:hAnsiTheme="minorHAnsi" w:cstheme="minorHAnsi"/>
        </w:rPr>
      </w:pPr>
    </w:p>
    <w:p w14:paraId="229BD950" w14:textId="457483E2" w:rsidR="003F5812" w:rsidRPr="005E7092" w:rsidRDefault="003F5812" w:rsidP="003F58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7092">
        <w:rPr>
          <w:rFonts w:asciiTheme="minorHAnsi" w:hAnsiTheme="minorHAnsi" w:cstheme="minorHAnsi"/>
          <w:b/>
          <w:sz w:val="28"/>
          <w:szCs w:val="28"/>
        </w:rPr>
        <w:t>Ogłasza otwarty konkurs ofert na wsparcie realizacji następujących zadań publicznych</w:t>
      </w:r>
    </w:p>
    <w:p w14:paraId="21F44102" w14:textId="77777777" w:rsidR="006A251D" w:rsidRPr="005E7092" w:rsidRDefault="006A251D" w:rsidP="003F581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ECA72E" w14:textId="1EF3F10E" w:rsidR="003F5812" w:rsidRPr="005E7092" w:rsidRDefault="006A251D" w:rsidP="003F5812">
      <w:pPr>
        <w:jc w:val="both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t>I. Rodzaje zadań oraz wysokość środków publicznych prze</w:t>
      </w:r>
      <w:r w:rsidR="00CF424E" w:rsidRPr="005E7092">
        <w:rPr>
          <w:rFonts w:asciiTheme="minorHAnsi" w:hAnsiTheme="minorHAnsi" w:cstheme="minorHAnsi"/>
          <w:b/>
        </w:rPr>
        <w:t>znaczonych na realizację zadań</w:t>
      </w:r>
      <w:r w:rsidRPr="005E7092">
        <w:rPr>
          <w:rFonts w:asciiTheme="minorHAnsi" w:hAnsiTheme="minorHAnsi" w:cstheme="minorHAnsi"/>
          <w:b/>
        </w:rPr>
        <w:t>:</w:t>
      </w:r>
    </w:p>
    <w:p w14:paraId="44D676BD" w14:textId="77777777" w:rsidR="003F5812" w:rsidRPr="005E7092" w:rsidRDefault="003F5812" w:rsidP="003F5812">
      <w:pPr>
        <w:jc w:val="both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t>Zadanie 1</w:t>
      </w:r>
    </w:p>
    <w:p w14:paraId="72960121" w14:textId="77777777" w:rsidR="00D65F8D" w:rsidRPr="005E7092" w:rsidRDefault="003F5812" w:rsidP="003F5812">
      <w:pPr>
        <w:jc w:val="both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t xml:space="preserve">Zadanie publiczne z zakresu </w:t>
      </w:r>
      <w:r w:rsidR="00D65F8D" w:rsidRPr="005E7092">
        <w:rPr>
          <w:rFonts w:asciiTheme="minorHAnsi" w:hAnsiTheme="minorHAnsi" w:cstheme="minorHAnsi"/>
          <w:b/>
        </w:rPr>
        <w:t>działalności na rzecz dzieci i młodzieży, w tym wypoczynku dzieci i młodzieży, w szczególności poprzez:</w:t>
      </w:r>
      <w:r w:rsidRPr="005E7092">
        <w:rPr>
          <w:rFonts w:asciiTheme="minorHAnsi" w:hAnsiTheme="minorHAnsi" w:cstheme="minorHAnsi"/>
          <w:b/>
        </w:rPr>
        <w:t xml:space="preserve"> </w:t>
      </w:r>
    </w:p>
    <w:p w14:paraId="7FB65256" w14:textId="00B1729B" w:rsidR="00D65F8D" w:rsidRPr="005E7092" w:rsidRDefault="00D65F8D" w:rsidP="001715C6">
      <w:pPr>
        <w:jc w:val="both"/>
        <w:rPr>
          <w:rFonts w:asciiTheme="minorHAnsi" w:hAnsiTheme="minorHAnsi" w:cstheme="minorHAnsi"/>
        </w:rPr>
      </w:pPr>
      <w:r w:rsidRPr="005E7092">
        <w:rPr>
          <w:rStyle w:val="Pogrubienie"/>
          <w:rFonts w:asciiTheme="minorHAnsi" w:hAnsiTheme="minorHAnsi" w:cstheme="minorHAnsi"/>
        </w:rPr>
        <w:t xml:space="preserve">działanie na rzecz </w:t>
      </w:r>
      <w:r w:rsidR="005C20D5" w:rsidRPr="005E7092">
        <w:rPr>
          <w:rStyle w:val="Pogrubienie"/>
          <w:rFonts w:asciiTheme="minorHAnsi" w:hAnsiTheme="minorHAnsi" w:cstheme="minorHAnsi"/>
        </w:rPr>
        <w:t>integracji dzieci</w:t>
      </w:r>
      <w:r w:rsidRPr="005E7092">
        <w:rPr>
          <w:rStyle w:val="Pogrubienie"/>
          <w:rFonts w:asciiTheme="minorHAnsi" w:hAnsiTheme="minorHAnsi" w:cstheme="minorHAnsi"/>
        </w:rPr>
        <w:t xml:space="preserve"> i młodzieży</w:t>
      </w:r>
      <w:r w:rsidRPr="005E7092">
        <w:rPr>
          <w:rStyle w:val="Pogrubienie"/>
          <w:rFonts w:asciiTheme="minorHAnsi" w:hAnsiTheme="minorHAnsi" w:cstheme="minorHAnsi"/>
          <w:b w:val="0"/>
        </w:rPr>
        <w:t xml:space="preserve"> - </w:t>
      </w:r>
      <w:r w:rsidRPr="005E7092">
        <w:rPr>
          <w:rFonts w:asciiTheme="minorHAnsi" w:hAnsiTheme="minorHAnsi" w:cstheme="minorHAnsi"/>
        </w:rPr>
        <w:t xml:space="preserve">na realizację tego zadania zaplanowano środki publiczne w kwocie </w:t>
      </w:r>
      <w:r w:rsidR="006F120D" w:rsidRPr="005E7092">
        <w:rPr>
          <w:rFonts w:asciiTheme="minorHAnsi" w:hAnsiTheme="minorHAnsi" w:cstheme="minorHAnsi"/>
          <w:b/>
        </w:rPr>
        <w:t>6</w:t>
      </w:r>
      <w:r w:rsidRPr="005E7092">
        <w:rPr>
          <w:rFonts w:asciiTheme="minorHAnsi" w:hAnsiTheme="minorHAnsi" w:cstheme="minorHAnsi"/>
          <w:b/>
        </w:rPr>
        <w:t>.000,00 zł</w:t>
      </w:r>
      <w:r w:rsidRPr="005E7092">
        <w:rPr>
          <w:rFonts w:asciiTheme="minorHAnsi" w:hAnsiTheme="minorHAnsi" w:cstheme="minorHAnsi"/>
        </w:rPr>
        <w:t>;</w:t>
      </w:r>
    </w:p>
    <w:p w14:paraId="568F26B3" w14:textId="3438E188" w:rsidR="008371B6" w:rsidRPr="005E7092" w:rsidRDefault="003F5812" w:rsidP="00F9127B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 xml:space="preserve">Środki </w:t>
      </w:r>
      <w:r w:rsidR="005C20D5" w:rsidRPr="005E7092">
        <w:rPr>
          <w:rFonts w:asciiTheme="minorHAnsi" w:hAnsiTheme="minorHAnsi" w:cstheme="minorHAnsi"/>
        </w:rPr>
        <w:t>publiczne na</w:t>
      </w:r>
      <w:r w:rsidRPr="005E7092">
        <w:rPr>
          <w:rFonts w:asciiTheme="minorHAnsi" w:hAnsiTheme="minorHAnsi" w:cstheme="minorHAnsi"/>
        </w:rPr>
        <w:t xml:space="preserve"> realizację tego zadania w poprzednich latach wynosiły:</w:t>
      </w:r>
    </w:p>
    <w:p w14:paraId="714E6FA1" w14:textId="20325BBA" w:rsidR="00AC4879" w:rsidRPr="005E7092" w:rsidRDefault="00AC4879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- w 202</w:t>
      </w:r>
      <w:r w:rsidR="005D40E3" w:rsidRPr="005E7092">
        <w:rPr>
          <w:rFonts w:asciiTheme="minorHAnsi" w:hAnsiTheme="minorHAnsi" w:cstheme="minorHAnsi"/>
        </w:rPr>
        <w:t>2</w:t>
      </w:r>
      <w:r w:rsidRPr="005E7092">
        <w:rPr>
          <w:rFonts w:asciiTheme="minorHAnsi" w:hAnsiTheme="minorHAnsi" w:cstheme="minorHAnsi"/>
        </w:rPr>
        <w:t xml:space="preserve"> r.-  6.000,00 zł</w:t>
      </w:r>
    </w:p>
    <w:p w14:paraId="32864541" w14:textId="6ED7FDA5" w:rsidR="00C376DF" w:rsidRPr="005E7092" w:rsidRDefault="00C376DF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- w 2023 r. – 6.000,00 zł</w:t>
      </w:r>
    </w:p>
    <w:p w14:paraId="768E1BEF" w14:textId="77777777" w:rsidR="0026537E" w:rsidRPr="005E7092" w:rsidRDefault="0026537E" w:rsidP="003F5812">
      <w:pPr>
        <w:jc w:val="both"/>
        <w:rPr>
          <w:rFonts w:asciiTheme="minorHAnsi" w:hAnsiTheme="minorHAnsi" w:cstheme="minorHAnsi"/>
          <w:b/>
        </w:rPr>
      </w:pPr>
    </w:p>
    <w:p w14:paraId="2A4D6303" w14:textId="45695FD4" w:rsidR="003F5812" w:rsidRPr="005E7092" w:rsidRDefault="003F5812" w:rsidP="003F5812">
      <w:pPr>
        <w:jc w:val="both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t>Zadanie 2</w:t>
      </w:r>
    </w:p>
    <w:p w14:paraId="75DC34CA" w14:textId="41D5E463" w:rsidR="003F5812" w:rsidRPr="005E7092" w:rsidRDefault="003F5812" w:rsidP="003F5812">
      <w:pPr>
        <w:jc w:val="both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t xml:space="preserve">Zadanie publiczne z zakresu wspierania i upowszechniania kultury fizycznej, w </w:t>
      </w:r>
      <w:r w:rsidR="005C20D5" w:rsidRPr="005E7092">
        <w:rPr>
          <w:rFonts w:asciiTheme="minorHAnsi" w:hAnsiTheme="minorHAnsi" w:cstheme="minorHAnsi"/>
          <w:b/>
        </w:rPr>
        <w:t>szczególności poprzez</w:t>
      </w:r>
      <w:r w:rsidRPr="005E7092">
        <w:rPr>
          <w:rFonts w:asciiTheme="minorHAnsi" w:hAnsiTheme="minorHAnsi" w:cstheme="minorHAnsi"/>
          <w:b/>
        </w:rPr>
        <w:t>:</w:t>
      </w:r>
    </w:p>
    <w:p w14:paraId="1BE22D42" w14:textId="69EFE9BA" w:rsidR="003F5812" w:rsidRPr="005E7092" w:rsidRDefault="003F5812" w:rsidP="00944349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  <w:b/>
        </w:rPr>
        <w:t>organizowanie i prowadzenie pozalekcyjnych zajęć sportowych</w:t>
      </w:r>
      <w:r w:rsidR="006E35AA" w:rsidRPr="005E7092">
        <w:rPr>
          <w:rFonts w:asciiTheme="minorHAnsi" w:hAnsiTheme="minorHAnsi" w:cstheme="minorHAnsi"/>
          <w:b/>
        </w:rPr>
        <w:t xml:space="preserve"> </w:t>
      </w:r>
      <w:r w:rsidRPr="005E7092">
        <w:rPr>
          <w:rFonts w:asciiTheme="minorHAnsi" w:hAnsiTheme="minorHAnsi" w:cstheme="minorHAnsi"/>
          <w:b/>
        </w:rPr>
        <w:t xml:space="preserve">z piłki nożnej dla dzieci i młodzieży szkolnej </w:t>
      </w:r>
      <w:r w:rsidR="00FB77CA" w:rsidRPr="005E7092">
        <w:rPr>
          <w:rFonts w:asciiTheme="minorHAnsi" w:hAnsiTheme="minorHAnsi" w:cstheme="minorHAnsi"/>
          <w:b/>
        </w:rPr>
        <w:t xml:space="preserve">w tym </w:t>
      </w:r>
      <w:r w:rsidRPr="005E7092">
        <w:rPr>
          <w:rFonts w:asciiTheme="minorHAnsi" w:hAnsiTheme="minorHAnsi" w:cstheme="minorHAnsi"/>
          <w:b/>
        </w:rPr>
        <w:t xml:space="preserve"> udział w rozgrywkach </w:t>
      </w:r>
      <w:r w:rsidR="005C20D5" w:rsidRPr="005E7092">
        <w:rPr>
          <w:rFonts w:asciiTheme="minorHAnsi" w:hAnsiTheme="minorHAnsi" w:cstheme="minorHAnsi"/>
          <w:b/>
        </w:rPr>
        <w:t xml:space="preserve">- </w:t>
      </w:r>
      <w:r w:rsidR="005C20D5" w:rsidRPr="00C70845">
        <w:rPr>
          <w:rFonts w:asciiTheme="minorHAnsi" w:hAnsiTheme="minorHAnsi" w:cstheme="minorHAnsi"/>
          <w:bCs/>
        </w:rPr>
        <w:t>na</w:t>
      </w:r>
      <w:r w:rsidRPr="005E7092">
        <w:rPr>
          <w:rFonts w:asciiTheme="minorHAnsi" w:hAnsiTheme="minorHAnsi" w:cstheme="minorHAnsi"/>
        </w:rPr>
        <w:t xml:space="preserve"> realizacj</w:t>
      </w:r>
      <w:r w:rsidR="002A7FA9" w:rsidRPr="005E7092">
        <w:rPr>
          <w:rFonts w:asciiTheme="minorHAnsi" w:hAnsiTheme="minorHAnsi" w:cstheme="minorHAnsi"/>
        </w:rPr>
        <w:t>ę</w:t>
      </w:r>
      <w:r w:rsidRPr="005E7092">
        <w:rPr>
          <w:rFonts w:asciiTheme="minorHAnsi" w:hAnsiTheme="minorHAnsi" w:cstheme="minorHAnsi"/>
        </w:rPr>
        <w:t xml:space="preserve"> tego zadania zaplanowano środki publiczne w kwocie </w:t>
      </w:r>
      <w:r w:rsidR="006E35AA" w:rsidRPr="005E7092">
        <w:rPr>
          <w:rFonts w:asciiTheme="minorHAnsi" w:hAnsiTheme="minorHAnsi" w:cstheme="minorHAnsi"/>
          <w:b/>
        </w:rPr>
        <w:t>45</w:t>
      </w:r>
      <w:r w:rsidRPr="005E7092">
        <w:rPr>
          <w:rFonts w:asciiTheme="minorHAnsi" w:hAnsiTheme="minorHAnsi" w:cstheme="minorHAnsi"/>
          <w:b/>
        </w:rPr>
        <w:t>.000,00</w:t>
      </w:r>
      <w:r w:rsidR="0094650A" w:rsidRPr="005E7092">
        <w:rPr>
          <w:rFonts w:asciiTheme="minorHAnsi" w:hAnsiTheme="minorHAnsi" w:cstheme="minorHAnsi"/>
          <w:b/>
        </w:rPr>
        <w:t xml:space="preserve"> </w:t>
      </w:r>
      <w:r w:rsidRPr="005E7092">
        <w:rPr>
          <w:rFonts w:asciiTheme="minorHAnsi" w:hAnsiTheme="minorHAnsi" w:cstheme="minorHAnsi"/>
          <w:b/>
        </w:rPr>
        <w:t>zł</w:t>
      </w:r>
      <w:r w:rsidR="00C70845">
        <w:rPr>
          <w:rFonts w:asciiTheme="minorHAnsi" w:hAnsiTheme="minorHAnsi" w:cstheme="minorHAnsi"/>
          <w:b/>
        </w:rPr>
        <w:t>;</w:t>
      </w:r>
    </w:p>
    <w:p w14:paraId="02529578" w14:textId="03AEA1E6" w:rsidR="004530D5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Środki publiczne na realizację tego zadania w poprzednich latach wynosiły:</w:t>
      </w:r>
    </w:p>
    <w:p w14:paraId="1FE20D1A" w14:textId="2BF6AB33" w:rsidR="00FB77CA" w:rsidRPr="005E7092" w:rsidRDefault="00286105" w:rsidP="00432658">
      <w:pPr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- w 202</w:t>
      </w:r>
      <w:r w:rsidR="005D40E3" w:rsidRPr="005E7092">
        <w:rPr>
          <w:rFonts w:asciiTheme="minorHAnsi" w:hAnsiTheme="minorHAnsi" w:cstheme="minorHAnsi"/>
        </w:rPr>
        <w:t>2</w:t>
      </w:r>
      <w:r w:rsidRPr="005E7092">
        <w:rPr>
          <w:rFonts w:asciiTheme="minorHAnsi" w:hAnsiTheme="minorHAnsi" w:cstheme="minorHAnsi"/>
        </w:rPr>
        <w:t xml:space="preserve"> r. – </w:t>
      </w:r>
      <w:r w:rsidR="005833DB" w:rsidRPr="005E7092">
        <w:rPr>
          <w:rFonts w:asciiTheme="minorHAnsi" w:hAnsiTheme="minorHAnsi" w:cstheme="minorHAnsi"/>
        </w:rPr>
        <w:t>45</w:t>
      </w:r>
      <w:r w:rsidR="00FB77CA" w:rsidRPr="005E7092">
        <w:rPr>
          <w:rFonts w:asciiTheme="minorHAnsi" w:hAnsiTheme="minorHAnsi" w:cstheme="minorHAnsi"/>
        </w:rPr>
        <w:t>.000,00 zł</w:t>
      </w:r>
      <w:r w:rsidR="00432658" w:rsidRPr="005E7092">
        <w:rPr>
          <w:rFonts w:asciiTheme="minorHAnsi" w:hAnsiTheme="minorHAnsi" w:cstheme="minorHAnsi"/>
        </w:rPr>
        <w:t>,</w:t>
      </w:r>
    </w:p>
    <w:p w14:paraId="3B1E71E1" w14:textId="79E9CFF9" w:rsidR="00C376DF" w:rsidRPr="005E7092" w:rsidRDefault="00C376DF" w:rsidP="00C376DF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- w 2023 r. – 45.000,00 zł</w:t>
      </w:r>
    </w:p>
    <w:p w14:paraId="79CD6B49" w14:textId="77777777" w:rsidR="00F07651" w:rsidRPr="005E7092" w:rsidRDefault="00F07651" w:rsidP="00432658">
      <w:pPr>
        <w:rPr>
          <w:rFonts w:asciiTheme="minorHAnsi" w:hAnsiTheme="minorHAnsi" w:cstheme="minorHAnsi"/>
        </w:rPr>
      </w:pPr>
    </w:p>
    <w:p w14:paraId="5899D677" w14:textId="77777777" w:rsidR="003F5812" w:rsidRPr="005E7092" w:rsidRDefault="003F5812" w:rsidP="003F5812">
      <w:pPr>
        <w:jc w:val="both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t>Zadanie 3</w:t>
      </w:r>
    </w:p>
    <w:p w14:paraId="5CF93452" w14:textId="77777777" w:rsidR="00F0617E" w:rsidRPr="005E7092" w:rsidRDefault="003F5812" w:rsidP="003F5812">
      <w:pPr>
        <w:jc w:val="both"/>
        <w:rPr>
          <w:rFonts w:asciiTheme="minorHAnsi" w:hAnsiTheme="minorHAnsi" w:cstheme="minorHAnsi"/>
          <w:b/>
        </w:rPr>
      </w:pPr>
      <w:bookmarkStart w:id="1" w:name="_Hlk58235130"/>
      <w:r w:rsidRPr="005E7092">
        <w:rPr>
          <w:rFonts w:asciiTheme="minorHAnsi" w:hAnsiTheme="minorHAnsi" w:cstheme="minorHAnsi"/>
          <w:b/>
        </w:rPr>
        <w:t xml:space="preserve">Zadanie publiczne z zakresu </w:t>
      </w:r>
      <w:bookmarkEnd w:id="1"/>
      <w:r w:rsidRPr="005E7092">
        <w:rPr>
          <w:rFonts w:asciiTheme="minorHAnsi" w:hAnsiTheme="minorHAnsi" w:cstheme="minorHAnsi"/>
          <w:b/>
        </w:rPr>
        <w:t>działalności na rzecz osób niepełnosprawnych, w szczególności poprzez</w:t>
      </w:r>
      <w:r w:rsidR="00F0617E" w:rsidRPr="005E7092">
        <w:rPr>
          <w:rFonts w:asciiTheme="minorHAnsi" w:hAnsiTheme="minorHAnsi" w:cstheme="minorHAnsi"/>
          <w:b/>
        </w:rPr>
        <w:t>:</w:t>
      </w:r>
    </w:p>
    <w:p w14:paraId="51BF5428" w14:textId="31129CD8" w:rsidR="003F5812" w:rsidRPr="005E7092" w:rsidRDefault="003F5812" w:rsidP="003F5812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  <w:b/>
        </w:rPr>
        <w:lastRenderedPageBreak/>
        <w:t>podejmowanie działań mających na celu poprawę zdrowia u osób niepełnosprawnych, w szczególności niepełnosprawnych dzieci i młodzieży</w:t>
      </w:r>
      <w:r w:rsidR="00F0617E" w:rsidRPr="005E7092">
        <w:rPr>
          <w:rFonts w:asciiTheme="minorHAnsi" w:hAnsiTheme="minorHAnsi" w:cstheme="minorHAnsi"/>
          <w:b/>
        </w:rPr>
        <w:t xml:space="preserve"> – </w:t>
      </w:r>
      <w:r w:rsidR="00F0617E" w:rsidRPr="005E7092">
        <w:rPr>
          <w:rFonts w:asciiTheme="minorHAnsi" w:hAnsiTheme="minorHAnsi" w:cstheme="minorHAnsi"/>
          <w:bCs/>
        </w:rPr>
        <w:t>na</w:t>
      </w:r>
      <w:r w:rsidR="00F0617E" w:rsidRPr="005E7092">
        <w:rPr>
          <w:rFonts w:asciiTheme="minorHAnsi" w:hAnsiTheme="minorHAnsi" w:cstheme="minorHAnsi"/>
          <w:b/>
        </w:rPr>
        <w:t xml:space="preserve"> </w:t>
      </w:r>
      <w:r w:rsidRPr="005E7092">
        <w:rPr>
          <w:rFonts w:asciiTheme="minorHAnsi" w:hAnsiTheme="minorHAnsi" w:cstheme="minorHAnsi"/>
        </w:rPr>
        <w:t xml:space="preserve">realizację tego zadania zaplanowano środki publiczne w kwocie </w:t>
      </w:r>
      <w:r w:rsidR="007C7C62" w:rsidRPr="005E7092">
        <w:rPr>
          <w:rFonts w:asciiTheme="minorHAnsi" w:hAnsiTheme="minorHAnsi" w:cstheme="minorHAnsi"/>
          <w:b/>
        </w:rPr>
        <w:t>3</w:t>
      </w:r>
      <w:r w:rsidRPr="005E7092">
        <w:rPr>
          <w:rFonts w:asciiTheme="minorHAnsi" w:hAnsiTheme="minorHAnsi" w:cstheme="minorHAnsi"/>
          <w:b/>
        </w:rPr>
        <w:t>.000</w:t>
      </w:r>
      <w:r w:rsidR="00F0617E" w:rsidRPr="005E7092">
        <w:rPr>
          <w:rFonts w:asciiTheme="minorHAnsi" w:hAnsiTheme="minorHAnsi" w:cstheme="minorHAnsi"/>
          <w:b/>
        </w:rPr>
        <w:t xml:space="preserve">,00 </w:t>
      </w:r>
      <w:r w:rsidRPr="005E7092">
        <w:rPr>
          <w:rFonts w:asciiTheme="minorHAnsi" w:hAnsiTheme="minorHAnsi" w:cstheme="minorHAnsi"/>
          <w:b/>
        </w:rPr>
        <w:t>zł.</w:t>
      </w:r>
    </w:p>
    <w:p w14:paraId="1E58BEE9" w14:textId="5F0157FD" w:rsidR="00F0617E" w:rsidRPr="005E7092" w:rsidRDefault="00F0617E" w:rsidP="00C532EC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t>rehabilitację i opiekę nad osobami po udarach, wylewach, wypadkach komunikacyjnych gł</w:t>
      </w:r>
      <w:r w:rsidR="00C532EC" w:rsidRPr="005E7092">
        <w:rPr>
          <w:rFonts w:asciiTheme="minorHAnsi" w:hAnsiTheme="minorHAnsi" w:cstheme="minorHAnsi"/>
          <w:b/>
        </w:rPr>
        <w:t>ó</w:t>
      </w:r>
      <w:r w:rsidRPr="005E7092">
        <w:rPr>
          <w:rFonts w:asciiTheme="minorHAnsi" w:hAnsiTheme="minorHAnsi" w:cstheme="minorHAnsi"/>
          <w:b/>
        </w:rPr>
        <w:t>wnie takimi, które nie maj</w:t>
      </w:r>
      <w:r w:rsidR="00C532EC" w:rsidRPr="005E7092">
        <w:rPr>
          <w:rFonts w:asciiTheme="minorHAnsi" w:hAnsiTheme="minorHAnsi" w:cstheme="minorHAnsi"/>
          <w:b/>
        </w:rPr>
        <w:t>ą</w:t>
      </w:r>
      <w:r w:rsidRPr="005E7092">
        <w:rPr>
          <w:rFonts w:asciiTheme="minorHAnsi" w:hAnsiTheme="minorHAnsi" w:cstheme="minorHAnsi"/>
          <w:b/>
        </w:rPr>
        <w:t xml:space="preserve"> możliwości dojechać do miejsca rehabilitacji</w:t>
      </w:r>
      <w:r w:rsidR="00C532EC" w:rsidRPr="005E7092">
        <w:rPr>
          <w:rFonts w:asciiTheme="minorHAnsi" w:hAnsiTheme="minorHAnsi" w:cstheme="minorHAnsi"/>
          <w:b/>
        </w:rPr>
        <w:t xml:space="preserve"> – </w:t>
      </w:r>
      <w:r w:rsidR="00C532EC" w:rsidRPr="005E7092">
        <w:rPr>
          <w:rFonts w:asciiTheme="minorHAnsi" w:hAnsiTheme="minorHAnsi" w:cstheme="minorHAnsi"/>
          <w:bCs/>
        </w:rPr>
        <w:t xml:space="preserve">na realizację tego zadania zaplanowano środki publiczne w kwocie </w:t>
      </w:r>
      <w:r w:rsidR="00FB77CA" w:rsidRPr="005E7092">
        <w:rPr>
          <w:rFonts w:asciiTheme="minorHAnsi" w:hAnsiTheme="minorHAnsi" w:cstheme="minorHAnsi"/>
          <w:b/>
        </w:rPr>
        <w:t>1</w:t>
      </w:r>
      <w:r w:rsidR="005B1E16" w:rsidRPr="005E7092">
        <w:rPr>
          <w:rFonts w:asciiTheme="minorHAnsi" w:hAnsiTheme="minorHAnsi" w:cstheme="minorHAnsi"/>
          <w:b/>
        </w:rPr>
        <w:t>0</w:t>
      </w:r>
      <w:r w:rsidR="00C532EC" w:rsidRPr="005E7092">
        <w:rPr>
          <w:rFonts w:asciiTheme="minorHAnsi" w:hAnsiTheme="minorHAnsi" w:cstheme="minorHAnsi"/>
          <w:b/>
        </w:rPr>
        <w:t>.000,00 zł.</w:t>
      </w:r>
    </w:p>
    <w:p w14:paraId="340C6E5B" w14:textId="77777777" w:rsidR="008F1CC8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Środki publiczne na realizację tego zadania w poprzednich latach wynosiły:</w:t>
      </w:r>
    </w:p>
    <w:p w14:paraId="7B9F7C38" w14:textId="77777777" w:rsidR="00D90E5A" w:rsidRPr="005E7092" w:rsidRDefault="00D90E5A" w:rsidP="003F5812">
      <w:pPr>
        <w:jc w:val="both"/>
        <w:rPr>
          <w:rFonts w:asciiTheme="minorHAnsi" w:hAnsiTheme="minorHAnsi" w:cstheme="minorHAnsi"/>
        </w:rPr>
      </w:pPr>
    </w:p>
    <w:p w14:paraId="2E40E435" w14:textId="3C0BF296" w:rsidR="004F3F95" w:rsidRPr="005E7092" w:rsidRDefault="00AE677D" w:rsidP="0026537E">
      <w:pPr>
        <w:jc w:val="both"/>
        <w:rPr>
          <w:rFonts w:asciiTheme="minorHAnsi" w:hAnsiTheme="minorHAnsi" w:cstheme="minorHAnsi"/>
        </w:rPr>
      </w:pPr>
      <w:bookmarkStart w:id="2" w:name="_Hlk58236194"/>
      <w:r w:rsidRPr="005E7092">
        <w:rPr>
          <w:rFonts w:asciiTheme="minorHAnsi" w:hAnsiTheme="minorHAnsi" w:cstheme="minorHAnsi"/>
        </w:rPr>
        <w:t>- w 2022 r. -10.000</w:t>
      </w:r>
      <w:r w:rsidR="004F3F95" w:rsidRPr="005E7092">
        <w:rPr>
          <w:rFonts w:asciiTheme="minorHAnsi" w:hAnsiTheme="minorHAnsi" w:cstheme="minorHAnsi"/>
        </w:rPr>
        <w:t>,</w:t>
      </w:r>
      <w:r w:rsidRPr="005E7092">
        <w:rPr>
          <w:rFonts w:asciiTheme="minorHAnsi" w:hAnsiTheme="minorHAnsi" w:cstheme="minorHAnsi"/>
        </w:rPr>
        <w:t>00 zł</w:t>
      </w:r>
      <w:r w:rsidR="004F3F95" w:rsidRPr="005E7092">
        <w:rPr>
          <w:rFonts w:asciiTheme="minorHAnsi" w:hAnsiTheme="minorHAnsi" w:cstheme="minorHAnsi"/>
        </w:rPr>
        <w:t>,</w:t>
      </w:r>
    </w:p>
    <w:p w14:paraId="79EEBF55" w14:textId="4D8BCF95" w:rsidR="00AE677D" w:rsidRPr="005E7092" w:rsidRDefault="004F3F95" w:rsidP="0026537E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- w 2023 r. – 13.000,00 zł</w:t>
      </w:r>
      <w:r w:rsidR="00AE677D" w:rsidRPr="005E7092">
        <w:rPr>
          <w:rFonts w:asciiTheme="minorHAnsi" w:hAnsiTheme="minorHAnsi" w:cstheme="minorHAnsi"/>
        </w:rPr>
        <w:t xml:space="preserve"> </w:t>
      </w:r>
    </w:p>
    <w:bookmarkEnd w:id="2"/>
    <w:p w14:paraId="6FDAB577" w14:textId="5B2B87FD" w:rsidR="0026537E" w:rsidRPr="005E7092" w:rsidRDefault="0026537E" w:rsidP="0026537E">
      <w:pPr>
        <w:jc w:val="both"/>
        <w:rPr>
          <w:rFonts w:asciiTheme="minorHAnsi" w:hAnsiTheme="minorHAnsi" w:cstheme="minorHAnsi"/>
        </w:rPr>
      </w:pPr>
    </w:p>
    <w:p w14:paraId="75B7F52E" w14:textId="2C48BF2E" w:rsidR="0026537E" w:rsidRPr="005E7092" w:rsidRDefault="0026537E" w:rsidP="0026537E">
      <w:pPr>
        <w:jc w:val="both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t>Zadanie 4</w:t>
      </w:r>
    </w:p>
    <w:p w14:paraId="234BD60F" w14:textId="3BE8BF38" w:rsidR="00BE0155" w:rsidRPr="005E7092" w:rsidRDefault="00C532EC" w:rsidP="008A31CB">
      <w:pPr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t>Zadanie publiczne z zakresu działalności mającej na celu ochronę i promocję zdrowia</w:t>
      </w:r>
      <w:r w:rsidR="00BE0155" w:rsidRPr="005E7092">
        <w:rPr>
          <w:rFonts w:asciiTheme="minorHAnsi" w:hAnsiTheme="minorHAnsi" w:cstheme="minorHAnsi"/>
          <w:b/>
        </w:rPr>
        <w:t xml:space="preserve"> -</w:t>
      </w:r>
      <w:r w:rsidR="00BE0155" w:rsidRPr="005E7092">
        <w:rPr>
          <w:rFonts w:asciiTheme="minorHAnsi" w:hAnsiTheme="minorHAnsi" w:cstheme="minorHAnsi"/>
          <w:bCs/>
        </w:rPr>
        <w:t xml:space="preserve"> na realizację tego zadania zaplanowano środki publiczne w kwocie </w:t>
      </w:r>
      <w:r w:rsidR="00BE0155" w:rsidRPr="005E7092">
        <w:rPr>
          <w:rFonts w:asciiTheme="minorHAnsi" w:hAnsiTheme="minorHAnsi" w:cstheme="minorHAnsi"/>
          <w:b/>
        </w:rPr>
        <w:t>1.500,00 zł.</w:t>
      </w:r>
    </w:p>
    <w:p w14:paraId="1B9DB30F" w14:textId="44CB275B" w:rsidR="009C5481" w:rsidRPr="005E7092" w:rsidRDefault="001E1AFB" w:rsidP="004F3F95">
      <w:pPr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Środki publiczne na realizację tego zadania w poprzednich latach wynosiły:</w:t>
      </w:r>
    </w:p>
    <w:p w14:paraId="2ADF6A52" w14:textId="636EBB62" w:rsidR="00AE677D" w:rsidRPr="005E7092" w:rsidRDefault="00AE677D" w:rsidP="004F3F95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- w 2022 r. -  1.500,00 zł</w:t>
      </w:r>
      <w:r w:rsidR="004F3F95" w:rsidRPr="005E7092">
        <w:rPr>
          <w:rFonts w:asciiTheme="minorHAnsi" w:hAnsiTheme="minorHAnsi" w:cstheme="minorHAnsi"/>
        </w:rPr>
        <w:t>,</w:t>
      </w:r>
    </w:p>
    <w:p w14:paraId="658AA9A5" w14:textId="5250018C" w:rsidR="004F3F95" w:rsidRPr="005E7092" w:rsidRDefault="004F3F95" w:rsidP="004F3F95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- w 2023 r. -  1</w:t>
      </w:r>
      <w:r w:rsidR="003503E3" w:rsidRPr="005E7092">
        <w:rPr>
          <w:rFonts w:asciiTheme="minorHAnsi" w:hAnsiTheme="minorHAnsi" w:cstheme="minorHAnsi"/>
        </w:rPr>
        <w:t>.</w:t>
      </w:r>
      <w:r w:rsidRPr="005E7092">
        <w:rPr>
          <w:rFonts w:asciiTheme="minorHAnsi" w:hAnsiTheme="minorHAnsi" w:cstheme="minorHAnsi"/>
        </w:rPr>
        <w:t>500,00 zł</w:t>
      </w:r>
    </w:p>
    <w:p w14:paraId="7DDB1841" w14:textId="0B89991D" w:rsidR="0026537E" w:rsidRPr="005E7092" w:rsidRDefault="00CF424E" w:rsidP="0026537E">
      <w:pPr>
        <w:jc w:val="both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t xml:space="preserve">II. Wysokość środków publicznych przeznaczonych na realizację </w:t>
      </w:r>
      <w:r w:rsidR="004868AA" w:rsidRPr="005E7092">
        <w:rPr>
          <w:rFonts w:asciiTheme="minorHAnsi" w:hAnsiTheme="minorHAnsi" w:cstheme="minorHAnsi"/>
          <w:b/>
        </w:rPr>
        <w:t>zadań.</w:t>
      </w:r>
      <w:r w:rsidRPr="005E7092">
        <w:rPr>
          <w:rFonts w:asciiTheme="minorHAnsi" w:hAnsiTheme="minorHAnsi" w:cstheme="minorHAnsi"/>
          <w:b/>
        </w:rPr>
        <w:t xml:space="preserve"> </w:t>
      </w:r>
    </w:p>
    <w:p w14:paraId="57221352" w14:textId="257807D3" w:rsidR="004868AA" w:rsidRPr="005E7092" w:rsidRDefault="004868AA" w:rsidP="004868AA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Wysokość środków publicznych prze</w:t>
      </w:r>
      <w:r w:rsidR="00286105" w:rsidRPr="005E7092">
        <w:rPr>
          <w:rFonts w:asciiTheme="minorHAnsi" w:hAnsiTheme="minorHAnsi" w:cstheme="minorHAnsi"/>
        </w:rPr>
        <w:t>znaczonych na realizację zadań</w:t>
      </w:r>
      <w:r w:rsidRPr="005E7092">
        <w:rPr>
          <w:rFonts w:asciiTheme="minorHAnsi" w:hAnsiTheme="minorHAnsi" w:cstheme="minorHAnsi"/>
        </w:rPr>
        <w:t xml:space="preserve"> w 202</w:t>
      </w:r>
      <w:r w:rsidR="004F3F95" w:rsidRPr="005E7092">
        <w:rPr>
          <w:rFonts w:asciiTheme="minorHAnsi" w:hAnsiTheme="minorHAnsi" w:cstheme="minorHAnsi"/>
        </w:rPr>
        <w:t>4</w:t>
      </w:r>
      <w:r w:rsidRPr="005E7092">
        <w:rPr>
          <w:rFonts w:asciiTheme="minorHAnsi" w:hAnsiTheme="minorHAnsi" w:cstheme="minorHAnsi"/>
        </w:rPr>
        <w:t xml:space="preserve"> roku wynosi</w:t>
      </w:r>
    </w:p>
    <w:p w14:paraId="38C3933A" w14:textId="6AA26455" w:rsidR="004868AA" w:rsidRPr="005E7092" w:rsidRDefault="00EF6449" w:rsidP="004868AA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  <w:b/>
        </w:rPr>
        <w:t>65.50</w:t>
      </w:r>
      <w:r w:rsidR="004868AA" w:rsidRPr="005E7092">
        <w:rPr>
          <w:rFonts w:asciiTheme="minorHAnsi" w:hAnsiTheme="minorHAnsi" w:cstheme="minorHAnsi"/>
          <w:b/>
        </w:rPr>
        <w:t>0</w:t>
      </w:r>
      <w:r w:rsidRPr="005E7092">
        <w:rPr>
          <w:rFonts w:asciiTheme="minorHAnsi" w:hAnsiTheme="minorHAnsi" w:cstheme="minorHAnsi"/>
          <w:b/>
        </w:rPr>
        <w:t>,</w:t>
      </w:r>
      <w:r w:rsidR="004868AA" w:rsidRPr="005E7092">
        <w:rPr>
          <w:rFonts w:asciiTheme="minorHAnsi" w:hAnsiTheme="minorHAnsi" w:cstheme="minorHAnsi"/>
          <w:b/>
        </w:rPr>
        <w:t>00 zł</w:t>
      </w:r>
      <w:r w:rsidR="004868AA" w:rsidRPr="005E7092">
        <w:rPr>
          <w:rFonts w:asciiTheme="minorHAnsi" w:hAnsiTheme="minorHAnsi" w:cstheme="minorHAnsi"/>
        </w:rPr>
        <w:t>.</w:t>
      </w:r>
    </w:p>
    <w:p w14:paraId="6813F67F" w14:textId="77777777" w:rsidR="00F07651" w:rsidRPr="005E7092" w:rsidRDefault="00F07651" w:rsidP="003F5812">
      <w:pPr>
        <w:jc w:val="both"/>
        <w:rPr>
          <w:rFonts w:asciiTheme="minorHAnsi" w:hAnsiTheme="minorHAnsi" w:cstheme="minorHAnsi"/>
          <w:b/>
        </w:rPr>
      </w:pPr>
    </w:p>
    <w:p w14:paraId="032127CD" w14:textId="77777777" w:rsidR="004815C9" w:rsidRPr="005E7092" w:rsidRDefault="004815C9" w:rsidP="003F5812">
      <w:pPr>
        <w:jc w:val="both"/>
        <w:rPr>
          <w:rFonts w:asciiTheme="minorHAnsi" w:hAnsiTheme="minorHAnsi" w:cstheme="minorHAnsi"/>
          <w:b/>
        </w:rPr>
      </w:pPr>
    </w:p>
    <w:p w14:paraId="02B50718" w14:textId="772C6ADD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  <w:b/>
        </w:rPr>
        <w:t>I</w:t>
      </w:r>
      <w:r w:rsidR="006A251D" w:rsidRPr="005E7092">
        <w:rPr>
          <w:rFonts w:asciiTheme="minorHAnsi" w:hAnsiTheme="minorHAnsi" w:cstheme="minorHAnsi"/>
          <w:b/>
        </w:rPr>
        <w:t>II</w:t>
      </w:r>
      <w:r w:rsidRPr="005E7092">
        <w:rPr>
          <w:rFonts w:asciiTheme="minorHAnsi" w:hAnsiTheme="minorHAnsi" w:cstheme="minorHAnsi"/>
          <w:b/>
        </w:rPr>
        <w:t>. Zasady przyznawania dotacji.</w:t>
      </w:r>
    </w:p>
    <w:p w14:paraId="2D247C74" w14:textId="06479EE1" w:rsidR="008A31CB" w:rsidRPr="005E7092" w:rsidRDefault="00EF6449" w:rsidP="008A31CB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1.</w:t>
      </w:r>
      <w:r w:rsidR="001E1AFB" w:rsidRPr="005E7092">
        <w:rPr>
          <w:rFonts w:asciiTheme="minorHAnsi" w:hAnsiTheme="minorHAnsi" w:cstheme="minorHAnsi"/>
        </w:rPr>
        <w:t>Zasady przyznawania dotacji</w:t>
      </w:r>
      <w:r w:rsidRPr="005E7092">
        <w:rPr>
          <w:rFonts w:asciiTheme="minorHAnsi" w:hAnsiTheme="minorHAnsi" w:cstheme="minorHAnsi"/>
        </w:rPr>
        <w:t xml:space="preserve"> na realizację zadań określają przepisy ustawy</w:t>
      </w:r>
      <w:r w:rsidR="001E1AFB" w:rsidRPr="005E7092">
        <w:rPr>
          <w:rFonts w:asciiTheme="minorHAnsi" w:hAnsiTheme="minorHAnsi" w:cstheme="minorHAnsi"/>
        </w:rPr>
        <w:t xml:space="preserve"> z dnia 24 kwietnia 2003 r. o działalności pożytku publicznego i o wolontariacie (</w:t>
      </w:r>
      <w:r w:rsidR="00EE05CF" w:rsidRPr="005E7092">
        <w:rPr>
          <w:rFonts w:asciiTheme="minorHAnsi" w:hAnsiTheme="minorHAnsi" w:cstheme="minorHAnsi"/>
        </w:rPr>
        <w:t>t.j.</w:t>
      </w:r>
      <w:r w:rsidR="008A31CB" w:rsidRPr="005E7092">
        <w:t xml:space="preserve"> </w:t>
      </w:r>
      <w:r w:rsidR="008A31CB" w:rsidRPr="005E7092">
        <w:rPr>
          <w:rFonts w:asciiTheme="minorHAnsi" w:hAnsiTheme="minorHAnsi" w:cstheme="minorHAnsi"/>
        </w:rPr>
        <w:t>Dz. U. z 2023 r. poz. 571</w:t>
      </w:r>
      <w:r w:rsidRPr="005E7092">
        <w:rPr>
          <w:rFonts w:asciiTheme="minorHAnsi" w:hAnsiTheme="minorHAnsi" w:cstheme="minorHAnsi"/>
        </w:rPr>
        <w:t>),</w:t>
      </w:r>
      <w:r w:rsidR="001E1AFB" w:rsidRPr="005E7092">
        <w:rPr>
          <w:rFonts w:asciiTheme="minorHAnsi" w:hAnsiTheme="minorHAnsi" w:cstheme="minorHAnsi"/>
        </w:rPr>
        <w:t xml:space="preserve"> ustawa z dnia 27 sierpnia 2009 r. o finansach publicznych (</w:t>
      </w:r>
      <w:r w:rsidR="00191860" w:rsidRPr="005E7092">
        <w:rPr>
          <w:rFonts w:asciiTheme="minorHAnsi" w:hAnsiTheme="minorHAnsi" w:cstheme="minorHAnsi"/>
        </w:rPr>
        <w:t xml:space="preserve">t.j. Dz. U. </w:t>
      </w:r>
      <w:r w:rsidR="008A31CB" w:rsidRPr="005E7092">
        <w:rPr>
          <w:rFonts w:asciiTheme="minorHAnsi" w:hAnsiTheme="minorHAnsi" w:cstheme="minorHAnsi"/>
        </w:rPr>
        <w:t>z 2023 r. poz. 1270, 1273,</w:t>
      </w:r>
    </w:p>
    <w:p w14:paraId="6E679434" w14:textId="0EA698BA" w:rsidR="00603988" w:rsidRPr="005E7092" w:rsidRDefault="008A31CB" w:rsidP="008A31CB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1407, 1429, 1641,1693, 1872</w:t>
      </w:r>
      <w:r w:rsidR="00EF6449" w:rsidRPr="005E7092">
        <w:rPr>
          <w:rFonts w:asciiTheme="minorHAnsi" w:hAnsiTheme="minorHAnsi" w:cstheme="minorHAnsi"/>
        </w:rPr>
        <w:t xml:space="preserve">), </w:t>
      </w:r>
      <w:r w:rsidR="001E1AFB" w:rsidRPr="005E7092">
        <w:rPr>
          <w:rFonts w:asciiTheme="minorHAnsi" w:hAnsiTheme="minorHAnsi" w:cstheme="minorHAnsi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z 2018 r., poz. 2057)</w:t>
      </w:r>
      <w:r w:rsidR="00603988" w:rsidRPr="005E7092">
        <w:rPr>
          <w:rFonts w:asciiTheme="minorHAnsi" w:hAnsiTheme="minorHAnsi" w:cstheme="minorHAnsi"/>
        </w:rPr>
        <w:t xml:space="preserve"> oraz Uchwała   </w:t>
      </w:r>
      <w:r w:rsidR="00677035" w:rsidRPr="005E7092">
        <w:rPr>
          <w:rFonts w:asciiTheme="minorHAnsi" w:hAnsiTheme="minorHAnsi" w:cstheme="minorHAnsi"/>
        </w:rPr>
        <w:t>Nr LXIV/368/2023 Rady Gminy Sadkowice</w:t>
      </w:r>
      <w:r w:rsidR="00603988" w:rsidRPr="005E7092">
        <w:rPr>
          <w:rFonts w:asciiTheme="minorHAnsi" w:hAnsiTheme="minorHAnsi" w:cstheme="minorHAnsi"/>
        </w:rPr>
        <w:t xml:space="preserve"> Rady Gminy Sadkowice z dnia 2</w:t>
      </w:r>
      <w:r w:rsidR="00677035" w:rsidRPr="005E7092">
        <w:rPr>
          <w:rFonts w:asciiTheme="minorHAnsi" w:hAnsiTheme="minorHAnsi" w:cstheme="minorHAnsi"/>
        </w:rPr>
        <w:t>4</w:t>
      </w:r>
      <w:r w:rsidR="00603988" w:rsidRPr="005E7092">
        <w:rPr>
          <w:rFonts w:asciiTheme="minorHAnsi" w:hAnsiTheme="minorHAnsi" w:cstheme="minorHAnsi"/>
        </w:rPr>
        <w:t xml:space="preserve"> listopada 202</w:t>
      </w:r>
      <w:r w:rsidR="00677035" w:rsidRPr="005E7092">
        <w:rPr>
          <w:rFonts w:asciiTheme="minorHAnsi" w:hAnsiTheme="minorHAnsi" w:cstheme="minorHAnsi"/>
        </w:rPr>
        <w:t>3</w:t>
      </w:r>
      <w:r w:rsidR="00603988" w:rsidRPr="005E7092">
        <w:rPr>
          <w:rFonts w:asciiTheme="minorHAnsi" w:hAnsiTheme="minorHAnsi" w:cstheme="minorHAnsi"/>
        </w:rPr>
        <w:t xml:space="preserve"> r. w sprawie przyjęcia „Programu współpracy Gminy Sadkowice z organizacjami pozarządowymi oraz podmiotami wymienionymi w art. 3 ust. 3 ustawy o działalności pożytku publicznego i o wolontariacie na 202</w:t>
      </w:r>
      <w:r w:rsidR="00677035" w:rsidRPr="005E7092">
        <w:rPr>
          <w:rFonts w:asciiTheme="minorHAnsi" w:hAnsiTheme="minorHAnsi" w:cstheme="minorHAnsi"/>
        </w:rPr>
        <w:t>4</w:t>
      </w:r>
      <w:r w:rsidR="00603988" w:rsidRPr="005E7092">
        <w:rPr>
          <w:rFonts w:asciiTheme="minorHAnsi" w:hAnsiTheme="minorHAnsi" w:cstheme="minorHAnsi"/>
        </w:rPr>
        <w:t xml:space="preserve"> r.”</w:t>
      </w:r>
      <w:r w:rsidR="00DC62B4" w:rsidRPr="005E7092">
        <w:rPr>
          <w:rFonts w:asciiTheme="minorHAnsi" w:hAnsiTheme="minorHAnsi" w:cstheme="minorHAnsi"/>
        </w:rPr>
        <w:t xml:space="preserve"> </w:t>
      </w:r>
      <w:bookmarkStart w:id="3" w:name="_Hlk123644829"/>
      <w:r w:rsidR="00966F37" w:rsidRPr="005E7092">
        <w:rPr>
          <w:rFonts w:asciiTheme="minorHAnsi" w:hAnsiTheme="minorHAnsi" w:cstheme="minorHAnsi"/>
        </w:rPr>
        <w:t>( Dz. Urz. Woj. Łódzkiego  z 202</w:t>
      </w:r>
      <w:r w:rsidR="00677035" w:rsidRPr="005E7092">
        <w:rPr>
          <w:rFonts w:asciiTheme="minorHAnsi" w:hAnsiTheme="minorHAnsi" w:cstheme="minorHAnsi"/>
        </w:rPr>
        <w:t>3</w:t>
      </w:r>
      <w:r w:rsidR="00966F37" w:rsidRPr="005E7092">
        <w:rPr>
          <w:rFonts w:asciiTheme="minorHAnsi" w:hAnsiTheme="minorHAnsi" w:cstheme="minorHAnsi"/>
        </w:rPr>
        <w:t xml:space="preserve"> r. poz. </w:t>
      </w:r>
      <w:r w:rsidR="00677035" w:rsidRPr="005E7092">
        <w:rPr>
          <w:rFonts w:asciiTheme="minorHAnsi" w:hAnsiTheme="minorHAnsi" w:cstheme="minorHAnsi"/>
        </w:rPr>
        <w:t>10043</w:t>
      </w:r>
      <w:r w:rsidR="00966F37" w:rsidRPr="005E7092">
        <w:rPr>
          <w:rFonts w:asciiTheme="minorHAnsi" w:hAnsiTheme="minorHAnsi" w:cstheme="minorHAnsi"/>
        </w:rPr>
        <w:t>)</w:t>
      </w:r>
      <w:bookmarkEnd w:id="3"/>
    </w:p>
    <w:p w14:paraId="1886A385" w14:textId="77777777" w:rsidR="001E1AFB" w:rsidRPr="005E7092" w:rsidRDefault="001E1AFB" w:rsidP="003F5812">
      <w:pPr>
        <w:jc w:val="both"/>
        <w:rPr>
          <w:rFonts w:asciiTheme="minorHAnsi" w:hAnsiTheme="minorHAnsi" w:cstheme="minorHAnsi"/>
        </w:rPr>
      </w:pPr>
    </w:p>
    <w:p w14:paraId="75DDDFCF" w14:textId="7BECE934" w:rsidR="003F5812" w:rsidRPr="005E7092" w:rsidRDefault="00EF6449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2</w:t>
      </w:r>
      <w:r w:rsidR="003F5812" w:rsidRPr="005E7092">
        <w:rPr>
          <w:rFonts w:asciiTheme="minorHAnsi" w:hAnsiTheme="minorHAnsi" w:cstheme="minorHAnsi"/>
        </w:rPr>
        <w:t>. W otwartym konkursie ofert mogą uczestniczyć organizacje pozarządowe oraz inne podmioty wymienione w art. 3 ust. 3 ustawy z dnia 24 kwietnia 2003r. o działalności pożytku publicznego i o wolontariacie, które łącznie spełniają następujące warunki:</w:t>
      </w:r>
    </w:p>
    <w:p w14:paraId="5BDFFBF7" w14:textId="40EB7B22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- zamierzają realizować zadanie</w:t>
      </w:r>
      <w:r w:rsidR="00F878AB" w:rsidRPr="005E7092">
        <w:rPr>
          <w:rFonts w:asciiTheme="minorHAnsi" w:hAnsiTheme="minorHAnsi" w:cstheme="minorHAnsi"/>
        </w:rPr>
        <w:t xml:space="preserve"> publiczne</w:t>
      </w:r>
      <w:r w:rsidRPr="005E7092">
        <w:rPr>
          <w:rFonts w:asciiTheme="minorHAnsi" w:hAnsiTheme="minorHAnsi" w:cstheme="minorHAnsi"/>
        </w:rPr>
        <w:t xml:space="preserve"> Gminy Sadkowice,</w:t>
      </w:r>
    </w:p>
    <w:p w14:paraId="3AD21590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- prowadzą działalność statutową w zakresie objętym konkursem,</w:t>
      </w:r>
    </w:p>
    <w:p w14:paraId="2891FF32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- dysponują odpowiednio wyszkoloną kadrą zdolną do realizacji zadania,</w:t>
      </w:r>
    </w:p>
    <w:p w14:paraId="03F7D864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 xml:space="preserve">- posiadają doświadczenie niezbędne do realizacji zadania będącego przedmiotem konkursu, </w:t>
      </w:r>
      <w:r w:rsidRPr="005E7092">
        <w:rPr>
          <w:rFonts w:asciiTheme="minorHAnsi" w:hAnsiTheme="minorHAnsi" w:cstheme="minorHAnsi"/>
        </w:rPr>
        <w:br/>
        <w:t xml:space="preserve">a także zasoby rzeczowe w postaci bazy </w:t>
      </w:r>
      <w:proofErr w:type="spellStart"/>
      <w:r w:rsidRPr="005E7092">
        <w:rPr>
          <w:rFonts w:asciiTheme="minorHAnsi" w:hAnsiTheme="minorHAnsi" w:cstheme="minorHAnsi"/>
        </w:rPr>
        <w:t>materialno</w:t>
      </w:r>
      <w:proofErr w:type="spellEnd"/>
      <w:r w:rsidRPr="005E7092">
        <w:rPr>
          <w:rFonts w:asciiTheme="minorHAnsi" w:hAnsiTheme="minorHAnsi" w:cstheme="minorHAnsi"/>
        </w:rPr>
        <w:t xml:space="preserve"> – technicznej lub dostęp do takiej bazy,</w:t>
      </w:r>
    </w:p>
    <w:p w14:paraId="53618718" w14:textId="77777777" w:rsidR="003A4094" w:rsidRPr="005E7092" w:rsidRDefault="003A4094" w:rsidP="003F5812">
      <w:pPr>
        <w:jc w:val="both"/>
        <w:rPr>
          <w:rFonts w:asciiTheme="minorHAnsi" w:hAnsiTheme="minorHAnsi" w:cstheme="minorHAnsi"/>
        </w:rPr>
      </w:pPr>
    </w:p>
    <w:p w14:paraId="15310700" w14:textId="77777777" w:rsidR="003A4094" w:rsidRPr="005E7092" w:rsidRDefault="003A4094" w:rsidP="003F5812">
      <w:pPr>
        <w:jc w:val="both"/>
        <w:rPr>
          <w:rFonts w:asciiTheme="minorHAnsi" w:hAnsiTheme="minorHAnsi" w:cstheme="minorHAnsi"/>
        </w:rPr>
      </w:pPr>
    </w:p>
    <w:p w14:paraId="563522C8" w14:textId="230CC39B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lastRenderedPageBreak/>
        <w:t xml:space="preserve">- przedstawią poprawnie sporządzoną ofertę, zgodną z ogłoszeniem o konkursie, na właściwym </w:t>
      </w:r>
      <w:r w:rsidRPr="005E7092">
        <w:rPr>
          <w:rFonts w:asciiTheme="minorHAnsi" w:hAnsiTheme="minorHAnsi" w:cstheme="minorHAnsi"/>
          <w:b/>
          <w:bCs/>
        </w:rPr>
        <w:t xml:space="preserve">formularzu </w:t>
      </w:r>
      <w:r w:rsidR="00F878AB" w:rsidRPr="005E7092">
        <w:rPr>
          <w:rFonts w:asciiTheme="minorHAnsi" w:hAnsiTheme="minorHAnsi" w:cstheme="minorHAnsi"/>
          <w:b/>
          <w:bCs/>
        </w:rPr>
        <w:t xml:space="preserve">- </w:t>
      </w:r>
      <w:r w:rsidR="00BD4B32" w:rsidRPr="005E7092">
        <w:rPr>
          <w:rFonts w:asciiTheme="minorHAnsi" w:hAnsiTheme="minorHAnsi" w:cstheme="minorHAnsi"/>
          <w:b/>
          <w:bCs/>
        </w:rPr>
        <w:t>zał.nr 1</w:t>
      </w:r>
      <w:r w:rsidR="00F878AB" w:rsidRPr="005E7092">
        <w:rPr>
          <w:rFonts w:asciiTheme="minorHAnsi" w:hAnsiTheme="minorHAnsi" w:cstheme="minorHAnsi"/>
          <w:b/>
          <w:bCs/>
        </w:rPr>
        <w:t xml:space="preserve"> do ogłoszenia</w:t>
      </w:r>
      <w:r w:rsidR="00F878AB" w:rsidRPr="005E7092">
        <w:rPr>
          <w:rFonts w:asciiTheme="minorHAnsi" w:hAnsiTheme="minorHAnsi" w:cstheme="minorHAnsi"/>
        </w:rPr>
        <w:t xml:space="preserve"> </w:t>
      </w:r>
      <w:r w:rsidRPr="005E7092">
        <w:rPr>
          <w:rFonts w:asciiTheme="minorHAnsi" w:hAnsiTheme="minorHAnsi" w:cstheme="minorHAnsi"/>
        </w:rPr>
        <w:t xml:space="preserve">wraz z </w:t>
      </w:r>
      <w:r w:rsidRPr="005E7092">
        <w:rPr>
          <w:rFonts w:asciiTheme="minorHAnsi" w:hAnsiTheme="minorHAnsi" w:cstheme="minorHAnsi"/>
          <w:b/>
          <w:bCs/>
        </w:rPr>
        <w:t>wymaganym załącznik</w:t>
      </w:r>
      <w:r w:rsidR="00BD4B32" w:rsidRPr="005E7092">
        <w:rPr>
          <w:rFonts w:asciiTheme="minorHAnsi" w:hAnsiTheme="minorHAnsi" w:cstheme="minorHAnsi"/>
          <w:b/>
          <w:bCs/>
        </w:rPr>
        <w:t>iem nr 3</w:t>
      </w:r>
      <w:r w:rsidR="00F878AB" w:rsidRPr="005E7092">
        <w:rPr>
          <w:rFonts w:asciiTheme="minorHAnsi" w:hAnsiTheme="minorHAnsi" w:cstheme="minorHAnsi"/>
          <w:b/>
          <w:bCs/>
        </w:rPr>
        <w:t xml:space="preserve"> do ogłoszenia</w:t>
      </w:r>
      <w:r w:rsidR="00F878AB" w:rsidRPr="005E7092">
        <w:rPr>
          <w:rFonts w:asciiTheme="minorHAnsi" w:hAnsiTheme="minorHAnsi" w:cstheme="minorHAnsi"/>
        </w:rPr>
        <w:t>.</w:t>
      </w:r>
    </w:p>
    <w:p w14:paraId="4F84442C" w14:textId="4F9B17AA" w:rsidR="003F5812" w:rsidRPr="005E7092" w:rsidRDefault="00EF6449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3</w:t>
      </w:r>
      <w:r w:rsidR="003F5812" w:rsidRPr="005E7092">
        <w:rPr>
          <w:rFonts w:asciiTheme="minorHAnsi" w:hAnsiTheme="minorHAnsi" w:cstheme="minorHAnsi"/>
        </w:rPr>
        <w:t>. Zlecenie realizacji zadania przez Gminę Sadkowice nastąpi w trybie art. 11  ustawy z dnia 24 kwietnia 2003</w:t>
      </w:r>
      <w:r w:rsidR="003734CD" w:rsidRPr="005E7092">
        <w:rPr>
          <w:rFonts w:asciiTheme="minorHAnsi" w:hAnsiTheme="minorHAnsi" w:cstheme="minorHAnsi"/>
        </w:rPr>
        <w:t xml:space="preserve"> </w:t>
      </w:r>
      <w:r w:rsidR="003F5812" w:rsidRPr="005E7092">
        <w:rPr>
          <w:rFonts w:asciiTheme="minorHAnsi" w:hAnsiTheme="minorHAnsi" w:cstheme="minorHAnsi"/>
        </w:rPr>
        <w:t>r. o działalności pożytku publicznego i o wolontariacie.</w:t>
      </w:r>
    </w:p>
    <w:p w14:paraId="20382CF2" w14:textId="52475392" w:rsidR="003F5812" w:rsidRPr="005E7092" w:rsidRDefault="009A076D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4</w:t>
      </w:r>
      <w:r w:rsidR="003F5812" w:rsidRPr="005E7092">
        <w:rPr>
          <w:rFonts w:asciiTheme="minorHAnsi" w:hAnsiTheme="minorHAnsi" w:cstheme="minorHAnsi"/>
        </w:rPr>
        <w:t>. Zadanie nie może być realizowane przez podmiot niebędący stroną umowy.</w:t>
      </w:r>
    </w:p>
    <w:p w14:paraId="2620F50A" w14:textId="51163F39" w:rsidR="003F5812" w:rsidRPr="005E7092" w:rsidRDefault="009A076D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5</w:t>
      </w:r>
      <w:r w:rsidR="003F5812" w:rsidRPr="005E7092">
        <w:rPr>
          <w:rFonts w:asciiTheme="minorHAnsi" w:hAnsiTheme="minorHAnsi" w:cstheme="minorHAnsi"/>
        </w:rPr>
        <w:t>. Dotacja jest przeznaczona na realizację zadań, o których mowa w ogłoszeniu o konkursie.</w:t>
      </w:r>
    </w:p>
    <w:p w14:paraId="4F4A0063" w14:textId="6B9B4C36" w:rsidR="00D9040F" w:rsidRPr="005E7092" w:rsidRDefault="009A076D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6</w:t>
      </w:r>
      <w:r w:rsidR="003F5812" w:rsidRPr="005E7092">
        <w:rPr>
          <w:rFonts w:asciiTheme="minorHAnsi" w:hAnsiTheme="minorHAnsi" w:cstheme="minorHAnsi"/>
        </w:rPr>
        <w:t>. Podmioty ubiegające się o dofinansowanie składają swoje oferty oddzielnie na każde zadanie.</w:t>
      </w:r>
    </w:p>
    <w:p w14:paraId="2E05209F" w14:textId="67FD370E" w:rsidR="00EF6449" w:rsidRPr="005E7092" w:rsidRDefault="003A4094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7</w:t>
      </w:r>
      <w:r w:rsidR="003F5812" w:rsidRPr="005E7092">
        <w:rPr>
          <w:rFonts w:asciiTheme="minorHAnsi" w:hAnsiTheme="minorHAnsi" w:cstheme="minorHAnsi"/>
        </w:rPr>
        <w:t xml:space="preserve">. Złożenie oferty o dotację nie gwarantuje przyznania środków w wysokości, o jaką występuje oferent. Złożenie oferty nie jest równoznaczne z przyznaniem dotacji. </w:t>
      </w:r>
    </w:p>
    <w:p w14:paraId="213DB4D3" w14:textId="4C481CFB" w:rsidR="00EF6449" w:rsidRPr="005E7092" w:rsidRDefault="003A4094" w:rsidP="00EF6449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8</w:t>
      </w:r>
      <w:r w:rsidR="00EF6449" w:rsidRPr="005E7092">
        <w:rPr>
          <w:rFonts w:asciiTheme="minorHAnsi" w:hAnsiTheme="minorHAnsi" w:cstheme="minorHAnsi"/>
        </w:rPr>
        <w:t>. W przypadku przyznania dotacji w kwocie innej niż wnioskowana w ofercie, przed</w:t>
      </w:r>
    </w:p>
    <w:p w14:paraId="7FC52CE4" w14:textId="04347431" w:rsidR="00EF6449" w:rsidRPr="005E7092" w:rsidRDefault="00EF6449" w:rsidP="00EF6449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zawarciem umowy, oferent przedkłada zaktualizowany kosztorys i zakres rzeczowy zadania.</w:t>
      </w:r>
    </w:p>
    <w:p w14:paraId="1F0D93FD" w14:textId="317189BC" w:rsidR="003F5812" w:rsidRPr="005E7092" w:rsidRDefault="003A4094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9</w:t>
      </w:r>
      <w:r w:rsidR="00EF6449" w:rsidRPr="005E7092">
        <w:rPr>
          <w:rFonts w:asciiTheme="minorHAnsi" w:hAnsiTheme="minorHAnsi" w:cstheme="minorHAnsi"/>
        </w:rPr>
        <w:t>.</w:t>
      </w:r>
      <w:r w:rsidR="003549C5" w:rsidRPr="005E7092">
        <w:rPr>
          <w:rFonts w:asciiTheme="minorHAnsi" w:hAnsiTheme="minorHAnsi" w:cstheme="minorHAnsi"/>
        </w:rPr>
        <w:t xml:space="preserve"> </w:t>
      </w:r>
      <w:r w:rsidR="003F5812" w:rsidRPr="005E7092">
        <w:rPr>
          <w:rFonts w:asciiTheme="minorHAnsi" w:hAnsiTheme="minorHAnsi" w:cstheme="minorHAnsi"/>
        </w:rPr>
        <w:t>Dotację na realizację zadania otrzyma podmiot, którego oferta zostanie wybrana w postępowaniu konkursowym.</w:t>
      </w:r>
    </w:p>
    <w:p w14:paraId="6E253FF9" w14:textId="77777777" w:rsidR="008A5BE4" w:rsidRPr="005E7092" w:rsidRDefault="008A5BE4" w:rsidP="003F5812">
      <w:pPr>
        <w:jc w:val="both"/>
        <w:rPr>
          <w:rFonts w:asciiTheme="minorHAnsi" w:hAnsiTheme="minorHAnsi" w:cstheme="minorHAnsi"/>
          <w:b/>
        </w:rPr>
      </w:pPr>
    </w:p>
    <w:p w14:paraId="66F30103" w14:textId="70D9C9F2" w:rsidR="003F5812" w:rsidRPr="005E7092" w:rsidRDefault="00D117FE" w:rsidP="003F5812">
      <w:pPr>
        <w:jc w:val="both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t>IV</w:t>
      </w:r>
      <w:r w:rsidR="003F5812" w:rsidRPr="005E7092">
        <w:rPr>
          <w:rFonts w:asciiTheme="minorHAnsi" w:hAnsiTheme="minorHAnsi" w:cstheme="minorHAnsi"/>
          <w:b/>
        </w:rPr>
        <w:t>. Termin i warunki realizacji zadania.</w:t>
      </w:r>
    </w:p>
    <w:p w14:paraId="6D6A72D0" w14:textId="0FE16A77" w:rsidR="000622A3" w:rsidRPr="005E7092" w:rsidRDefault="003F5812" w:rsidP="00A3339C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1. Realizacja zadania obejmuje okres od podpisania umowy do 31 grudnia 20</w:t>
      </w:r>
      <w:r w:rsidR="005E5995" w:rsidRPr="005E7092">
        <w:rPr>
          <w:rFonts w:asciiTheme="minorHAnsi" w:hAnsiTheme="minorHAnsi" w:cstheme="minorHAnsi"/>
        </w:rPr>
        <w:t>2</w:t>
      </w:r>
      <w:r w:rsidR="00BF6431" w:rsidRPr="005E7092">
        <w:rPr>
          <w:rFonts w:asciiTheme="minorHAnsi" w:hAnsiTheme="minorHAnsi" w:cstheme="minorHAnsi"/>
        </w:rPr>
        <w:t>4</w:t>
      </w:r>
      <w:r w:rsidRPr="005E7092">
        <w:rPr>
          <w:rFonts w:asciiTheme="minorHAnsi" w:hAnsiTheme="minorHAnsi" w:cstheme="minorHAnsi"/>
        </w:rPr>
        <w:t xml:space="preserve"> roku.</w:t>
      </w:r>
    </w:p>
    <w:p w14:paraId="675C7886" w14:textId="3BDF5B87" w:rsidR="003F5812" w:rsidRPr="005E7092" w:rsidRDefault="00A3339C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2</w:t>
      </w:r>
      <w:r w:rsidR="003F5812" w:rsidRPr="005E7092">
        <w:rPr>
          <w:rFonts w:asciiTheme="minorHAnsi" w:hAnsiTheme="minorHAnsi" w:cstheme="minorHAnsi"/>
        </w:rPr>
        <w:t>. Szczegółowe terminy, warunki realizacji zadania, sposób rozliczania dotacji, zostaną określone każdorazowo w wiążącej strony umowie.</w:t>
      </w:r>
    </w:p>
    <w:p w14:paraId="3D8F49DF" w14:textId="78C9FB1C" w:rsidR="000622A3" w:rsidRPr="005E7092" w:rsidRDefault="00AE61C6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3</w:t>
      </w:r>
      <w:r w:rsidR="000622A3" w:rsidRPr="005E7092">
        <w:rPr>
          <w:rFonts w:asciiTheme="minorHAnsi" w:hAnsiTheme="minorHAnsi" w:cstheme="minorHAnsi"/>
        </w:rPr>
        <w:t>. Przewiduje się dokonywanie przesunięć w zakresie ponoszonych wydatków</w:t>
      </w:r>
      <w:r w:rsidR="00BF6431" w:rsidRPr="005E7092">
        <w:rPr>
          <w:rFonts w:asciiTheme="minorHAnsi" w:hAnsiTheme="minorHAnsi" w:cstheme="minorHAnsi"/>
        </w:rPr>
        <w:t xml:space="preserve"> </w:t>
      </w:r>
      <w:r w:rsidR="000622A3" w:rsidRPr="005E7092">
        <w:rPr>
          <w:rFonts w:asciiTheme="minorHAnsi" w:hAnsiTheme="minorHAnsi" w:cstheme="minorHAnsi"/>
        </w:rPr>
        <w:t>-</w:t>
      </w:r>
      <w:r w:rsidR="00BF6431" w:rsidRPr="005E7092">
        <w:rPr>
          <w:rFonts w:asciiTheme="minorHAnsi" w:hAnsiTheme="minorHAnsi" w:cstheme="minorHAnsi"/>
        </w:rPr>
        <w:t xml:space="preserve"> </w:t>
      </w:r>
      <w:r w:rsidR="000622A3" w:rsidRPr="005E7092">
        <w:rPr>
          <w:rFonts w:asciiTheme="minorHAnsi" w:hAnsiTheme="minorHAnsi" w:cstheme="minorHAnsi"/>
        </w:rPr>
        <w:t xml:space="preserve">jeżeli dany wydatek finansowany z dotacji wykazany w sprawozdaniu z realizacji zadania publicznego nie jest równy odpowiedniemu kosztowi określonemu w umowie, to uznaje się go za zgodny z umową wtedy, gdy nie nastąpiła zmiana  tego wydatku o więcej niż </w:t>
      </w:r>
      <w:r w:rsidR="00B457BB" w:rsidRPr="005E7092">
        <w:rPr>
          <w:rFonts w:asciiTheme="minorHAnsi" w:hAnsiTheme="minorHAnsi" w:cstheme="minorHAnsi"/>
        </w:rPr>
        <w:t>10</w:t>
      </w:r>
      <w:r w:rsidR="000622A3" w:rsidRPr="005E7092">
        <w:rPr>
          <w:rFonts w:asciiTheme="minorHAnsi" w:hAnsiTheme="minorHAnsi" w:cstheme="minorHAnsi"/>
        </w:rPr>
        <w:t xml:space="preserve"> %.</w:t>
      </w:r>
    </w:p>
    <w:p w14:paraId="61889068" w14:textId="4FFFE66D" w:rsidR="003F5812" w:rsidRPr="005E7092" w:rsidRDefault="00AE61C6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4</w:t>
      </w:r>
      <w:r w:rsidR="003F5812" w:rsidRPr="005E7092">
        <w:rPr>
          <w:rFonts w:asciiTheme="minorHAnsi" w:hAnsiTheme="minorHAnsi" w:cstheme="minorHAnsi"/>
        </w:rPr>
        <w:t>. Zadanie winno być realizowane z najwyższą starannością, przy oszczędnym i celowym wydatkowaniu środków publicznych, zgodnie z zawartymi umowami i obowiązującymi przepisami.</w:t>
      </w:r>
    </w:p>
    <w:p w14:paraId="6D3C69BC" w14:textId="77777777" w:rsidR="00E70995" w:rsidRPr="005E7092" w:rsidRDefault="00E70995" w:rsidP="003F5812">
      <w:pPr>
        <w:jc w:val="both"/>
        <w:rPr>
          <w:rFonts w:asciiTheme="minorHAnsi" w:hAnsiTheme="minorHAnsi" w:cstheme="minorHAnsi"/>
          <w:b/>
        </w:rPr>
      </w:pPr>
    </w:p>
    <w:p w14:paraId="768FE177" w14:textId="0063DC5A" w:rsidR="00E70995" w:rsidRPr="005E7092" w:rsidRDefault="00E70995" w:rsidP="00E70995">
      <w:pPr>
        <w:jc w:val="both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t>V. Termin i miejsce składania ofert.</w:t>
      </w:r>
    </w:p>
    <w:p w14:paraId="08C97956" w14:textId="25D65D88" w:rsidR="00E70995" w:rsidRPr="005E7092" w:rsidRDefault="00E70995" w:rsidP="00E70995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 xml:space="preserve">1. Oferty należy składać do dnia </w:t>
      </w:r>
      <w:r w:rsidRPr="005E7092">
        <w:rPr>
          <w:rFonts w:asciiTheme="minorHAnsi" w:hAnsiTheme="minorHAnsi" w:cstheme="minorHAnsi"/>
          <w:b/>
        </w:rPr>
        <w:t>2</w:t>
      </w:r>
      <w:r w:rsidR="008A5BE4" w:rsidRPr="005E7092">
        <w:rPr>
          <w:rFonts w:asciiTheme="minorHAnsi" w:hAnsiTheme="minorHAnsi" w:cstheme="minorHAnsi"/>
          <w:b/>
        </w:rPr>
        <w:t>6</w:t>
      </w:r>
      <w:r w:rsidRPr="005E7092">
        <w:rPr>
          <w:rFonts w:asciiTheme="minorHAnsi" w:hAnsiTheme="minorHAnsi" w:cstheme="minorHAnsi"/>
          <w:b/>
        </w:rPr>
        <w:t xml:space="preserve"> stycznia  202</w:t>
      </w:r>
      <w:r w:rsidR="00373096" w:rsidRPr="005E7092">
        <w:rPr>
          <w:rFonts w:asciiTheme="minorHAnsi" w:hAnsiTheme="minorHAnsi" w:cstheme="minorHAnsi"/>
          <w:b/>
        </w:rPr>
        <w:t>4</w:t>
      </w:r>
      <w:r w:rsidRPr="005E7092">
        <w:rPr>
          <w:rFonts w:asciiTheme="minorHAnsi" w:hAnsiTheme="minorHAnsi" w:cstheme="minorHAnsi"/>
          <w:b/>
        </w:rPr>
        <w:t xml:space="preserve"> roku do godziny 1</w:t>
      </w:r>
      <w:r w:rsidR="00076500">
        <w:rPr>
          <w:rFonts w:asciiTheme="minorHAnsi" w:hAnsiTheme="minorHAnsi" w:cstheme="minorHAnsi"/>
          <w:b/>
        </w:rPr>
        <w:t>4</w:t>
      </w:r>
      <w:r w:rsidRPr="005E7092">
        <w:rPr>
          <w:rFonts w:asciiTheme="minorHAnsi" w:hAnsiTheme="minorHAnsi" w:cstheme="minorHAnsi"/>
          <w:b/>
        </w:rPr>
        <w:t>.00</w:t>
      </w:r>
      <w:r w:rsidRPr="005E7092">
        <w:rPr>
          <w:rFonts w:asciiTheme="minorHAnsi" w:hAnsiTheme="minorHAnsi" w:cstheme="minorHAnsi"/>
        </w:rPr>
        <w:t xml:space="preserve"> w sekretariacie Urzędu Gminy w Sadkowicach, Sadkowice 129A, pokój nr 1 – decyduje data wpływu.</w:t>
      </w:r>
    </w:p>
    <w:p w14:paraId="064205BF" w14:textId="504DF131" w:rsidR="00E70995" w:rsidRPr="005E7092" w:rsidRDefault="00E70995" w:rsidP="00E70995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2. Ofertę należy przygotować na formularzu, który stanowi</w:t>
      </w:r>
      <w:r w:rsidR="00492B8A" w:rsidRPr="005E7092">
        <w:rPr>
          <w:rFonts w:asciiTheme="minorHAnsi" w:hAnsiTheme="minorHAnsi" w:cstheme="minorHAnsi"/>
        </w:rPr>
        <w:t xml:space="preserve"> </w:t>
      </w:r>
      <w:r w:rsidR="006E7894" w:rsidRPr="005E7092">
        <w:rPr>
          <w:rFonts w:asciiTheme="minorHAnsi" w:hAnsiTheme="minorHAnsi" w:cstheme="minorHAnsi"/>
          <w:b/>
          <w:bCs/>
        </w:rPr>
        <w:t>załącznik nr 1</w:t>
      </w:r>
      <w:r w:rsidR="00492B8A" w:rsidRPr="005E7092">
        <w:rPr>
          <w:rFonts w:asciiTheme="minorHAnsi" w:hAnsiTheme="minorHAnsi" w:cstheme="minorHAnsi"/>
        </w:rPr>
        <w:t xml:space="preserve"> do ogłoszenia</w:t>
      </w:r>
      <w:r w:rsidRPr="005E7092">
        <w:rPr>
          <w:rFonts w:asciiTheme="minorHAnsi" w:hAnsiTheme="minorHAnsi" w:cstheme="minorHAnsi"/>
        </w:rPr>
        <w:t xml:space="preserve"> </w:t>
      </w:r>
      <w:r w:rsidR="00492B8A" w:rsidRPr="005E7092">
        <w:rPr>
          <w:rFonts w:asciiTheme="minorHAnsi" w:hAnsiTheme="minorHAnsi" w:cstheme="minorHAnsi"/>
        </w:rPr>
        <w:t xml:space="preserve">                (</w:t>
      </w:r>
      <w:r w:rsidRPr="005E7092">
        <w:rPr>
          <w:rFonts w:asciiTheme="minorHAnsi" w:hAnsiTheme="minorHAnsi" w:cstheme="minorHAnsi"/>
        </w:rPr>
        <w:t xml:space="preserve">załącznik nr </w:t>
      </w:r>
      <w:r w:rsidRPr="008E4BAB">
        <w:rPr>
          <w:rFonts w:asciiTheme="minorHAnsi" w:hAnsiTheme="minorHAnsi" w:cstheme="minorHAnsi"/>
          <w:b/>
          <w:bCs/>
        </w:rPr>
        <w:t>1 do Rozporządzenia Przewodniczącego Komitetu do Spraw Pożytku Publicznego z dnia 24 października 2018 roku w sprawie wzorów ofert i ramowych wzorów umów dotyczących realizacji zadań publicznych oraz wzorów sprawozdań z wykonania tych zadań (Dz. U. z 2018 r. poz. 2057)</w:t>
      </w:r>
      <w:r w:rsidR="00492B8A" w:rsidRPr="008E4BAB">
        <w:rPr>
          <w:rFonts w:asciiTheme="minorHAnsi" w:hAnsiTheme="minorHAnsi" w:cstheme="minorHAnsi"/>
          <w:b/>
          <w:bCs/>
        </w:rPr>
        <w:t>)</w:t>
      </w:r>
      <w:r w:rsidRPr="008E4BAB">
        <w:rPr>
          <w:rFonts w:asciiTheme="minorHAnsi" w:hAnsiTheme="minorHAnsi" w:cstheme="minorHAnsi"/>
          <w:b/>
          <w:bCs/>
        </w:rPr>
        <w:t>.</w:t>
      </w:r>
    </w:p>
    <w:p w14:paraId="34408952" w14:textId="06BCB2E8" w:rsidR="00E70995" w:rsidRPr="005E7092" w:rsidRDefault="00E70995" w:rsidP="00E70995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3. Oferty należy złożyć w zamkniętych kopertach z dopiskiem:</w:t>
      </w:r>
    </w:p>
    <w:p w14:paraId="2AE0E7A8" w14:textId="703A3BC0" w:rsidR="00E70995" w:rsidRPr="005E7092" w:rsidRDefault="00E70995" w:rsidP="00E70995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  <w:b/>
        </w:rPr>
        <w:t>„Otwarty konkurs ofert na wsparcie realizacji zadań publicznych Gminy Sadkowice w 202</w:t>
      </w:r>
      <w:r w:rsidR="00841CAD" w:rsidRPr="005E7092">
        <w:rPr>
          <w:rFonts w:asciiTheme="minorHAnsi" w:hAnsiTheme="minorHAnsi" w:cstheme="minorHAnsi"/>
          <w:b/>
        </w:rPr>
        <w:t>4</w:t>
      </w:r>
      <w:r w:rsidRPr="005E7092">
        <w:rPr>
          <w:rFonts w:asciiTheme="minorHAnsi" w:hAnsiTheme="minorHAnsi" w:cstheme="minorHAnsi"/>
          <w:b/>
        </w:rPr>
        <w:t xml:space="preserve"> roku – Zadanie nr …” </w:t>
      </w:r>
    </w:p>
    <w:p w14:paraId="1123DBD8" w14:textId="1BE98ACA" w:rsidR="00E70995" w:rsidRPr="005E7092" w:rsidRDefault="00E70995" w:rsidP="00E70995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 xml:space="preserve">Na kopercie muszą znajdować się dane podmiotu składającego ofertę, m.in. takie jak: nazwa, adres, numer telefonu a także </w:t>
      </w:r>
      <w:r w:rsidRPr="005E7092">
        <w:rPr>
          <w:rFonts w:asciiTheme="minorHAnsi" w:hAnsiTheme="minorHAnsi" w:cstheme="minorHAnsi"/>
          <w:b/>
        </w:rPr>
        <w:t>nr zadania (</w:t>
      </w:r>
      <w:r w:rsidRPr="005E7092">
        <w:rPr>
          <w:rFonts w:asciiTheme="minorHAnsi" w:hAnsiTheme="minorHAnsi" w:cstheme="minorHAnsi"/>
          <w:bCs/>
        </w:rPr>
        <w:t xml:space="preserve">np. zadanie nr </w:t>
      </w:r>
      <w:r w:rsidR="004719F7" w:rsidRPr="005E7092">
        <w:rPr>
          <w:rFonts w:asciiTheme="minorHAnsi" w:hAnsiTheme="minorHAnsi" w:cstheme="minorHAnsi"/>
          <w:bCs/>
        </w:rPr>
        <w:t>1</w:t>
      </w:r>
      <w:r w:rsidR="006E7894" w:rsidRPr="005E7092">
        <w:rPr>
          <w:rFonts w:asciiTheme="minorHAnsi" w:hAnsiTheme="minorHAnsi" w:cstheme="minorHAnsi"/>
          <w:bCs/>
        </w:rPr>
        <w:t xml:space="preserve"> </w:t>
      </w:r>
      <w:r w:rsidRPr="005E7092">
        <w:rPr>
          <w:rFonts w:asciiTheme="minorHAnsi" w:hAnsiTheme="minorHAnsi" w:cstheme="minorHAnsi"/>
          <w:b/>
        </w:rPr>
        <w:t xml:space="preserve">), </w:t>
      </w:r>
      <w:r w:rsidRPr="005E7092">
        <w:rPr>
          <w:rFonts w:asciiTheme="minorHAnsi" w:hAnsiTheme="minorHAnsi" w:cstheme="minorHAnsi"/>
        </w:rPr>
        <w:t>na które składana jest oferta.</w:t>
      </w:r>
    </w:p>
    <w:p w14:paraId="6583033F" w14:textId="77777777" w:rsidR="002C2B01" w:rsidRPr="005E7092" w:rsidRDefault="002C2B01" w:rsidP="002D5633">
      <w:pPr>
        <w:jc w:val="both"/>
        <w:rPr>
          <w:rFonts w:asciiTheme="minorHAnsi" w:hAnsiTheme="minorHAnsi" w:cstheme="minorHAnsi"/>
        </w:rPr>
      </w:pPr>
    </w:p>
    <w:p w14:paraId="3836F1E8" w14:textId="0877584C" w:rsidR="002D5633" w:rsidRPr="005E7092" w:rsidRDefault="00DD2E06" w:rsidP="002D5633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4.</w:t>
      </w:r>
      <w:r w:rsidR="002D5633" w:rsidRPr="005E7092">
        <w:rPr>
          <w:rFonts w:asciiTheme="minorHAnsi" w:hAnsiTheme="minorHAnsi" w:cstheme="minorHAnsi"/>
        </w:rPr>
        <w:t xml:space="preserve"> </w:t>
      </w:r>
      <w:r w:rsidRPr="005E7092">
        <w:rPr>
          <w:rFonts w:asciiTheme="minorHAnsi" w:hAnsiTheme="minorHAnsi" w:cstheme="minorHAnsi"/>
        </w:rPr>
        <w:t xml:space="preserve">Dodatkowo do oferty należy załączyć: </w:t>
      </w:r>
    </w:p>
    <w:p w14:paraId="0ED69674" w14:textId="351403A4" w:rsidR="002D5633" w:rsidRPr="005E7092" w:rsidRDefault="00DD2E06" w:rsidP="002D5633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  <w:b/>
          <w:bCs/>
        </w:rPr>
        <w:t xml:space="preserve">- </w:t>
      </w:r>
      <w:r w:rsidR="00277629" w:rsidRPr="005E7092">
        <w:rPr>
          <w:rFonts w:asciiTheme="minorHAnsi" w:hAnsiTheme="minorHAnsi" w:cstheme="minorHAnsi"/>
          <w:b/>
          <w:bCs/>
        </w:rPr>
        <w:t xml:space="preserve">kopię </w:t>
      </w:r>
      <w:r w:rsidRPr="005E7092">
        <w:rPr>
          <w:rFonts w:asciiTheme="minorHAnsi" w:hAnsiTheme="minorHAnsi" w:cstheme="minorHAnsi"/>
          <w:b/>
          <w:bCs/>
        </w:rPr>
        <w:t>aktualn</w:t>
      </w:r>
      <w:r w:rsidR="00277629" w:rsidRPr="005E7092">
        <w:rPr>
          <w:rFonts w:asciiTheme="minorHAnsi" w:hAnsiTheme="minorHAnsi" w:cstheme="minorHAnsi"/>
          <w:b/>
          <w:bCs/>
        </w:rPr>
        <w:t>ego</w:t>
      </w:r>
      <w:r w:rsidRPr="005E7092">
        <w:rPr>
          <w:rFonts w:asciiTheme="minorHAnsi" w:hAnsiTheme="minorHAnsi" w:cstheme="minorHAnsi"/>
          <w:b/>
          <w:bCs/>
        </w:rPr>
        <w:t xml:space="preserve"> wyciąg</w:t>
      </w:r>
      <w:r w:rsidR="00277629" w:rsidRPr="005E7092">
        <w:rPr>
          <w:rFonts w:asciiTheme="minorHAnsi" w:hAnsiTheme="minorHAnsi" w:cstheme="minorHAnsi"/>
          <w:b/>
          <w:bCs/>
        </w:rPr>
        <w:t>u</w:t>
      </w:r>
      <w:r w:rsidRPr="005E7092">
        <w:rPr>
          <w:rFonts w:asciiTheme="minorHAnsi" w:hAnsiTheme="minorHAnsi" w:cstheme="minorHAnsi"/>
          <w:b/>
          <w:bCs/>
        </w:rPr>
        <w:t xml:space="preserve"> z rejestru sądowego lub inne dokumenty</w:t>
      </w:r>
      <w:r w:rsidRPr="005E7092">
        <w:rPr>
          <w:rFonts w:asciiTheme="minorHAnsi" w:hAnsiTheme="minorHAnsi" w:cstheme="minorHAnsi"/>
        </w:rPr>
        <w:t xml:space="preserve"> potwierdzające wpis do właściwej ewidencji dotyczący statusu prawnego podmiotu i prowadzonej przez niego działalności (działalność statutowa powinna odpowiadać zadaniu objętemu konkursem), </w:t>
      </w:r>
    </w:p>
    <w:p w14:paraId="6BD10A64" w14:textId="77777777" w:rsidR="002D5633" w:rsidRPr="005E7092" w:rsidRDefault="00DD2E06" w:rsidP="002D5633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-</w:t>
      </w:r>
      <w:r w:rsidRPr="005E7092">
        <w:rPr>
          <w:rFonts w:asciiTheme="minorHAnsi" w:hAnsiTheme="minorHAnsi" w:cstheme="minorHAnsi"/>
          <w:b/>
          <w:bCs/>
        </w:rPr>
        <w:t>kopię statutu poświadczoną za zgodność z oryginałem,</w:t>
      </w:r>
    </w:p>
    <w:p w14:paraId="4A63D4EB" w14:textId="1C7538E5" w:rsidR="00DD2E06" w:rsidRPr="005E7092" w:rsidRDefault="00DD2E06" w:rsidP="002D5633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lastRenderedPageBreak/>
        <w:t xml:space="preserve"> -</w:t>
      </w:r>
      <w:r w:rsidR="007D2E1A" w:rsidRPr="005E7092">
        <w:rPr>
          <w:rFonts w:asciiTheme="minorHAnsi" w:hAnsiTheme="minorHAnsi" w:cstheme="minorHAnsi"/>
        </w:rPr>
        <w:t xml:space="preserve"> </w:t>
      </w:r>
      <w:r w:rsidRPr="005E7092">
        <w:rPr>
          <w:rFonts w:asciiTheme="minorHAnsi" w:hAnsiTheme="minorHAnsi" w:cstheme="minorHAnsi"/>
        </w:rPr>
        <w:t xml:space="preserve">oświadczenie zgodnie z załącznikiem </w:t>
      </w:r>
      <w:r w:rsidR="00492B8A" w:rsidRPr="005E7092">
        <w:rPr>
          <w:rFonts w:asciiTheme="minorHAnsi" w:hAnsiTheme="minorHAnsi" w:cstheme="minorHAnsi"/>
          <w:b/>
          <w:bCs/>
        </w:rPr>
        <w:t>n</w:t>
      </w:r>
      <w:r w:rsidRPr="005E7092">
        <w:rPr>
          <w:rFonts w:asciiTheme="minorHAnsi" w:hAnsiTheme="minorHAnsi" w:cstheme="minorHAnsi"/>
          <w:b/>
          <w:bCs/>
        </w:rPr>
        <w:t xml:space="preserve">r </w:t>
      </w:r>
      <w:r w:rsidR="00B431A3" w:rsidRPr="005E7092">
        <w:rPr>
          <w:rFonts w:asciiTheme="minorHAnsi" w:hAnsiTheme="minorHAnsi" w:cstheme="minorHAnsi"/>
          <w:b/>
          <w:bCs/>
        </w:rPr>
        <w:t>3</w:t>
      </w:r>
      <w:r w:rsidRPr="005E7092">
        <w:rPr>
          <w:rFonts w:asciiTheme="minorHAnsi" w:hAnsiTheme="minorHAnsi" w:cstheme="minorHAnsi"/>
          <w:b/>
          <w:bCs/>
        </w:rPr>
        <w:t xml:space="preserve"> do niniejszego </w:t>
      </w:r>
      <w:r w:rsidR="00492B8A" w:rsidRPr="005E7092">
        <w:rPr>
          <w:rFonts w:asciiTheme="minorHAnsi" w:hAnsiTheme="minorHAnsi" w:cstheme="minorHAnsi"/>
          <w:b/>
          <w:bCs/>
        </w:rPr>
        <w:t>ogłoszenia</w:t>
      </w:r>
      <w:r w:rsidRPr="005E7092">
        <w:rPr>
          <w:rFonts w:asciiTheme="minorHAnsi" w:hAnsiTheme="minorHAnsi" w:cstheme="minorHAnsi"/>
        </w:rPr>
        <w:t xml:space="preserve">, </w:t>
      </w:r>
    </w:p>
    <w:p w14:paraId="72EC0579" w14:textId="1CA30D8E" w:rsidR="00DD2E06" w:rsidRPr="005E7092" w:rsidRDefault="002D5633" w:rsidP="002D5633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5. Oferta winna być podpisana przez osoby uprawnione do reprezentacji podmiotu.</w:t>
      </w:r>
    </w:p>
    <w:p w14:paraId="6FFE0BC7" w14:textId="02DDB003" w:rsidR="002D5633" w:rsidRPr="005E7092" w:rsidRDefault="002D5633" w:rsidP="002D5633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6. Złożenie oferty do konkursu jest równoznaczne z akceptacją postanowień ogłoszenia o</w:t>
      </w:r>
    </w:p>
    <w:p w14:paraId="1575B689" w14:textId="0016B9AC" w:rsidR="002D5633" w:rsidRPr="005E7092" w:rsidRDefault="002D5633" w:rsidP="002D5633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konkursie.</w:t>
      </w:r>
    </w:p>
    <w:p w14:paraId="27B5AFB5" w14:textId="19AA5592" w:rsidR="00E70995" w:rsidRPr="005E7092" w:rsidRDefault="00E70995" w:rsidP="00E70995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 xml:space="preserve">Szczegółowe informacje o konkursie ofert, jak również wymagane formularze ofert wraz </w:t>
      </w:r>
      <w:r w:rsidRPr="005E7092">
        <w:rPr>
          <w:rFonts w:asciiTheme="minorHAnsi" w:hAnsiTheme="minorHAnsi" w:cstheme="minorHAnsi"/>
        </w:rPr>
        <w:br/>
        <w:t>z załącznikami są dostępne w Urzędzie Gminy w Sadkowicach pokój</w:t>
      </w:r>
      <w:r w:rsidR="008E5DE6" w:rsidRPr="005E7092">
        <w:rPr>
          <w:rFonts w:asciiTheme="minorHAnsi" w:hAnsiTheme="minorHAnsi" w:cstheme="minorHAnsi"/>
        </w:rPr>
        <w:t xml:space="preserve"> </w:t>
      </w:r>
      <w:r w:rsidR="00841CAD" w:rsidRPr="005E7092">
        <w:rPr>
          <w:rFonts w:asciiTheme="minorHAnsi" w:hAnsiTheme="minorHAnsi" w:cstheme="minorHAnsi"/>
        </w:rPr>
        <w:t>–</w:t>
      </w:r>
      <w:r w:rsidRPr="005E7092">
        <w:rPr>
          <w:rFonts w:asciiTheme="minorHAnsi" w:hAnsiTheme="minorHAnsi" w:cstheme="minorHAnsi"/>
        </w:rPr>
        <w:t xml:space="preserve"> nr</w:t>
      </w:r>
      <w:r w:rsidR="00841CAD" w:rsidRPr="005E7092">
        <w:rPr>
          <w:rFonts w:asciiTheme="minorHAnsi" w:hAnsiTheme="minorHAnsi" w:cstheme="minorHAnsi"/>
        </w:rPr>
        <w:t xml:space="preserve"> 1</w:t>
      </w:r>
      <w:r w:rsidRPr="005E7092">
        <w:rPr>
          <w:rFonts w:asciiTheme="minorHAnsi" w:hAnsiTheme="minorHAnsi" w:cstheme="minorHAnsi"/>
        </w:rPr>
        <w:t xml:space="preserve">5  Sekretarz Gminy, a także na stronie internetowej </w:t>
      </w:r>
      <w:hyperlink r:id="rId9" w:history="1">
        <w:r w:rsidRPr="005E7092">
          <w:rPr>
            <w:rStyle w:val="Hipercze"/>
            <w:rFonts w:asciiTheme="minorHAnsi" w:hAnsiTheme="minorHAnsi" w:cstheme="minorHAnsi"/>
            <w:color w:val="auto"/>
          </w:rPr>
          <w:t>www.bip.gminasadkowice.pl</w:t>
        </w:r>
      </w:hyperlink>
      <w:r w:rsidRPr="005E7092">
        <w:rPr>
          <w:rFonts w:asciiTheme="minorHAnsi" w:hAnsiTheme="minorHAnsi" w:cstheme="minorHAnsi"/>
        </w:rPr>
        <w:t xml:space="preserve">  oraz </w:t>
      </w:r>
      <w:hyperlink r:id="rId10" w:history="1">
        <w:r w:rsidRPr="005E7092">
          <w:rPr>
            <w:rStyle w:val="Hipercze"/>
            <w:rFonts w:asciiTheme="minorHAnsi" w:hAnsiTheme="minorHAnsi" w:cstheme="minorHAnsi"/>
            <w:color w:val="auto"/>
          </w:rPr>
          <w:t>www.gminasadkowice.pl</w:t>
        </w:r>
      </w:hyperlink>
      <w:r w:rsidRPr="005E7092">
        <w:rPr>
          <w:rFonts w:asciiTheme="minorHAnsi" w:hAnsiTheme="minorHAnsi" w:cstheme="minorHAnsi"/>
        </w:rPr>
        <w:t xml:space="preserve"> </w:t>
      </w:r>
    </w:p>
    <w:p w14:paraId="04D754DD" w14:textId="23E84AA5" w:rsidR="00AA218E" w:rsidRPr="005E7092" w:rsidRDefault="00AA218E" w:rsidP="003F5812">
      <w:pPr>
        <w:jc w:val="both"/>
        <w:rPr>
          <w:rFonts w:asciiTheme="minorHAnsi" w:hAnsiTheme="minorHAnsi" w:cstheme="minorHAnsi"/>
          <w:b/>
        </w:rPr>
      </w:pPr>
    </w:p>
    <w:p w14:paraId="4F18DCEB" w14:textId="577A2B2D" w:rsidR="003F5812" w:rsidRPr="005E7092" w:rsidRDefault="00E70995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  <w:b/>
        </w:rPr>
        <w:t>VI</w:t>
      </w:r>
      <w:r w:rsidR="003F5812" w:rsidRPr="005E7092">
        <w:rPr>
          <w:rFonts w:asciiTheme="minorHAnsi" w:hAnsiTheme="minorHAnsi" w:cstheme="minorHAnsi"/>
          <w:b/>
        </w:rPr>
        <w:t>. Kryteria, tryb i termin rozpatrywania i wyboru ofert.</w:t>
      </w:r>
    </w:p>
    <w:p w14:paraId="09D044B7" w14:textId="16A9456A" w:rsidR="001C22A9" w:rsidRPr="005E7092" w:rsidRDefault="0062513A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1.</w:t>
      </w:r>
      <w:r w:rsidR="001C22A9" w:rsidRPr="005E7092">
        <w:rPr>
          <w:rFonts w:asciiTheme="minorHAnsi" w:hAnsiTheme="minorHAnsi" w:cstheme="minorHAnsi"/>
        </w:rPr>
        <w:t xml:space="preserve"> Złożone oferty będą  opiniowane przez Komisję Konkursową powołaną przez Wójta Gminy. </w:t>
      </w:r>
    </w:p>
    <w:p w14:paraId="7B113313" w14:textId="7325C536" w:rsidR="001C22A9" w:rsidRPr="005E7092" w:rsidRDefault="00E76A1D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2</w:t>
      </w:r>
      <w:r w:rsidR="003F5812" w:rsidRPr="005E7092">
        <w:rPr>
          <w:rFonts w:asciiTheme="minorHAnsi" w:hAnsiTheme="minorHAnsi" w:cstheme="minorHAnsi"/>
        </w:rPr>
        <w:t xml:space="preserve">. Rozstrzygnięcie konkursu nastąpi w terminie do </w:t>
      </w:r>
      <w:r w:rsidR="00664101" w:rsidRPr="005E7092">
        <w:rPr>
          <w:rFonts w:asciiTheme="minorHAnsi" w:hAnsiTheme="minorHAnsi" w:cstheme="minorHAnsi"/>
        </w:rPr>
        <w:t>14</w:t>
      </w:r>
      <w:r w:rsidR="003F5812" w:rsidRPr="005E7092">
        <w:rPr>
          <w:rFonts w:asciiTheme="minorHAnsi" w:hAnsiTheme="minorHAnsi" w:cstheme="minorHAnsi"/>
        </w:rPr>
        <w:t xml:space="preserve"> dni od dnia upłynięcia terminu składania ofert.</w:t>
      </w:r>
    </w:p>
    <w:p w14:paraId="24F8B0FD" w14:textId="7A42AF76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3</w:t>
      </w:r>
      <w:r w:rsidR="00AD196B" w:rsidRPr="005E7092">
        <w:rPr>
          <w:rFonts w:asciiTheme="minorHAnsi" w:hAnsiTheme="minorHAnsi" w:cstheme="minorHAnsi"/>
        </w:rPr>
        <w:t xml:space="preserve">.  Wójt Gminy przy rozpatrywaniu ofert </w:t>
      </w:r>
      <w:r w:rsidRPr="005E7092">
        <w:rPr>
          <w:rFonts w:asciiTheme="minorHAnsi" w:hAnsiTheme="minorHAnsi" w:cstheme="minorHAnsi"/>
        </w:rPr>
        <w:t>ocenia</w:t>
      </w:r>
      <w:r w:rsidR="00AD196B" w:rsidRPr="005E7092">
        <w:rPr>
          <w:rFonts w:asciiTheme="minorHAnsi" w:hAnsiTheme="minorHAnsi" w:cstheme="minorHAnsi"/>
        </w:rPr>
        <w:t xml:space="preserve"> </w:t>
      </w:r>
      <w:r w:rsidRPr="005E7092">
        <w:rPr>
          <w:rFonts w:asciiTheme="minorHAnsi" w:hAnsiTheme="minorHAnsi" w:cstheme="minorHAnsi"/>
        </w:rPr>
        <w:t>:</w:t>
      </w:r>
    </w:p>
    <w:p w14:paraId="73AAA9C8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a) zakres realizacji zadania (w tym adekwatność wnioskowanej kwoty dotacji do zakresu podejmowanych działań i ilości beneficjentów, zakładane efekty ilościowe i jakościowe, trwałość efektów po zakończeniu realizacji zadania itp.) – od 0 do 10 punktów;</w:t>
      </w:r>
    </w:p>
    <w:p w14:paraId="75404F9F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b) znaczenie dla społeczności lokalnej (w tym zgodność ze zdefiniowanymi np. w dokumentach programowych, potrzebami społeczności lokalnych, ranga przedsięwzięcia itp.) – od 0 do 10 punktów;</w:t>
      </w:r>
    </w:p>
    <w:p w14:paraId="3F3B6B3E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c) możliwość realizacji założonego zadania (w tym celowość realizacji zadania, adekwatność działań do założonych celów, spójność poszczególnych elementów oferty itp.) – od 0 do 10 punktów;</w:t>
      </w:r>
    </w:p>
    <w:p w14:paraId="658DF353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d) jakość zadania (w tym zaplanowane zasoby rzeczowe i kadrowe, dostępność dla beneficjentów, poziom realizowanych usług itp.) – od 0 do 10 punktów;</w:t>
      </w:r>
    </w:p>
    <w:p w14:paraId="11BCB423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e) udział finansowy środków własnych (niepochodzących z dotacji) organizacji pozarządowej w odniesieniu do łącznej kwoty przeznaczonej na realizację zadania z uwzględnieniem zakresu planowanych działań – od 0 do 10 punktów;</w:t>
      </w:r>
    </w:p>
    <w:p w14:paraId="0F57554B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f) świadczenia wolontariuszy i praca społeczna członków organizacji – od 0 do 10 punktów;</w:t>
      </w:r>
    </w:p>
    <w:p w14:paraId="246FE907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 xml:space="preserve">g) sposób realizacji dotychczasowych zadań publicznych zleconych organizacji pozarządowej (w tym rzetelność i terminowość realizacji i rozliczenia zadania publicznego itp.) – od 0 do 10 punktów. Jeśli organizacja pozarządowa dotychczas nie realizowała zleconych zadań publicznych i nie ma żadnego doświadczenia w tym zakresie – otrzyma 10 punktów. </w:t>
      </w:r>
    </w:p>
    <w:p w14:paraId="744B6FA8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4. Odrzuceniu podlegają oferty:</w:t>
      </w:r>
    </w:p>
    <w:p w14:paraId="0D077021" w14:textId="249AAB19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a) złożone na formularzach, których treść nie odpowiada wzorowi oferty, stanowiącemu</w:t>
      </w:r>
      <w:r w:rsidR="004B0CEA" w:rsidRPr="005E7092">
        <w:rPr>
          <w:rFonts w:asciiTheme="minorHAnsi" w:hAnsiTheme="minorHAnsi" w:cstheme="minorHAnsi"/>
        </w:rPr>
        <w:t xml:space="preserve"> </w:t>
      </w:r>
      <w:r w:rsidR="00B431A3" w:rsidRPr="005E7092">
        <w:rPr>
          <w:rFonts w:asciiTheme="minorHAnsi" w:hAnsiTheme="minorHAnsi" w:cstheme="minorHAnsi"/>
          <w:b/>
          <w:bCs/>
        </w:rPr>
        <w:t>załącznik nr 1</w:t>
      </w:r>
      <w:r w:rsidR="004B0CEA" w:rsidRPr="005E7092">
        <w:rPr>
          <w:rFonts w:asciiTheme="minorHAnsi" w:hAnsiTheme="minorHAnsi" w:cstheme="minorHAnsi"/>
        </w:rPr>
        <w:t xml:space="preserve"> </w:t>
      </w:r>
      <w:r w:rsidR="004B0CEA" w:rsidRPr="005E7092">
        <w:rPr>
          <w:rFonts w:asciiTheme="minorHAnsi" w:hAnsiTheme="minorHAnsi" w:cstheme="minorHAnsi"/>
          <w:b/>
          <w:bCs/>
        </w:rPr>
        <w:t>do ogłoszenia</w:t>
      </w:r>
      <w:r w:rsidR="004B0CEA" w:rsidRPr="005E7092">
        <w:rPr>
          <w:rFonts w:asciiTheme="minorHAnsi" w:hAnsiTheme="minorHAnsi" w:cstheme="minorHAnsi"/>
        </w:rPr>
        <w:t xml:space="preserve"> </w:t>
      </w:r>
      <w:r w:rsidR="001906F0" w:rsidRPr="005E7092">
        <w:rPr>
          <w:rFonts w:asciiTheme="minorHAnsi" w:hAnsiTheme="minorHAnsi" w:cstheme="minorHAnsi"/>
        </w:rPr>
        <w:t>(</w:t>
      </w:r>
      <w:r w:rsidRPr="005E7092">
        <w:rPr>
          <w:rFonts w:asciiTheme="minorHAnsi" w:hAnsiTheme="minorHAnsi" w:cstheme="minorHAnsi"/>
        </w:rPr>
        <w:t xml:space="preserve">załącznik </w:t>
      </w:r>
      <w:r w:rsidR="00E76A1D" w:rsidRPr="005E7092">
        <w:rPr>
          <w:rFonts w:asciiTheme="minorHAnsi" w:hAnsiTheme="minorHAnsi" w:cstheme="minorHAnsi"/>
        </w:rPr>
        <w:t xml:space="preserve"> nr 1</w:t>
      </w:r>
      <w:r w:rsidR="00E76A1D" w:rsidRPr="005E7092">
        <w:rPr>
          <w:rFonts w:asciiTheme="minorHAnsi" w:hAnsiTheme="minorHAnsi" w:cstheme="minorHAnsi"/>
          <w:b/>
          <w:bCs/>
        </w:rPr>
        <w:t xml:space="preserve"> </w:t>
      </w:r>
      <w:r w:rsidRPr="005E7092">
        <w:rPr>
          <w:rFonts w:asciiTheme="minorHAnsi" w:hAnsiTheme="minorHAnsi" w:cstheme="minorHAnsi"/>
        </w:rPr>
        <w:t xml:space="preserve">do </w:t>
      </w:r>
      <w:r w:rsidR="005C20D5" w:rsidRPr="005E7092">
        <w:rPr>
          <w:rFonts w:asciiTheme="minorHAnsi" w:hAnsiTheme="minorHAnsi" w:cstheme="minorHAnsi"/>
        </w:rPr>
        <w:t>Rozporządzenia Przewodniczącego</w:t>
      </w:r>
      <w:r w:rsidR="007B367D" w:rsidRPr="005E7092">
        <w:rPr>
          <w:rFonts w:asciiTheme="minorHAnsi" w:hAnsiTheme="minorHAnsi" w:cstheme="minorHAnsi"/>
        </w:rPr>
        <w:t xml:space="preserve"> Komitetu </w:t>
      </w:r>
      <w:r w:rsidR="005C20D5" w:rsidRPr="005E7092">
        <w:rPr>
          <w:rFonts w:asciiTheme="minorHAnsi" w:hAnsiTheme="minorHAnsi" w:cstheme="minorHAnsi"/>
        </w:rPr>
        <w:t>do Spraw</w:t>
      </w:r>
      <w:r w:rsidR="007B367D" w:rsidRPr="005E7092">
        <w:rPr>
          <w:rFonts w:asciiTheme="minorHAnsi" w:hAnsiTheme="minorHAnsi" w:cstheme="minorHAnsi"/>
        </w:rPr>
        <w:t xml:space="preserve"> Pożytku </w:t>
      </w:r>
      <w:r w:rsidR="005C20D5" w:rsidRPr="005E7092">
        <w:rPr>
          <w:rFonts w:asciiTheme="minorHAnsi" w:hAnsiTheme="minorHAnsi" w:cstheme="minorHAnsi"/>
        </w:rPr>
        <w:t>Publicznego z</w:t>
      </w:r>
      <w:r w:rsidRPr="005E7092">
        <w:rPr>
          <w:rFonts w:asciiTheme="minorHAnsi" w:hAnsiTheme="minorHAnsi" w:cstheme="minorHAnsi"/>
        </w:rPr>
        <w:t xml:space="preserve"> </w:t>
      </w:r>
      <w:r w:rsidR="005C20D5" w:rsidRPr="005E7092">
        <w:rPr>
          <w:rFonts w:asciiTheme="minorHAnsi" w:hAnsiTheme="minorHAnsi" w:cstheme="minorHAnsi"/>
        </w:rPr>
        <w:t>dnia 24</w:t>
      </w:r>
      <w:r w:rsidR="007B367D" w:rsidRPr="005E7092">
        <w:rPr>
          <w:rFonts w:asciiTheme="minorHAnsi" w:hAnsiTheme="minorHAnsi" w:cstheme="minorHAnsi"/>
        </w:rPr>
        <w:t xml:space="preserve"> października 2018 </w:t>
      </w:r>
      <w:r w:rsidR="005C20D5" w:rsidRPr="005E7092">
        <w:rPr>
          <w:rFonts w:asciiTheme="minorHAnsi" w:hAnsiTheme="minorHAnsi" w:cstheme="minorHAnsi"/>
        </w:rPr>
        <w:t>roku w</w:t>
      </w:r>
      <w:r w:rsidRPr="005E7092">
        <w:rPr>
          <w:rFonts w:asciiTheme="minorHAnsi" w:hAnsiTheme="minorHAnsi" w:cstheme="minorHAnsi"/>
        </w:rPr>
        <w:t xml:space="preserve"> sprawie wzor</w:t>
      </w:r>
      <w:r w:rsidR="00762B3F" w:rsidRPr="005E7092">
        <w:rPr>
          <w:rFonts w:asciiTheme="minorHAnsi" w:hAnsiTheme="minorHAnsi" w:cstheme="minorHAnsi"/>
        </w:rPr>
        <w:t>ów</w:t>
      </w:r>
      <w:r w:rsidRPr="005E7092">
        <w:rPr>
          <w:rFonts w:asciiTheme="minorHAnsi" w:hAnsiTheme="minorHAnsi" w:cstheme="minorHAnsi"/>
        </w:rPr>
        <w:t xml:space="preserve"> ofert i ramow</w:t>
      </w:r>
      <w:r w:rsidR="00762B3F" w:rsidRPr="005E7092">
        <w:rPr>
          <w:rFonts w:asciiTheme="minorHAnsi" w:hAnsiTheme="minorHAnsi" w:cstheme="minorHAnsi"/>
        </w:rPr>
        <w:t>ych</w:t>
      </w:r>
      <w:r w:rsidRPr="005E7092">
        <w:rPr>
          <w:rFonts w:asciiTheme="minorHAnsi" w:hAnsiTheme="minorHAnsi" w:cstheme="minorHAnsi"/>
        </w:rPr>
        <w:t xml:space="preserve"> wzor</w:t>
      </w:r>
      <w:r w:rsidR="00762B3F" w:rsidRPr="005E7092">
        <w:rPr>
          <w:rFonts w:asciiTheme="minorHAnsi" w:hAnsiTheme="minorHAnsi" w:cstheme="minorHAnsi"/>
        </w:rPr>
        <w:t>ów</w:t>
      </w:r>
      <w:r w:rsidRPr="005E7092">
        <w:rPr>
          <w:rFonts w:asciiTheme="minorHAnsi" w:hAnsiTheme="minorHAnsi" w:cstheme="minorHAnsi"/>
        </w:rPr>
        <w:t xml:space="preserve"> um</w:t>
      </w:r>
      <w:r w:rsidR="00762B3F" w:rsidRPr="005E7092">
        <w:rPr>
          <w:rFonts w:asciiTheme="minorHAnsi" w:hAnsiTheme="minorHAnsi" w:cstheme="minorHAnsi"/>
        </w:rPr>
        <w:t>ów</w:t>
      </w:r>
      <w:r w:rsidRPr="005E7092">
        <w:rPr>
          <w:rFonts w:asciiTheme="minorHAnsi" w:hAnsiTheme="minorHAnsi" w:cstheme="minorHAnsi"/>
        </w:rPr>
        <w:t xml:space="preserve"> dotyczących realizacji zada</w:t>
      </w:r>
      <w:r w:rsidR="00762B3F" w:rsidRPr="005E7092">
        <w:rPr>
          <w:rFonts w:asciiTheme="minorHAnsi" w:hAnsiTheme="minorHAnsi" w:cstheme="minorHAnsi"/>
        </w:rPr>
        <w:t>ń</w:t>
      </w:r>
      <w:r w:rsidRPr="005E7092">
        <w:rPr>
          <w:rFonts w:asciiTheme="minorHAnsi" w:hAnsiTheme="minorHAnsi" w:cstheme="minorHAnsi"/>
        </w:rPr>
        <w:t xml:space="preserve"> publiczn</w:t>
      </w:r>
      <w:r w:rsidR="00762B3F" w:rsidRPr="005E7092">
        <w:rPr>
          <w:rFonts w:asciiTheme="minorHAnsi" w:hAnsiTheme="minorHAnsi" w:cstheme="minorHAnsi"/>
        </w:rPr>
        <w:t>ych</w:t>
      </w:r>
      <w:r w:rsidRPr="005E7092">
        <w:rPr>
          <w:rFonts w:asciiTheme="minorHAnsi" w:hAnsiTheme="minorHAnsi" w:cstheme="minorHAnsi"/>
        </w:rPr>
        <w:t xml:space="preserve"> oraz wzor</w:t>
      </w:r>
      <w:r w:rsidR="00762B3F" w:rsidRPr="005E7092">
        <w:rPr>
          <w:rFonts w:asciiTheme="minorHAnsi" w:hAnsiTheme="minorHAnsi" w:cstheme="minorHAnsi"/>
        </w:rPr>
        <w:t>ów</w:t>
      </w:r>
      <w:r w:rsidRPr="005E7092">
        <w:rPr>
          <w:rFonts w:asciiTheme="minorHAnsi" w:hAnsiTheme="minorHAnsi" w:cstheme="minorHAnsi"/>
        </w:rPr>
        <w:t xml:space="preserve"> sprawozda</w:t>
      </w:r>
      <w:r w:rsidR="00762B3F" w:rsidRPr="005E7092">
        <w:rPr>
          <w:rFonts w:asciiTheme="minorHAnsi" w:hAnsiTheme="minorHAnsi" w:cstheme="minorHAnsi"/>
        </w:rPr>
        <w:t>ń</w:t>
      </w:r>
      <w:r w:rsidRPr="005E7092">
        <w:rPr>
          <w:rFonts w:asciiTheme="minorHAnsi" w:hAnsiTheme="minorHAnsi" w:cstheme="minorHAnsi"/>
        </w:rPr>
        <w:t xml:space="preserve"> z wykonania t</w:t>
      </w:r>
      <w:r w:rsidR="00762B3F" w:rsidRPr="005E7092">
        <w:rPr>
          <w:rFonts w:asciiTheme="minorHAnsi" w:hAnsiTheme="minorHAnsi" w:cstheme="minorHAnsi"/>
        </w:rPr>
        <w:t>ych</w:t>
      </w:r>
      <w:r w:rsidRPr="005E7092">
        <w:rPr>
          <w:rFonts w:asciiTheme="minorHAnsi" w:hAnsiTheme="minorHAnsi" w:cstheme="minorHAnsi"/>
        </w:rPr>
        <w:t xml:space="preserve"> </w:t>
      </w:r>
      <w:r w:rsidR="005C20D5" w:rsidRPr="005E7092">
        <w:rPr>
          <w:rFonts w:asciiTheme="minorHAnsi" w:hAnsiTheme="minorHAnsi" w:cstheme="minorHAnsi"/>
        </w:rPr>
        <w:t>zadań (Dz.U.</w:t>
      </w:r>
      <w:r w:rsidR="007B367D" w:rsidRPr="005E7092">
        <w:rPr>
          <w:rFonts w:asciiTheme="minorHAnsi" w:hAnsiTheme="minorHAnsi" w:cstheme="minorHAnsi"/>
        </w:rPr>
        <w:t xml:space="preserve"> z 2018 r. poz. 2057)</w:t>
      </w:r>
      <w:r w:rsidR="001906F0" w:rsidRPr="005E7092">
        <w:rPr>
          <w:rFonts w:asciiTheme="minorHAnsi" w:hAnsiTheme="minorHAnsi" w:cstheme="minorHAnsi"/>
        </w:rPr>
        <w:t>)</w:t>
      </w:r>
    </w:p>
    <w:p w14:paraId="71654B45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b) nie podpisane lub podpisane przez osoby nieuprawnione do reprezentowania podmiotu,</w:t>
      </w:r>
    </w:p>
    <w:p w14:paraId="5605997D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c) złożone po terminie,</w:t>
      </w:r>
    </w:p>
    <w:p w14:paraId="2FDE4154" w14:textId="4A3BBC32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d) niezgodne z wymogami dotyczącymi sposobu realizacji zadania publicznego zawartymi w ogłoszeniu o otwartym konkursie ofert, w tym oferty obejmujące realizację zadania niewskazanego w ogłoszeniu lub oferty niespełniające warunków realizacji zada</w:t>
      </w:r>
      <w:r w:rsidR="00C37D33" w:rsidRPr="005E7092">
        <w:rPr>
          <w:rFonts w:asciiTheme="minorHAnsi" w:hAnsiTheme="minorHAnsi" w:cstheme="minorHAnsi"/>
        </w:rPr>
        <w:t xml:space="preserve">ń </w:t>
      </w:r>
      <w:r w:rsidRPr="005E7092">
        <w:rPr>
          <w:rFonts w:asciiTheme="minorHAnsi" w:hAnsiTheme="minorHAnsi" w:cstheme="minorHAnsi"/>
        </w:rPr>
        <w:t>wskazanych w ogłoszeniu.</w:t>
      </w:r>
    </w:p>
    <w:p w14:paraId="7C7D0316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Oferty odrzucone nie podlegają ocenie merytorycznej.</w:t>
      </w:r>
    </w:p>
    <w:p w14:paraId="62EC5F72" w14:textId="4732B17F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 xml:space="preserve">5. </w:t>
      </w:r>
      <w:r w:rsidR="001F0241" w:rsidRPr="005E7092">
        <w:rPr>
          <w:rFonts w:asciiTheme="minorHAnsi" w:hAnsiTheme="minorHAnsi" w:cstheme="minorHAnsi"/>
        </w:rPr>
        <w:t>Wójt Gminy</w:t>
      </w:r>
      <w:r w:rsidRPr="005E7092">
        <w:rPr>
          <w:rFonts w:asciiTheme="minorHAnsi" w:hAnsiTheme="minorHAnsi" w:cstheme="minorHAnsi"/>
        </w:rPr>
        <w:t xml:space="preserve"> w przypadku stwierdzenia braków formalnych, innych niż wymienione w punkcie </w:t>
      </w:r>
      <w:r w:rsidR="00E8699E" w:rsidRPr="005E7092">
        <w:rPr>
          <w:rFonts w:asciiTheme="minorHAnsi" w:hAnsiTheme="minorHAnsi" w:cstheme="minorHAnsi"/>
        </w:rPr>
        <w:t>VI.4</w:t>
      </w:r>
      <w:r w:rsidR="005C20D5" w:rsidRPr="005E7092">
        <w:rPr>
          <w:rFonts w:asciiTheme="minorHAnsi" w:hAnsiTheme="minorHAnsi" w:cstheme="minorHAnsi"/>
        </w:rPr>
        <w:t>,</w:t>
      </w:r>
      <w:r w:rsidRPr="005E7092">
        <w:rPr>
          <w:rFonts w:asciiTheme="minorHAnsi" w:hAnsiTheme="minorHAnsi" w:cstheme="minorHAnsi"/>
        </w:rPr>
        <w:t xml:space="preserve"> wzywa do ich uzupełnienia w wyznaczonym terminie, wskazując występujące </w:t>
      </w:r>
      <w:r w:rsidRPr="005E7092">
        <w:rPr>
          <w:rFonts w:asciiTheme="minorHAnsi" w:hAnsiTheme="minorHAnsi" w:cstheme="minorHAnsi"/>
        </w:rPr>
        <w:lastRenderedPageBreak/>
        <w:t>braki. Po bezskutecznym upływie terminu na uzupełnienie braków oferta nie podlega dalszej ocenie.</w:t>
      </w:r>
    </w:p>
    <w:p w14:paraId="21168D61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6. Konkurs rozstrzyga Wójt Gminy Sadkowice po zapoznaniu się z opinią Komisji Konkursowej. Do decyzji Wójta Gminy nie stosuje się trybu odwoławczego.</w:t>
      </w:r>
    </w:p>
    <w:p w14:paraId="793A8A77" w14:textId="3C0ADB3C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7. Z postępowania konkursowego sporządzon</w:t>
      </w:r>
      <w:r w:rsidR="00CF7EBA" w:rsidRPr="005E7092">
        <w:rPr>
          <w:rFonts w:asciiTheme="minorHAnsi" w:hAnsiTheme="minorHAnsi" w:cstheme="minorHAnsi"/>
        </w:rPr>
        <w:t>e</w:t>
      </w:r>
      <w:r w:rsidRPr="005E7092">
        <w:rPr>
          <w:rFonts w:asciiTheme="minorHAnsi" w:hAnsiTheme="minorHAnsi" w:cstheme="minorHAnsi"/>
        </w:rPr>
        <w:t xml:space="preserve"> </w:t>
      </w:r>
      <w:r w:rsidR="005C20D5" w:rsidRPr="005E7092">
        <w:rPr>
          <w:rFonts w:asciiTheme="minorHAnsi" w:hAnsiTheme="minorHAnsi" w:cstheme="minorHAnsi"/>
        </w:rPr>
        <w:t>zostanie sprawozdanie</w:t>
      </w:r>
      <w:r w:rsidR="00CF7EBA" w:rsidRPr="005E7092">
        <w:rPr>
          <w:rFonts w:asciiTheme="minorHAnsi" w:hAnsiTheme="minorHAnsi" w:cstheme="minorHAnsi"/>
        </w:rPr>
        <w:t xml:space="preserve"> </w:t>
      </w:r>
      <w:r w:rsidRPr="005E7092">
        <w:rPr>
          <w:rFonts w:asciiTheme="minorHAnsi" w:hAnsiTheme="minorHAnsi" w:cstheme="minorHAnsi"/>
        </w:rPr>
        <w:t>odrębnie dla każdego zadania.</w:t>
      </w:r>
    </w:p>
    <w:p w14:paraId="55DEFB54" w14:textId="26FE411C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 xml:space="preserve">8. Wyniki konkursu ogłasza się poprzez wywieszenie informacji na tablicy ogłoszeń w Urzędzie Gminy w </w:t>
      </w:r>
      <w:r w:rsidR="005C20D5" w:rsidRPr="005E7092">
        <w:rPr>
          <w:rFonts w:asciiTheme="minorHAnsi" w:hAnsiTheme="minorHAnsi" w:cstheme="minorHAnsi"/>
        </w:rPr>
        <w:t>Sadkowicach</w:t>
      </w:r>
      <w:r w:rsidRPr="005E7092">
        <w:rPr>
          <w:rFonts w:asciiTheme="minorHAnsi" w:hAnsiTheme="minorHAnsi" w:cstheme="minorHAnsi"/>
        </w:rPr>
        <w:t xml:space="preserve"> oraz na stronie Biuletynu Informacji Publicznej </w:t>
      </w:r>
      <w:hyperlink r:id="rId11" w:history="1">
        <w:r w:rsidRPr="005E7092">
          <w:rPr>
            <w:rStyle w:val="Hipercze"/>
            <w:rFonts w:asciiTheme="minorHAnsi" w:hAnsiTheme="minorHAnsi" w:cstheme="minorHAnsi"/>
            <w:color w:val="auto"/>
          </w:rPr>
          <w:t>www.bip.gminasadkowice.pl</w:t>
        </w:r>
      </w:hyperlink>
      <w:r w:rsidRPr="005E7092">
        <w:rPr>
          <w:rFonts w:asciiTheme="minorHAnsi" w:hAnsiTheme="minorHAnsi" w:cstheme="minorHAnsi"/>
        </w:rPr>
        <w:t xml:space="preserve"> oraz na stronie internetowej Gminy </w:t>
      </w:r>
      <w:hyperlink r:id="rId12" w:history="1">
        <w:r w:rsidRPr="005E7092">
          <w:rPr>
            <w:rStyle w:val="Hipercze"/>
            <w:rFonts w:asciiTheme="minorHAnsi" w:hAnsiTheme="minorHAnsi" w:cstheme="minorHAnsi"/>
            <w:color w:val="auto"/>
          </w:rPr>
          <w:t>www.gminasadkowice.pl</w:t>
        </w:r>
      </w:hyperlink>
      <w:r w:rsidRPr="005E7092">
        <w:rPr>
          <w:rFonts w:asciiTheme="minorHAnsi" w:hAnsiTheme="minorHAnsi" w:cstheme="minorHAnsi"/>
        </w:rPr>
        <w:t xml:space="preserve">, </w:t>
      </w:r>
      <w:r w:rsidR="00B76D12" w:rsidRPr="005E7092">
        <w:rPr>
          <w:rFonts w:asciiTheme="minorHAnsi" w:hAnsiTheme="minorHAnsi" w:cstheme="minorHAnsi"/>
        </w:rPr>
        <w:t>niezwłocznie po</w:t>
      </w:r>
      <w:r w:rsidRPr="005E7092">
        <w:rPr>
          <w:rFonts w:asciiTheme="minorHAnsi" w:hAnsiTheme="minorHAnsi" w:cstheme="minorHAnsi"/>
        </w:rPr>
        <w:t xml:space="preserve"> rozstrzygnięci</w:t>
      </w:r>
      <w:r w:rsidR="00B76D12" w:rsidRPr="005E7092">
        <w:rPr>
          <w:rFonts w:asciiTheme="minorHAnsi" w:hAnsiTheme="minorHAnsi" w:cstheme="minorHAnsi"/>
        </w:rPr>
        <w:t>u</w:t>
      </w:r>
      <w:r w:rsidRPr="005E7092">
        <w:rPr>
          <w:rFonts w:asciiTheme="minorHAnsi" w:hAnsiTheme="minorHAnsi" w:cstheme="minorHAnsi"/>
        </w:rPr>
        <w:t xml:space="preserve"> konkursu.</w:t>
      </w:r>
    </w:p>
    <w:p w14:paraId="7EB71462" w14:textId="77777777" w:rsidR="003E62C7" w:rsidRPr="005E7092" w:rsidRDefault="003E62C7" w:rsidP="00BA42E2">
      <w:pPr>
        <w:jc w:val="both"/>
        <w:rPr>
          <w:rFonts w:asciiTheme="minorHAnsi" w:hAnsiTheme="minorHAnsi" w:cstheme="minorHAnsi"/>
          <w:b/>
        </w:rPr>
      </w:pPr>
    </w:p>
    <w:p w14:paraId="5C4B2686" w14:textId="54F67751" w:rsidR="00BA42E2" w:rsidRPr="005E7092" w:rsidRDefault="00BA42E2" w:rsidP="00BA42E2">
      <w:pPr>
        <w:jc w:val="both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t xml:space="preserve">VII. </w:t>
      </w:r>
      <w:r w:rsidR="008D48A0" w:rsidRPr="005E7092">
        <w:rPr>
          <w:rFonts w:asciiTheme="minorHAnsi" w:hAnsiTheme="minorHAnsi" w:cstheme="minorHAnsi"/>
          <w:b/>
        </w:rPr>
        <w:t xml:space="preserve">Zgłaszanie kandydatów </w:t>
      </w:r>
      <w:r w:rsidR="00CF0329" w:rsidRPr="005E7092">
        <w:rPr>
          <w:rFonts w:asciiTheme="minorHAnsi" w:hAnsiTheme="minorHAnsi" w:cstheme="minorHAnsi"/>
          <w:b/>
        </w:rPr>
        <w:t>na członków komisji konkursowe</w:t>
      </w:r>
      <w:r w:rsidRPr="005E7092">
        <w:rPr>
          <w:rFonts w:asciiTheme="minorHAnsi" w:hAnsiTheme="minorHAnsi" w:cstheme="minorHAnsi"/>
          <w:b/>
        </w:rPr>
        <w:t>j</w:t>
      </w:r>
    </w:p>
    <w:p w14:paraId="7A096D7D" w14:textId="72261E08" w:rsidR="00BA42E2" w:rsidRPr="005E7092" w:rsidRDefault="00BA42E2" w:rsidP="00BA42E2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Zgłaszanie kandydatów na członków komisji konkursowej</w:t>
      </w:r>
      <w:r w:rsidR="00CF0329" w:rsidRPr="005E7092">
        <w:rPr>
          <w:rFonts w:asciiTheme="minorHAnsi" w:hAnsiTheme="minorHAnsi" w:cstheme="minorHAnsi"/>
          <w:bCs/>
        </w:rPr>
        <w:t xml:space="preserve"> powoływanej w celu opiniowania ofert złożonych w ogłoszonym otwartym konkursie ofert na zlecenie realizacji zadań publicznych w 2024 roku odbywa się </w:t>
      </w:r>
      <w:r w:rsidRPr="005E7092">
        <w:rPr>
          <w:rFonts w:asciiTheme="minorHAnsi" w:hAnsiTheme="minorHAnsi" w:cstheme="minorHAnsi"/>
          <w:bCs/>
        </w:rPr>
        <w:t xml:space="preserve"> po </w:t>
      </w:r>
      <w:r w:rsidR="003E62C7" w:rsidRPr="005E7092">
        <w:rPr>
          <w:rFonts w:asciiTheme="minorHAnsi" w:hAnsiTheme="minorHAnsi" w:cstheme="minorHAnsi"/>
          <w:bCs/>
        </w:rPr>
        <w:t>opublikowaniu</w:t>
      </w:r>
      <w:r w:rsidRPr="005E7092">
        <w:rPr>
          <w:rFonts w:asciiTheme="minorHAnsi" w:hAnsiTheme="minorHAnsi" w:cstheme="minorHAnsi"/>
          <w:bCs/>
        </w:rPr>
        <w:t xml:space="preserve"> przez Wójta Gminy - ogłoszenia o naborze przedstawicieli organizacji pozarządowych oraz podmiotów, o których mowa w art. 3 ust. 3 ustawy z dnia 24 kwietnia 2003 r. o działalności pożytku publicznego i o wolontariacie</w:t>
      </w:r>
    </w:p>
    <w:p w14:paraId="44BF5B5D" w14:textId="668E5DF3" w:rsidR="00E108DC" w:rsidRPr="005E7092" w:rsidRDefault="00BA42E2" w:rsidP="00BA42E2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na członków komisji konkursowej powoływanej w celu opiniowania ofert złożonych w ogłoszonym otwartym konkursie ofert na zlecenie realizacji zadań publicznych w 2024 roku</w:t>
      </w:r>
      <w:r w:rsidR="003E62C7" w:rsidRPr="005E7092">
        <w:rPr>
          <w:rFonts w:asciiTheme="minorHAnsi" w:hAnsiTheme="minorHAnsi" w:cstheme="minorHAnsi"/>
          <w:bCs/>
        </w:rPr>
        <w:t>.</w:t>
      </w:r>
    </w:p>
    <w:p w14:paraId="2186B007" w14:textId="03EA81B5" w:rsidR="00E108DC" w:rsidRPr="005E7092" w:rsidRDefault="00E108DC" w:rsidP="007014F1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Kandydatem</w:t>
      </w:r>
      <w:r w:rsidR="007014F1" w:rsidRPr="005E7092">
        <w:rPr>
          <w:rFonts w:asciiTheme="minorHAnsi" w:hAnsiTheme="minorHAnsi" w:cstheme="minorHAnsi"/>
          <w:bCs/>
        </w:rPr>
        <w:t xml:space="preserve"> na członka komisji konkursowej</w:t>
      </w:r>
      <w:r w:rsidRPr="005E7092">
        <w:rPr>
          <w:rFonts w:asciiTheme="minorHAnsi" w:hAnsiTheme="minorHAnsi" w:cstheme="minorHAnsi"/>
          <w:bCs/>
        </w:rPr>
        <w:t xml:space="preserve"> nie może być osoba reprezentująca organizację pozarządową</w:t>
      </w:r>
      <w:r w:rsidR="007014F1" w:rsidRPr="005E7092">
        <w:rPr>
          <w:rFonts w:asciiTheme="minorHAnsi" w:hAnsiTheme="minorHAnsi" w:cstheme="minorHAnsi"/>
          <w:bCs/>
        </w:rPr>
        <w:t xml:space="preserve"> lub podmiot biorący</w:t>
      </w:r>
      <w:r w:rsidRPr="005E7092">
        <w:rPr>
          <w:rFonts w:asciiTheme="minorHAnsi" w:hAnsiTheme="minorHAnsi" w:cstheme="minorHAnsi"/>
          <w:bCs/>
        </w:rPr>
        <w:t xml:space="preserve"> ud</w:t>
      </w:r>
      <w:r w:rsidR="007014F1" w:rsidRPr="005E7092">
        <w:rPr>
          <w:rFonts w:asciiTheme="minorHAnsi" w:hAnsiTheme="minorHAnsi" w:cstheme="minorHAnsi"/>
          <w:bCs/>
        </w:rPr>
        <w:t>ział w otwartym konkursie ofert.</w:t>
      </w:r>
    </w:p>
    <w:p w14:paraId="0DEE8DF7" w14:textId="60F0D05C" w:rsidR="00E108DC" w:rsidRPr="005E7092" w:rsidRDefault="007014F1" w:rsidP="00E108DC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</w:rPr>
        <w:t>O</w:t>
      </w:r>
      <w:r w:rsidR="00E108DC" w:rsidRPr="005E7092">
        <w:rPr>
          <w:rFonts w:asciiTheme="minorHAnsi" w:hAnsiTheme="minorHAnsi" w:cstheme="minorHAnsi"/>
        </w:rPr>
        <w:t xml:space="preserve">rganizacja pozarządowa </w:t>
      </w:r>
      <w:r w:rsidRPr="005E7092">
        <w:rPr>
          <w:rFonts w:asciiTheme="minorHAnsi" w:hAnsiTheme="minorHAnsi" w:cstheme="minorHAnsi"/>
          <w:bCs/>
        </w:rPr>
        <w:t xml:space="preserve">lub podmiot </w:t>
      </w:r>
      <w:r w:rsidR="00CE751A" w:rsidRPr="005E7092">
        <w:rPr>
          <w:rFonts w:asciiTheme="minorHAnsi" w:hAnsiTheme="minorHAnsi" w:cstheme="minorHAnsi"/>
        </w:rPr>
        <w:t>mogą</w:t>
      </w:r>
      <w:r w:rsidR="006C2E2B" w:rsidRPr="005E7092">
        <w:rPr>
          <w:rFonts w:asciiTheme="minorHAnsi" w:hAnsiTheme="minorHAnsi" w:cstheme="minorHAnsi"/>
        </w:rPr>
        <w:t xml:space="preserve"> być reprezentowane</w:t>
      </w:r>
      <w:r w:rsidRPr="005E7092">
        <w:rPr>
          <w:rFonts w:asciiTheme="minorHAnsi" w:hAnsiTheme="minorHAnsi" w:cstheme="minorHAnsi"/>
        </w:rPr>
        <w:t xml:space="preserve"> w komisji konkursowej   </w:t>
      </w:r>
      <w:r w:rsidR="00E108DC" w:rsidRPr="005E7092">
        <w:rPr>
          <w:rFonts w:asciiTheme="minorHAnsi" w:hAnsiTheme="minorHAnsi" w:cstheme="minorHAnsi"/>
        </w:rPr>
        <w:t>maksymalnie</w:t>
      </w:r>
      <w:r w:rsidRPr="005E7092">
        <w:rPr>
          <w:rFonts w:asciiTheme="minorHAnsi" w:hAnsiTheme="minorHAnsi" w:cstheme="minorHAnsi"/>
        </w:rPr>
        <w:t xml:space="preserve"> przez</w:t>
      </w:r>
      <w:r w:rsidR="00E108DC" w:rsidRPr="005E7092">
        <w:rPr>
          <w:rFonts w:asciiTheme="minorHAnsi" w:hAnsiTheme="minorHAnsi" w:cstheme="minorHAnsi"/>
        </w:rPr>
        <w:t xml:space="preserve"> jedną osobę,</w:t>
      </w:r>
    </w:p>
    <w:p w14:paraId="13C8E74B" w14:textId="0FD5D78F" w:rsidR="00E108DC" w:rsidRPr="005E7092" w:rsidRDefault="00E108DC" w:rsidP="00CE751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Zgłoszenia</w:t>
      </w:r>
      <w:r w:rsidR="00CE751A" w:rsidRPr="005E7092">
        <w:rPr>
          <w:rFonts w:asciiTheme="minorHAnsi" w:hAnsiTheme="minorHAnsi" w:cstheme="minorHAnsi"/>
        </w:rPr>
        <w:t xml:space="preserve"> kandydata na członka komisji konkursowej</w:t>
      </w:r>
      <w:r w:rsidRPr="005E7092">
        <w:rPr>
          <w:rFonts w:asciiTheme="minorHAnsi" w:hAnsiTheme="minorHAnsi" w:cstheme="minorHAnsi"/>
        </w:rPr>
        <w:t xml:space="preserve"> dokonuje się na formularzu będ</w:t>
      </w:r>
      <w:r w:rsidR="00CE751A" w:rsidRPr="005E7092">
        <w:rPr>
          <w:rFonts w:asciiTheme="minorHAnsi" w:hAnsiTheme="minorHAnsi" w:cstheme="minorHAnsi"/>
        </w:rPr>
        <w:t xml:space="preserve">ącym załącznikiem </w:t>
      </w:r>
      <w:r w:rsidR="00CE751A" w:rsidRPr="005E7092">
        <w:rPr>
          <w:rFonts w:asciiTheme="minorHAnsi" w:hAnsiTheme="minorHAnsi" w:cstheme="minorHAnsi"/>
          <w:b/>
        </w:rPr>
        <w:t xml:space="preserve">do </w:t>
      </w:r>
      <w:r w:rsidRPr="005E7092">
        <w:rPr>
          <w:rFonts w:asciiTheme="minorHAnsi" w:hAnsiTheme="minorHAnsi" w:cstheme="minorHAnsi"/>
          <w:b/>
        </w:rPr>
        <w:t xml:space="preserve"> ogłoszenia</w:t>
      </w:r>
      <w:r w:rsidR="00CE751A" w:rsidRPr="005E7092">
        <w:rPr>
          <w:rFonts w:asciiTheme="minorHAnsi" w:hAnsiTheme="minorHAnsi" w:cstheme="minorHAnsi"/>
          <w:b/>
        </w:rPr>
        <w:t xml:space="preserve"> Wójta Gminy  o naborze przedstawicieli organizacji pozarządowych oraz podmiotów, o których mowa w art. 3 ust. 3 ustawy z dnia 24 kwietnia 2003 r. o działalności pożytku publicznego i o wolontariacie na członków komisji konkursowej</w:t>
      </w:r>
      <w:r w:rsidR="00CE751A" w:rsidRPr="005E7092">
        <w:rPr>
          <w:rFonts w:asciiTheme="minorHAnsi" w:hAnsiTheme="minorHAnsi" w:cstheme="minorHAnsi"/>
        </w:rPr>
        <w:t xml:space="preserve"> </w:t>
      </w:r>
      <w:r w:rsidR="00CE751A" w:rsidRPr="005E7092">
        <w:rPr>
          <w:rFonts w:asciiTheme="minorHAnsi" w:hAnsiTheme="minorHAnsi" w:cstheme="minorHAnsi"/>
          <w:b/>
        </w:rPr>
        <w:t>powoływanej w celu opiniowania ofert złożonych w ogłoszonym otwartym konkursie ofert na zlecenie realizacji zadań publicznych</w:t>
      </w:r>
      <w:r w:rsidRPr="005E7092">
        <w:rPr>
          <w:rFonts w:asciiTheme="minorHAnsi" w:hAnsiTheme="minorHAnsi" w:cstheme="minorHAnsi"/>
        </w:rPr>
        <w:t>,</w:t>
      </w:r>
    </w:p>
    <w:p w14:paraId="1D5DE251" w14:textId="77777777" w:rsidR="00E108DC" w:rsidRPr="005E7092" w:rsidRDefault="00E108DC" w:rsidP="00E108DC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</w:rPr>
        <w:t>Osoby zgłoszone jako przedstawiciele organizacji pozarządowych powinny posiadać odpowiednią wiedzę merytoryczną i doświadczenie w zakresie realizacji zadań publicznych będących przedmiotem konkursu.</w:t>
      </w:r>
    </w:p>
    <w:p w14:paraId="68BD791A" w14:textId="56859950" w:rsidR="00CE751A" w:rsidRPr="005E7092" w:rsidRDefault="00CE751A" w:rsidP="00CE751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Przedstawiciele organizacji pozarządowych do komisji konkursowej wybierani są w drodze publicznego losowania, jeśli liczba zgłoszonych kandydatów jest większa od trzech.</w:t>
      </w:r>
    </w:p>
    <w:p w14:paraId="20E7518B" w14:textId="77777777" w:rsidR="00CE751A" w:rsidRPr="005E7092" w:rsidRDefault="00CE751A" w:rsidP="00CE751A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Komisję powołuje Wójt Gminy Sadkowice w drodze zarządzenia.</w:t>
      </w:r>
    </w:p>
    <w:p w14:paraId="44194705" w14:textId="77777777" w:rsidR="00CE751A" w:rsidRPr="005E7092" w:rsidRDefault="00CE751A" w:rsidP="00CE751A">
      <w:pPr>
        <w:ind w:left="720"/>
        <w:jc w:val="both"/>
        <w:rPr>
          <w:rFonts w:asciiTheme="minorHAnsi" w:hAnsiTheme="minorHAnsi" w:cstheme="minorHAnsi"/>
          <w:b/>
        </w:rPr>
      </w:pPr>
    </w:p>
    <w:p w14:paraId="2EC2DAE8" w14:textId="77777777" w:rsidR="00E108DC" w:rsidRPr="005E7092" w:rsidRDefault="00E108DC" w:rsidP="00E108DC">
      <w:pPr>
        <w:jc w:val="both"/>
        <w:rPr>
          <w:rFonts w:asciiTheme="minorHAnsi" w:hAnsiTheme="minorHAnsi" w:cstheme="minorHAnsi"/>
          <w:b/>
          <w:strike/>
        </w:rPr>
      </w:pPr>
    </w:p>
    <w:p w14:paraId="747753C2" w14:textId="77777777" w:rsidR="00277629" w:rsidRPr="005E7092" w:rsidRDefault="00277629" w:rsidP="007B33E8">
      <w:pPr>
        <w:jc w:val="both"/>
        <w:rPr>
          <w:rFonts w:asciiTheme="minorHAnsi" w:hAnsiTheme="minorHAnsi" w:cstheme="minorHAnsi"/>
          <w:b/>
          <w:strike/>
        </w:rPr>
      </w:pPr>
    </w:p>
    <w:p w14:paraId="1354E6D4" w14:textId="77777777" w:rsidR="006E7894" w:rsidRPr="005E7092" w:rsidRDefault="006E7894" w:rsidP="007B33E8">
      <w:pPr>
        <w:jc w:val="both"/>
        <w:rPr>
          <w:rFonts w:asciiTheme="minorHAnsi" w:hAnsiTheme="minorHAnsi" w:cstheme="minorHAnsi"/>
          <w:b/>
          <w:strike/>
        </w:rPr>
      </w:pPr>
    </w:p>
    <w:p w14:paraId="3B28219E" w14:textId="77777777" w:rsidR="006E7894" w:rsidRPr="005E7092" w:rsidRDefault="006E7894" w:rsidP="007B33E8">
      <w:pPr>
        <w:jc w:val="both"/>
        <w:rPr>
          <w:rFonts w:asciiTheme="minorHAnsi" w:hAnsiTheme="minorHAnsi" w:cstheme="minorHAnsi"/>
          <w:b/>
          <w:strike/>
        </w:rPr>
      </w:pPr>
    </w:p>
    <w:p w14:paraId="0D9E72A2" w14:textId="77777777" w:rsidR="006E7894" w:rsidRPr="005E7092" w:rsidRDefault="006E7894" w:rsidP="007B33E8">
      <w:pPr>
        <w:jc w:val="both"/>
        <w:rPr>
          <w:rFonts w:asciiTheme="minorHAnsi" w:hAnsiTheme="minorHAnsi" w:cstheme="minorHAnsi"/>
          <w:b/>
          <w:strike/>
        </w:rPr>
      </w:pPr>
    </w:p>
    <w:p w14:paraId="12A0683A" w14:textId="77777777" w:rsidR="006E7894" w:rsidRPr="005E7092" w:rsidRDefault="006E7894" w:rsidP="007B33E8">
      <w:pPr>
        <w:jc w:val="both"/>
        <w:rPr>
          <w:rFonts w:asciiTheme="minorHAnsi" w:hAnsiTheme="minorHAnsi" w:cstheme="minorHAnsi"/>
          <w:b/>
          <w:strike/>
        </w:rPr>
      </w:pPr>
    </w:p>
    <w:p w14:paraId="2ECB3577" w14:textId="77777777" w:rsidR="006E7894" w:rsidRPr="005E7092" w:rsidRDefault="006E7894" w:rsidP="007B33E8">
      <w:pPr>
        <w:jc w:val="both"/>
        <w:rPr>
          <w:rFonts w:asciiTheme="minorHAnsi" w:hAnsiTheme="minorHAnsi" w:cstheme="minorHAnsi"/>
          <w:b/>
          <w:strike/>
        </w:rPr>
      </w:pPr>
    </w:p>
    <w:p w14:paraId="2BF93DA7" w14:textId="77777777" w:rsidR="00277629" w:rsidRPr="005E7092" w:rsidRDefault="00277629" w:rsidP="007B33E8">
      <w:pPr>
        <w:jc w:val="both"/>
        <w:rPr>
          <w:rFonts w:asciiTheme="minorHAnsi" w:hAnsiTheme="minorHAnsi" w:cstheme="minorHAnsi"/>
          <w:b/>
          <w:strike/>
        </w:rPr>
      </w:pPr>
    </w:p>
    <w:p w14:paraId="65E21EBA" w14:textId="77777777" w:rsidR="00F33058" w:rsidRPr="005E7092" w:rsidRDefault="00F33058" w:rsidP="007B33E8">
      <w:pPr>
        <w:jc w:val="both"/>
        <w:rPr>
          <w:rFonts w:asciiTheme="minorHAnsi" w:hAnsiTheme="minorHAnsi" w:cstheme="minorHAnsi"/>
          <w:b/>
        </w:rPr>
      </w:pPr>
    </w:p>
    <w:p w14:paraId="2EC1AF25" w14:textId="77777777" w:rsidR="00F33058" w:rsidRPr="005E7092" w:rsidRDefault="00F33058" w:rsidP="007B33E8">
      <w:pPr>
        <w:jc w:val="both"/>
        <w:rPr>
          <w:rFonts w:asciiTheme="minorHAnsi" w:hAnsiTheme="minorHAnsi" w:cstheme="minorHAnsi"/>
          <w:b/>
        </w:rPr>
      </w:pPr>
    </w:p>
    <w:p w14:paraId="0B20CD85" w14:textId="20D52500" w:rsidR="007B33E8" w:rsidRPr="005E7092" w:rsidRDefault="007B33E8" w:rsidP="007B33E8">
      <w:pPr>
        <w:jc w:val="both"/>
        <w:rPr>
          <w:rFonts w:asciiTheme="minorHAnsi" w:hAnsiTheme="minorHAnsi" w:cstheme="minorHAnsi"/>
          <w:b/>
        </w:rPr>
      </w:pPr>
      <w:r w:rsidRPr="005E7092">
        <w:rPr>
          <w:rFonts w:asciiTheme="minorHAnsi" w:hAnsiTheme="minorHAnsi" w:cstheme="minorHAnsi"/>
          <w:b/>
        </w:rPr>
        <w:lastRenderedPageBreak/>
        <w:t>Klauzula informacyjna o przetwarzaniu danych osobowych</w:t>
      </w:r>
    </w:p>
    <w:p w14:paraId="4DFA9374" w14:textId="0CF76D17" w:rsidR="007B33E8" w:rsidRPr="005E7092" w:rsidRDefault="007B33E8" w:rsidP="007B33E8">
      <w:pPr>
        <w:ind w:firstLine="708"/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Wypełniając obowiązek prawny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„RODO”, informujemy o zasadach przetwarzania Pani/Pana danych osobowych oraz przysługujących Pani/Panu prawach z tym związanych.</w:t>
      </w:r>
    </w:p>
    <w:p w14:paraId="20F79B1D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1. Administratorem Pani/Pana danych osobowych jest Wójt Gminy Sadkowice , Sadkowice 129A,  96-206 Sadkowice, tel. 468156191 fax 468156191</w:t>
      </w:r>
    </w:p>
    <w:p w14:paraId="5606766F" w14:textId="3CA34324" w:rsidR="007B33E8" w:rsidRPr="005E7092" w:rsidRDefault="00FB73E4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2. Inspektorem danych osobowych   jest Pan Maciej Malczewski</w:t>
      </w:r>
      <w:r w:rsidR="007B33E8" w:rsidRPr="005E7092">
        <w:rPr>
          <w:rFonts w:asciiTheme="minorHAnsi" w:hAnsiTheme="minorHAnsi" w:cstheme="minorHAnsi"/>
          <w:bCs/>
        </w:rPr>
        <w:t>(IOD), kontakt e-mail:</w:t>
      </w:r>
      <w:r w:rsidRPr="005E7092">
        <w:rPr>
          <w:rFonts w:asciiTheme="minorHAnsi" w:hAnsiTheme="minorHAnsi" w:cstheme="minorHAnsi"/>
          <w:bCs/>
          <w:strike/>
        </w:rPr>
        <w:t xml:space="preserve"> </w:t>
      </w:r>
      <w:r w:rsidRPr="005E7092">
        <w:rPr>
          <w:rFonts w:asciiTheme="minorHAnsi" w:hAnsiTheme="minorHAnsi" w:cstheme="minorHAnsi"/>
          <w:bCs/>
        </w:rPr>
        <w:t>iod@gminasadkowice.pl</w:t>
      </w:r>
    </w:p>
    <w:p w14:paraId="50FA646D" w14:textId="46861674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 xml:space="preserve">3. Administrator danych osobowych przetwarza Pani/Pana dane osobowe na podstawie </w:t>
      </w:r>
      <w:r w:rsidR="00FB73E4" w:rsidRPr="005E7092">
        <w:rPr>
          <w:rFonts w:asciiTheme="minorHAnsi" w:hAnsiTheme="minorHAnsi" w:cstheme="minorHAnsi"/>
          <w:bCs/>
        </w:rPr>
        <w:t xml:space="preserve">       </w:t>
      </w:r>
      <w:r w:rsidR="001B1A98" w:rsidRPr="005E7092">
        <w:rPr>
          <w:rFonts w:asciiTheme="minorHAnsi" w:hAnsiTheme="minorHAnsi" w:cstheme="minorHAnsi"/>
          <w:bCs/>
        </w:rPr>
        <w:t xml:space="preserve">art. 6 ust. 1 pkt a, b, c, e </w:t>
      </w:r>
      <w:r w:rsidR="00FB73E4" w:rsidRPr="005E7092">
        <w:rPr>
          <w:rFonts w:asciiTheme="minorHAnsi" w:hAnsiTheme="minorHAnsi" w:cstheme="minorHAnsi"/>
          <w:bCs/>
        </w:rPr>
        <w:t xml:space="preserve"> RODO do celów wynikających  z </w:t>
      </w:r>
      <w:r w:rsidRPr="005E7092">
        <w:rPr>
          <w:rFonts w:asciiTheme="minorHAnsi" w:hAnsiTheme="minorHAnsi" w:cstheme="minorHAnsi"/>
          <w:bCs/>
        </w:rPr>
        <w:t>obowiązujących przepisów prawa -  ustawy z dnia 24 kwietnia 2003</w:t>
      </w:r>
      <w:r w:rsidR="00D32979" w:rsidRPr="005E7092">
        <w:rPr>
          <w:rFonts w:asciiTheme="minorHAnsi" w:hAnsiTheme="minorHAnsi" w:cstheme="minorHAnsi"/>
          <w:bCs/>
        </w:rPr>
        <w:t xml:space="preserve"> </w:t>
      </w:r>
      <w:r w:rsidRPr="005E7092">
        <w:rPr>
          <w:rFonts w:asciiTheme="minorHAnsi" w:hAnsiTheme="minorHAnsi" w:cstheme="minorHAnsi"/>
          <w:bCs/>
        </w:rPr>
        <w:t>r. o działalności pożytku publicznego i o wolontariacie.</w:t>
      </w:r>
    </w:p>
    <w:p w14:paraId="30EB9D37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4. Pani/Pana dane osobowe przetwarzane są w celu/celach:</w:t>
      </w:r>
    </w:p>
    <w:p w14:paraId="59FB04DF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a. wypełnienia obowiązków prawnych ciążących na Administratorze,</w:t>
      </w:r>
    </w:p>
    <w:p w14:paraId="0DF6BA34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b. realizacji umów zawartych ;</w:t>
      </w:r>
    </w:p>
    <w:p w14:paraId="4D52128A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c. wykonania zadania realizowanego w interesie publicznym lub w ramach sprawowania władzy publicznej powierzonej Administratorowi,</w:t>
      </w:r>
    </w:p>
    <w:p w14:paraId="609E1411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d. w pozostałych przypadkach Pani/Pana dane osobowe przetwarzane są wyłącznie na podstawie wcześniej udzielonej zgody w zakresie i celu określonym w treści zgody.</w:t>
      </w:r>
    </w:p>
    <w:p w14:paraId="2B74CB82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5. W związku z przetwarzaniem danych w celach o których mowa w pkt 4 odbiorcami Pani/Pana danych osobowych mogą być:</w:t>
      </w:r>
    </w:p>
    <w:p w14:paraId="3AB01351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a. organy władzy publicznej oraz podmioty wykonujące zadania publiczne lub działające na zlecenie organów władzy publicznej, w zakresie i w celach, które wynikają z przepisów powszechnie obowiązującego prawa;</w:t>
      </w:r>
    </w:p>
    <w:p w14:paraId="0FE1E325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b. inne podmioty, które na podstawie stosownych umów podpisanych z  Gminą Sadkowice przetwarzają dane osobowe dla których Administratorem jest Wójt Gminy Sadkowice.</w:t>
      </w:r>
    </w:p>
    <w:p w14:paraId="67D3B850" w14:textId="7D8B311D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6. Pani/Pana dane osobowe będą przetwarzane do czasu osiągnięcia celu, w jakim je pozyskaliśmy, a po tym czasie przez okres oraz w zakresie wymaganym przez przepisy powszechnie obowiązującego prawa, w tym rozporządzenia Prezesa Rady Ministrów z dnia 18 stycznia 2011 r. w sprawie instrukcji kancelaryjnej, jednolitych rzeczowych wykazów akt oraz instrukcji w sprawie organizacji i zakresu działania archiwów zakładowych (Dz. U. Nr 14, poz. 67 ).</w:t>
      </w:r>
    </w:p>
    <w:p w14:paraId="4052C5E8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7. W związku z przetwarzaniem Pani/Pana danych osobowych przysługują Pani/Panu następujące prawa:</w:t>
      </w:r>
    </w:p>
    <w:p w14:paraId="427F1DE3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a) prawo dostępu do danych osobowych, w tym prawo do uzyskania kopii tych danych;</w:t>
      </w:r>
    </w:p>
    <w:p w14:paraId="21AA67AE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b) prawo do żądania sprostowania (poprawienia) danych osobowych ;</w:t>
      </w:r>
    </w:p>
    <w:p w14:paraId="21584C5D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c) prawo do żądania ograniczenia przetwarzania danych osobowych;</w:t>
      </w:r>
    </w:p>
    <w:p w14:paraId="53765092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d) prawo do usunięcia danych;</w:t>
      </w:r>
    </w:p>
    <w:p w14:paraId="7CFDC122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e) prawo do przenoszenia danych;</w:t>
      </w:r>
    </w:p>
    <w:p w14:paraId="2DE73C39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f) prawo wniesienia sprzeciwu wobec przetwarzania danych;</w:t>
      </w:r>
    </w:p>
    <w:p w14:paraId="1AFE2EC0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8. W przypadku gdy przetwarzanie danych osobowych odbywa się na podstawie zgody (art. 6 ust. 1 lit. a RODO), przysługuje Pani/Panu prawo do cofnięcia tej zgody w dowolnym momencie. Wycofanie zgody nie wpływa na zgodność z prawem przetwarzania, którego dokonano na podstawie zgody przed jej cofnięciem.</w:t>
      </w:r>
    </w:p>
    <w:p w14:paraId="24543FA3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lastRenderedPageBreak/>
        <w:t>9. Przysługuje Pani/Panu prawo wniesienia skargi do organu nadzorczego właściwego w sprawach ochrony danych osobowych tj. Prezesa Urzędu Ochrony Danych Osobowych (PUODO), ul. Stawki 2, 00-193 Warszawa, tel. 22 531 03 00</w:t>
      </w:r>
    </w:p>
    <w:p w14:paraId="4F1A196B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74E0978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11. Podanie przez Panią/Pana danych osobowych jest obowiązkowe, w sytuacji gdy przesłankę przetwarzania danych osobowych stanowi przepis prawa lub zawarta między stronami umowa.</w:t>
      </w:r>
    </w:p>
    <w:p w14:paraId="47CE1423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12. Pani/Pana dane osobowe nie będą podlegały zautomatyzowanym procesom podejmowania decyzji, w tym profilowaniu.</w:t>
      </w:r>
    </w:p>
    <w:p w14:paraId="47E770DC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13. Pani/Pana dane osobowe nie będą przekazywane do państwa trzeciego ani do organizacji międzynarodowej, z zastrzeżeniem, że dane dotyczące urodzeń, małżeństw i zgonów mogą być przekazywane do państw trzecich na podstawie umów międzynarodowych, których stroną jest Rzeczpospolita Polska.</w:t>
      </w:r>
    </w:p>
    <w:p w14:paraId="14E18237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</w:p>
    <w:p w14:paraId="2A4D26BD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  <w:r w:rsidRPr="005E7092">
        <w:rPr>
          <w:rFonts w:asciiTheme="minorHAnsi" w:hAnsiTheme="minorHAnsi" w:cstheme="minorHAnsi"/>
          <w:bCs/>
        </w:rPr>
        <w:t>Należy zapoznać się z klauzulą informacyjną o gromadzeniu, przetwarzaniu, udostępnianiu danych osobowych zawierającej informacje o administratorze danych osobowych, zakresie przetwarzania danych osobowych i uprawnieniach z tym związanych.</w:t>
      </w:r>
    </w:p>
    <w:p w14:paraId="6CD3E152" w14:textId="77777777" w:rsidR="007B33E8" w:rsidRPr="005E7092" w:rsidRDefault="007B33E8" w:rsidP="007B33E8">
      <w:pPr>
        <w:jc w:val="both"/>
        <w:rPr>
          <w:rFonts w:asciiTheme="minorHAnsi" w:hAnsiTheme="minorHAnsi" w:cstheme="minorHAnsi"/>
          <w:bCs/>
        </w:rPr>
      </w:pPr>
    </w:p>
    <w:p w14:paraId="73C649CC" w14:textId="35619BB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</w:p>
    <w:p w14:paraId="190A1BF6" w14:textId="73F636D6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="00DA4FFD" w:rsidRPr="005E7092">
        <w:rPr>
          <w:rFonts w:asciiTheme="minorHAnsi" w:hAnsiTheme="minorHAnsi" w:cstheme="minorHAnsi"/>
        </w:rPr>
        <w:t xml:space="preserve">         </w:t>
      </w:r>
      <w:r w:rsidRPr="005E7092">
        <w:rPr>
          <w:rFonts w:asciiTheme="minorHAnsi" w:hAnsiTheme="minorHAnsi" w:cstheme="minorHAnsi"/>
        </w:rPr>
        <w:t xml:space="preserve">Wójt Gminy </w:t>
      </w:r>
    </w:p>
    <w:p w14:paraId="33DF61CB" w14:textId="77777777" w:rsidR="003F5812" w:rsidRPr="005E7092" w:rsidRDefault="003F5812" w:rsidP="003F5812">
      <w:pPr>
        <w:jc w:val="both"/>
        <w:rPr>
          <w:rFonts w:asciiTheme="minorHAnsi" w:hAnsiTheme="minorHAnsi" w:cstheme="minorHAnsi"/>
        </w:rPr>
      </w:pPr>
    </w:p>
    <w:p w14:paraId="1B737838" w14:textId="76326DEA" w:rsidR="00E77C31" w:rsidRPr="005E7092" w:rsidRDefault="003F5812" w:rsidP="003F5812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</w:r>
      <w:r w:rsidRPr="005E7092">
        <w:rPr>
          <w:rFonts w:asciiTheme="minorHAnsi" w:hAnsiTheme="minorHAnsi" w:cstheme="minorHAnsi"/>
        </w:rPr>
        <w:tab/>
        <w:t xml:space="preserve">  </w:t>
      </w:r>
      <w:r w:rsidR="00E77C31" w:rsidRPr="005E7092">
        <w:rPr>
          <w:rFonts w:asciiTheme="minorHAnsi" w:hAnsiTheme="minorHAnsi" w:cstheme="minorHAnsi"/>
        </w:rPr>
        <w:t>(-)</w:t>
      </w:r>
      <w:r w:rsidRPr="005E7092">
        <w:rPr>
          <w:rFonts w:asciiTheme="minorHAnsi" w:hAnsiTheme="minorHAnsi" w:cstheme="minorHAnsi"/>
        </w:rPr>
        <w:t xml:space="preserve"> Karolina Kowalska</w:t>
      </w:r>
    </w:p>
    <w:p w14:paraId="53F641C2" w14:textId="77777777" w:rsidR="006E7894" w:rsidRPr="005E7092" w:rsidRDefault="006E7894" w:rsidP="006E7894">
      <w:pPr>
        <w:jc w:val="both"/>
        <w:rPr>
          <w:rFonts w:asciiTheme="minorHAnsi" w:hAnsiTheme="minorHAnsi" w:cstheme="minorHAnsi"/>
        </w:rPr>
      </w:pPr>
    </w:p>
    <w:p w14:paraId="4BA6D8D2" w14:textId="77777777" w:rsidR="00FC259E" w:rsidRPr="005E7092" w:rsidRDefault="00FC259E" w:rsidP="006E7894">
      <w:pPr>
        <w:jc w:val="both"/>
        <w:rPr>
          <w:rFonts w:asciiTheme="minorHAnsi" w:hAnsiTheme="minorHAnsi" w:cstheme="minorHAnsi"/>
        </w:rPr>
      </w:pPr>
    </w:p>
    <w:p w14:paraId="5AD8BD2A" w14:textId="77777777" w:rsidR="00FC259E" w:rsidRPr="005E7092" w:rsidRDefault="00FC259E" w:rsidP="006E7894">
      <w:pPr>
        <w:jc w:val="both"/>
        <w:rPr>
          <w:rFonts w:asciiTheme="minorHAnsi" w:hAnsiTheme="minorHAnsi" w:cstheme="minorHAnsi"/>
        </w:rPr>
      </w:pPr>
    </w:p>
    <w:p w14:paraId="47DDDC09" w14:textId="77777777" w:rsidR="00FC259E" w:rsidRPr="005E7092" w:rsidRDefault="00FC259E" w:rsidP="006E7894">
      <w:pPr>
        <w:jc w:val="both"/>
        <w:rPr>
          <w:rFonts w:asciiTheme="minorHAnsi" w:hAnsiTheme="minorHAnsi" w:cstheme="minorHAnsi"/>
        </w:rPr>
      </w:pPr>
    </w:p>
    <w:p w14:paraId="3D4065F2" w14:textId="0D42BA6B" w:rsidR="00D22683" w:rsidRPr="005E7092" w:rsidRDefault="00D22683" w:rsidP="006E7894">
      <w:p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Załączniki do ogłoszenia</w:t>
      </w:r>
      <w:r w:rsidR="0046758D" w:rsidRPr="005E7092">
        <w:rPr>
          <w:rFonts w:asciiTheme="minorHAnsi" w:hAnsiTheme="minorHAnsi" w:cstheme="minorHAnsi"/>
        </w:rPr>
        <w:t>:</w:t>
      </w:r>
    </w:p>
    <w:p w14:paraId="0C5195CE" w14:textId="18A22CEF" w:rsidR="00D22683" w:rsidRPr="005E7092" w:rsidRDefault="00D22683" w:rsidP="00D2268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5E7092">
        <w:rPr>
          <w:rFonts w:asciiTheme="minorHAnsi" w:hAnsiTheme="minorHAnsi" w:cstheme="minorHAnsi"/>
        </w:rPr>
        <w:t>Z</w:t>
      </w:r>
      <w:r w:rsidR="000A542D">
        <w:rPr>
          <w:rFonts w:asciiTheme="minorHAnsi" w:hAnsiTheme="minorHAnsi" w:cstheme="minorHAnsi"/>
        </w:rPr>
        <w:t>ałącznik n</w:t>
      </w:r>
      <w:r w:rsidR="00EE183A" w:rsidRPr="005E7092">
        <w:rPr>
          <w:rFonts w:asciiTheme="minorHAnsi" w:hAnsiTheme="minorHAnsi" w:cstheme="minorHAnsi"/>
        </w:rPr>
        <w:t xml:space="preserve">r </w:t>
      </w:r>
      <w:r w:rsidR="00C52606">
        <w:rPr>
          <w:rFonts w:asciiTheme="minorHAnsi" w:hAnsiTheme="minorHAnsi" w:cstheme="minorHAnsi"/>
        </w:rPr>
        <w:t xml:space="preserve"> 1 - </w:t>
      </w:r>
      <w:r w:rsidRPr="005E7092">
        <w:rPr>
          <w:rFonts w:asciiTheme="minorHAnsi" w:hAnsiTheme="minorHAnsi" w:cstheme="minorHAnsi"/>
        </w:rPr>
        <w:t>Wzór oferty realizacji zadania publicznego</w:t>
      </w:r>
    </w:p>
    <w:p w14:paraId="3A1C91FF" w14:textId="7E640A63" w:rsidR="00D22683" w:rsidRPr="005E7092" w:rsidRDefault="000A542D" w:rsidP="00D2268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</w:t>
      </w:r>
      <w:r w:rsidR="00EE183A" w:rsidRPr="005E7092">
        <w:rPr>
          <w:rFonts w:asciiTheme="minorHAnsi" w:hAnsiTheme="minorHAnsi" w:cstheme="minorHAnsi"/>
        </w:rPr>
        <w:t xml:space="preserve">r 2 - </w:t>
      </w:r>
      <w:r w:rsidR="00D22683" w:rsidRPr="005E7092">
        <w:rPr>
          <w:rFonts w:asciiTheme="minorHAnsi" w:hAnsiTheme="minorHAnsi" w:cstheme="minorHAnsi"/>
        </w:rPr>
        <w:t>Wzór umowy o realizację zadania publicznego</w:t>
      </w:r>
    </w:p>
    <w:p w14:paraId="3B0EA07E" w14:textId="0AF902F5" w:rsidR="00D22683" w:rsidRPr="005E7092" w:rsidRDefault="000A542D" w:rsidP="00D2268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</w:t>
      </w:r>
      <w:r w:rsidR="00EE183A" w:rsidRPr="005E7092">
        <w:rPr>
          <w:rFonts w:asciiTheme="minorHAnsi" w:hAnsiTheme="minorHAnsi" w:cstheme="minorHAnsi"/>
        </w:rPr>
        <w:t xml:space="preserve">r </w:t>
      </w:r>
      <w:r w:rsidR="00EC1D5B" w:rsidRPr="005E7092">
        <w:rPr>
          <w:rFonts w:asciiTheme="minorHAnsi" w:hAnsiTheme="minorHAnsi" w:cstheme="minorHAnsi"/>
        </w:rPr>
        <w:t>3</w:t>
      </w:r>
      <w:r w:rsidR="00D22683" w:rsidRPr="005E7092">
        <w:rPr>
          <w:rFonts w:asciiTheme="minorHAnsi" w:hAnsiTheme="minorHAnsi" w:cstheme="minorHAnsi"/>
        </w:rPr>
        <w:t xml:space="preserve"> </w:t>
      </w:r>
      <w:r w:rsidR="00EE183A" w:rsidRPr="005E7092">
        <w:rPr>
          <w:rFonts w:asciiTheme="minorHAnsi" w:hAnsiTheme="minorHAnsi" w:cstheme="minorHAnsi"/>
        </w:rPr>
        <w:t xml:space="preserve">- </w:t>
      </w:r>
      <w:r w:rsidR="00D10E30" w:rsidRPr="005E7092">
        <w:rPr>
          <w:rFonts w:asciiTheme="minorHAnsi" w:hAnsiTheme="minorHAnsi" w:cstheme="minorHAnsi"/>
        </w:rPr>
        <w:t xml:space="preserve">Oświadczenie </w:t>
      </w:r>
      <w:r w:rsidR="00BA67B5">
        <w:rPr>
          <w:rFonts w:asciiTheme="minorHAnsi" w:hAnsiTheme="minorHAnsi" w:cstheme="minorHAnsi"/>
        </w:rPr>
        <w:t xml:space="preserve">o wyrażeniu zgody </w:t>
      </w:r>
      <w:r w:rsidR="00D10E30" w:rsidRPr="005E7092">
        <w:rPr>
          <w:rFonts w:asciiTheme="minorHAnsi" w:hAnsiTheme="minorHAnsi" w:cstheme="minorHAnsi"/>
        </w:rPr>
        <w:t>na przetwarzanie danych osobowych.</w:t>
      </w:r>
    </w:p>
    <w:p w14:paraId="4936BD58" w14:textId="540AB4FB" w:rsidR="00F473D6" w:rsidRPr="005E7092" w:rsidRDefault="00F473D6" w:rsidP="00F473D6">
      <w:pPr>
        <w:pStyle w:val="Akapitzlist"/>
        <w:jc w:val="both"/>
        <w:rPr>
          <w:rFonts w:asciiTheme="minorHAnsi" w:hAnsiTheme="minorHAnsi" w:cstheme="minorHAnsi"/>
        </w:rPr>
      </w:pPr>
    </w:p>
    <w:p w14:paraId="39CDDD1F" w14:textId="29A8C33B" w:rsidR="00F473D6" w:rsidRPr="005E7092" w:rsidRDefault="00F473D6" w:rsidP="00284F0B">
      <w:pPr>
        <w:pStyle w:val="Akapitzlist"/>
        <w:jc w:val="center"/>
        <w:rPr>
          <w:rFonts w:asciiTheme="minorHAnsi" w:hAnsiTheme="minorHAnsi" w:cstheme="minorHAnsi"/>
        </w:rPr>
      </w:pPr>
    </w:p>
    <w:sectPr w:rsidR="00F473D6" w:rsidRPr="005E709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CB66" w14:textId="77777777" w:rsidR="00126422" w:rsidRDefault="00126422" w:rsidP="00E61480">
      <w:r>
        <w:separator/>
      </w:r>
    </w:p>
  </w:endnote>
  <w:endnote w:type="continuationSeparator" w:id="0">
    <w:p w14:paraId="2EFC5E85" w14:textId="77777777" w:rsidR="00126422" w:rsidRDefault="00126422" w:rsidP="00E6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740211"/>
      <w:docPartObj>
        <w:docPartGallery w:val="Page Numbers (Bottom of Page)"/>
        <w:docPartUnique/>
      </w:docPartObj>
    </w:sdtPr>
    <w:sdtContent>
      <w:p w14:paraId="213FFEEC" w14:textId="46CA8A83" w:rsidR="00E61480" w:rsidRDefault="00E614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B5">
          <w:rPr>
            <w:noProof/>
          </w:rPr>
          <w:t>7</w:t>
        </w:r>
        <w:r>
          <w:fldChar w:fldCharType="end"/>
        </w:r>
      </w:p>
    </w:sdtContent>
  </w:sdt>
  <w:p w14:paraId="30EA2EA1" w14:textId="77777777" w:rsidR="00E61480" w:rsidRDefault="00E61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1FE7" w14:textId="77777777" w:rsidR="00126422" w:rsidRDefault="00126422" w:rsidP="00E61480">
      <w:r>
        <w:separator/>
      </w:r>
    </w:p>
  </w:footnote>
  <w:footnote w:type="continuationSeparator" w:id="0">
    <w:p w14:paraId="7E55F8AD" w14:textId="77777777" w:rsidR="00126422" w:rsidRDefault="00126422" w:rsidP="00E6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52F"/>
    <w:multiLevelType w:val="hybridMultilevel"/>
    <w:tmpl w:val="F57AF5A2"/>
    <w:lvl w:ilvl="0" w:tplc="DC788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76F0"/>
    <w:multiLevelType w:val="hybridMultilevel"/>
    <w:tmpl w:val="2A9270FE"/>
    <w:lvl w:ilvl="0" w:tplc="2B4C4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F2F99"/>
    <w:multiLevelType w:val="hybridMultilevel"/>
    <w:tmpl w:val="497A6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13FC4"/>
    <w:multiLevelType w:val="hybridMultilevel"/>
    <w:tmpl w:val="7F2AD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02D7"/>
    <w:multiLevelType w:val="hybridMultilevel"/>
    <w:tmpl w:val="BFA49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02D2E"/>
    <w:multiLevelType w:val="hybridMultilevel"/>
    <w:tmpl w:val="6F6AA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20DA6"/>
    <w:multiLevelType w:val="hybridMultilevel"/>
    <w:tmpl w:val="894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675FF"/>
    <w:multiLevelType w:val="hybridMultilevel"/>
    <w:tmpl w:val="07022576"/>
    <w:lvl w:ilvl="0" w:tplc="AA74D32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D5"/>
    <w:multiLevelType w:val="hybridMultilevel"/>
    <w:tmpl w:val="9D1E27C0"/>
    <w:lvl w:ilvl="0" w:tplc="DC788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24349"/>
    <w:multiLevelType w:val="hybridMultilevel"/>
    <w:tmpl w:val="21E2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B79D0"/>
    <w:multiLevelType w:val="hybridMultilevel"/>
    <w:tmpl w:val="758CF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20D33"/>
    <w:multiLevelType w:val="hybridMultilevel"/>
    <w:tmpl w:val="C49E8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F131E"/>
    <w:multiLevelType w:val="hybridMultilevel"/>
    <w:tmpl w:val="4FC843CA"/>
    <w:lvl w:ilvl="0" w:tplc="03F05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291607">
    <w:abstractNumId w:val="13"/>
  </w:num>
  <w:num w:numId="2" w16cid:durableId="1726250186">
    <w:abstractNumId w:val="12"/>
  </w:num>
  <w:num w:numId="3" w16cid:durableId="1900481529">
    <w:abstractNumId w:val="8"/>
  </w:num>
  <w:num w:numId="4" w16cid:durableId="182089697">
    <w:abstractNumId w:val="7"/>
  </w:num>
  <w:num w:numId="5" w16cid:durableId="705132385">
    <w:abstractNumId w:val="2"/>
  </w:num>
  <w:num w:numId="6" w16cid:durableId="1380204175">
    <w:abstractNumId w:val="5"/>
  </w:num>
  <w:num w:numId="7" w16cid:durableId="703143224">
    <w:abstractNumId w:val="9"/>
  </w:num>
  <w:num w:numId="8" w16cid:durableId="338973977">
    <w:abstractNumId w:val="0"/>
  </w:num>
  <w:num w:numId="9" w16cid:durableId="940337449">
    <w:abstractNumId w:val="6"/>
  </w:num>
  <w:num w:numId="10" w16cid:durableId="1521045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5970463">
    <w:abstractNumId w:val="4"/>
  </w:num>
  <w:num w:numId="12" w16cid:durableId="134378161">
    <w:abstractNumId w:val="3"/>
  </w:num>
  <w:num w:numId="13" w16cid:durableId="1801917705">
    <w:abstractNumId w:val="1"/>
  </w:num>
  <w:num w:numId="14" w16cid:durableId="1928347599">
    <w:abstractNumId w:val="11"/>
  </w:num>
  <w:num w:numId="15" w16cid:durableId="222326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12"/>
    <w:rsid w:val="0000237D"/>
    <w:rsid w:val="000622A3"/>
    <w:rsid w:val="00070C1F"/>
    <w:rsid w:val="00076500"/>
    <w:rsid w:val="00087F39"/>
    <w:rsid w:val="00094891"/>
    <w:rsid w:val="000A542D"/>
    <w:rsid w:val="000B315B"/>
    <w:rsid w:val="00126422"/>
    <w:rsid w:val="00134B92"/>
    <w:rsid w:val="00142BE4"/>
    <w:rsid w:val="00156DA1"/>
    <w:rsid w:val="00166CA5"/>
    <w:rsid w:val="001715C6"/>
    <w:rsid w:val="0017378E"/>
    <w:rsid w:val="00175744"/>
    <w:rsid w:val="001906F0"/>
    <w:rsid w:val="00191860"/>
    <w:rsid w:val="001A1059"/>
    <w:rsid w:val="001B1A98"/>
    <w:rsid w:val="001C22A9"/>
    <w:rsid w:val="001C4015"/>
    <w:rsid w:val="001E1AFB"/>
    <w:rsid w:val="001E6059"/>
    <w:rsid w:val="001F0241"/>
    <w:rsid w:val="00241149"/>
    <w:rsid w:val="002431FD"/>
    <w:rsid w:val="0025010C"/>
    <w:rsid w:val="00253952"/>
    <w:rsid w:val="002552F8"/>
    <w:rsid w:val="00264938"/>
    <w:rsid w:val="0026537E"/>
    <w:rsid w:val="00274498"/>
    <w:rsid w:val="00277629"/>
    <w:rsid w:val="00284F0B"/>
    <w:rsid w:val="00286105"/>
    <w:rsid w:val="00290637"/>
    <w:rsid w:val="002969B2"/>
    <w:rsid w:val="002A7FA9"/>
    <w:rsid w:val="002B0ACF"/>
    <w:rsid w:val="002B6CC0"/>
    <w:rsid w:val="002C2B01"/>
    <w:rsid w:val="002C2C74"/>
    <w:rsid w:val="002C41BC"/>
    <w:rsid w:val="002C5B5A"/>
    <w:rsid w:val="002D5633"/>
    <w:rsid w:val="002E787F"/>
    <w:rsid w:val="00300928"/>
    <w:rsid w:val="00331107"/>
    <w:rsid w:val="00340956"/>
    <w:rsid w:val="003503E3"/>
    <w:rsid w:val="003515F1"/>
    <w:rsid w:val="003531C4"/>
    <w:rsid w:val="003549C5"/>
    <w:rsid w:val="00373096"/>
    <w:rsid w:val="003734CD"/>
    <w:rsid w:val="00383765"/>
    <w:rsid w:val="00393DEB"/>
    <w:rsid w:val="003A2528"/>
    <w:rsid w:val="003A4094"/>
    <w:rsid w:val="003B59EA"/>
    <w:rsid w:val="003E3322"/>
    <w:rsid w:val="003E5109"/>
    <w:rsid w:val="003E62C7"/>
    <w:rsid w:val="003F5812"/>
    <w:rsid w:val="00400645"/>
    <w:rsid w:val="004221C0"/>
    <w:rsid w:val="00426772"/>
    <w:rsid w:val="0043225F"/>
    <w:rsid w:val="00432658"/>
    <w:rsid w:val="004530D5"/>
    <w:rsid w:val="0046758D"/>
    <w:rsid w:val="004719F7"/>
    <w:rsid w:val="0047203B"/>
    <w:rsid w:val="004815C9"/>
    <w:rsid w:val="004868AA"/>
    <w:rsid w:val="00487459"/>
    <w:rsid w:val="00492B8A"/>
    <w:rsid w:val="00497696"/>
    <w:rsid w:val="004B0CEA"/>
    <w:rsid w:val="004C20B7"/>
    <w:rsid w:val="004D62EE"/>
    <w:rsid w:val="004F3F95"/>
    <w:rsid w:val="004F7324"/>
    <w:rsid w:val="00501D1A"/>
    <w:rsid w:val="00534E42"/>
    <w:rsid w:val="005405EA"/>
    <w:rsid w:val="00545112"/>
    <w:rsid w:val="00547C03"/>
    <w:rsid w:val="0056176A"/>
    <w:rsid w:val="005833DB"/>
    <w:rsid w:val="00585403"/>
    <w:rsid w:val="005A4434"/>
    <w:rsid w:val="005B1E16"/>
    <w:rsid w:val="005C20D5"/>
    <w:rsid w:val="005D40E3"/>
    <w:rsid w:val="005E5995"/>
    <w:rsid w:val="005E7092"/>
    <w:rsid w:val="005F2A3D"/>
    <w:rsid w:val="00603988"/>
    <w:rsid w:val="0062513A"/>
    <w:rsid w:val="00643DD9"/>
    <w:rsid w:val="00652252"/>
    <w:rsid w:val="00661368"/>
    <w:rsid w:val="00664101"/>
    <w:rsid w:val="00677035"/>
    <w:rsid w:val="006953EB"/>
    <w:rsid w:val="006A251D"/>
    <w:rsid w:val="006B2FC6"/>
    <w:rsid w:val="006C2E2B"/>
    <w:rsid w:val="006D67AC"/>
    <w:rsid w:val="006E1AF5"/>
    <w:rsid w:val="006E325B"/>
    <w:rsid w:val="006E35AA"/>
    <w:rsid w:val="006E7894"/>
    <w:rsid w:val="006F120D"/>
    <w:rsid w:val="006F5256"/>
    <w:rsid w:val="007014F1"/>
    <w:rsid w:val="00707D90"/>
    <w:rsid w:val="00733DCE"/>
    <w:rsid w:val="00736606"/>
    <w:rsid w:val="00752F52"/>
    <w:rsid w:val="00762B3F"/>
    <w:rsid w:val="00784661"/>
    <w:rsid w:val="00791F24"/>
    <w:rsid w:val="00797B43"/>
    <w:rsid w:val="007A4B5A"/>
    <w:rsid w:val="007B33E8"/>
    <w:rsid w:val="007B367D"/>
    <w:rsid w:val="007B5F3A"/>
    <w:rsid w:val="007C45BF"/>
    <w:rsid w:val="007C7C62"/>
    <w:rsid w:val="007D03EC"/>
    <w:rsid w:val="007D2E1A"/>
    <w:rsid w:val="007E4B05"/>
    <w:rsid w:val="008076B7"/>
    <w:rsid w:val="008146C6"/>
    <w:rsid w:val="008229FC"/>
    <w:rsid w:val="008366F0"/>
    <w:rsid w:val="008371B6"/>
    <w:rsid w:val="00841CAD"/>
    <w:rsid w:val="00850C35"/>
    <w:rsid w:val="00860C56"/>
    <w:rsid w:val="008A31CB"/>
    <w:rsid w:val="008A440F"/>
    <w:rsid w:val="008A5BE4"/>
    <w:rsid w:val="008B1692"/>
    <w:rsid w:val="008C231D"/>
    <w:rsid w:val="008D48A0"/>
    <w:rsid w:val="008E4BAB"/>
    <w:rsid w:val="008E5DE6"/>
    <w:rsid w:val="008F1CC8"/>
    <w:rsid w:val="00925754"/>
    <w:rsid w:val="009353BD"/>
    <w:rsid w:val="00944349"/>
    <w:rsid w:val="0094650A"/>
    <w:rsid w:val="00946EDA"/>
    <w:rsid w:val="009546D1"/>
    <w:rsid w:val="00964AA0"/>
    <w:rsid w:val="00966C05"/>
    <w:rsid w:val="00966F37"/>
    <w:rsid w:val="009751B5"/>
    <w:rsid w:val="00993D12"/>
    <w:rsid w:val="00995EC2"/>
    <w:rsid w:val="009A076D"/>
    <w:rsid w:val="009C5481"/>
    <w:rsid w:val="009D5257"/>
    <w:rsid w:val="009D67E6"/>
    <w:rsid w:val="00A3339C"/>
    <w:rsid w:val="00AA218E"/>
    <w:rsid w:val="00AA3C22"/>
    <w:rsid w:val="00AB3131"/>
    <w:rsid w:val="00AB355D"/>
    <w:rsid w:val="00AC44B1"/>
    <w:rsid w:val="00AC4879"/>
    <w:rsid w:val="00AD196B"/>
    <w:rsid w:val="00AD5AA1"/>
    <w:rsid w:val="00AE61C6"/>
    <w:rsid w:val="00AE677D"/>
    <w:rsid w:val="00AF7949"/>
    <w:rsid w:val="00B03926"/>
    <w:rsid w:val="00B431A3"/>
    <w:rsid w:val="00B457BB"/>
    <w:rsid w:val="00B57E2B"/>
    <w:rsid w:val="00B7373B"/>
    <w:rsid w:val="00B76D12"/>
    <w:rsid w:val="00B97D42"/>
    <w:rsid w:val="00BA0723"/>
    <w:rsid w:val="00BA42E2"/>
    <w:rsid w:val="00BA67B5"/>
    <w:rsid w:val="00BD4B32"/>
    <w:rsid w:val="00BD513D"/>
    <w:rsid w:val="00BE0155"/>
    <w:rsid w:val="00BF6431"/>
    <w:rsid w:val="00C01269"/>
    <w:rsid w:val="00C376DF"/>
    <w:rsid w:val="00C37D33"/>
    <w:rsid w:val="00C501D8"/>
    <w:rsid w:val="00C52606"/>
    <w:rsid w:val="00C532EC"/>
    <w:rsid w:val="00C70845"/>
    <w:rsid w:val="00C80D3C"/>
    <w:rsid w:val="00C83B53"/>
    <w:rsid w:val="00CA5126"/>
    <w:rsid w:val="00CE751A"/>
    <w:rsid w:val="00CF0329"/>
    <w:rsid w:val="00CF424E"/>
    <w:rsid w:val="00CF7EBA"/>
    <w:rsid w:val="00D0330A"/>
    <w:rsid w:val="00D10E30"/>
    <w:rsid w:val="00D117FE"/>
    <w:rsid w:val="00D20072"/>
    <w:rsid w:val="00D22683"/>
    <w:rsid w:val="00D314C1"/>
    <w:rsid w:val="00D32979"/>
    <w:rsid w:val="00D5408D"/>
    <w:rsid w:val="00D6162B"/>
    <w:rsid w:val="00D65F8D"/>
    <w:rsid w:val="00D821BC"/>
    <w:rsid w:val="00D85C37"/>
    <w:rsid w:val="00D9040F"/>
    <w:rsid w:val="00D90E5A"/>
    <w:rsid w:val="00DA4FFD"/>
    <w:rsid w:val="00DC62B4"/>
    <w:rsid w:val="00DD2E06"/>
    <w:rsid w:val="00E016F5"/>
    <w:rsid w:val="00E05111"/>
    <w:rsid w:val="00E108DC"/>
    <w:rsid w:val="00E115C9"/>
    <w:rsid w:val="00E1415F"/>
    <w:rsid w:val="00E248C6"/>
    <w:rsid w:val="00E61480"/>
    <w:rsid w:val="00E70995"/>
    <w:rsid w:val="00E76A1D"/>
    <w:rsid w:val="00E77C31"/>
    <w:rsid w:val="00E8699E"/>
    <w:rsid w:val="00EA40A6"/>
    <w:rsid w:val="00EB7BAA"/>
    <w:rsid w:val="00EC1D5B"/>
    <w:rsid w:val="00EC5A69"/>
    <w:rsid w:val="00ED6F02"/>
    <w:rsid w:val="00EE05CF"/>
    <w:rsid w:val="00EE183A"/>
    <w:rsid w:val="00EF6449"/>
    <w:rsid w:val="00F0617E"/>
    <w:rsid w:val="00F07651"/>
    <w:rsid w:val="00F33058"/>
    <w:rsid w:val="00F41BE6"/>
    <w:rsid w:val="00F473D6"/>
    <w:rsid w:val="00F53DCF"/>
    <w:rsid w:val="00F5707A"/>
    <w:rsid w:val="00F86B6F"/>
    <w:rsid w:val="00F878AB"/>
    <w:rsid w:val="00F9127B"/>
    <w:rsid w:val="00F966EF"/>
    <w:rsid w:val="00FB73E4"/>
    <w:rsid w:val="00FB77CA"/>
    <w:rsid w:val="00FC259E"/>
    <w:rsid w:val="00FC67D3"/>
    <w:rsid w:val="00FD07C9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2581"/>
  <w15:docId w15:val="{D1C4CBA4-5FCA-4207-8286-3787758B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F5812"/>
    <w:rPr>
      <w:color w:val="0000FF"/>
      <w:u w:val="single"/>
    </w:rPr>
  </w:style>
  <w:style w:type="paragraph" w:customStyle="1" w:styleId="USTAWAPkt1">
    <w:name w:val="USTAWA._Pkt_1"/>
    <w:rsid w:val="00D65F8D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2">
    <w:name w:val="USTAWA._Pkt_2"/>
    <w:rsid w:val="00D65F8D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65F8D"/>
    <w:rPr>
      <w:b/>
      <w:bCs/>
    </w:rPr>
  </w:style>
  <w:style w:type="paragraph" w:styleId="Akapitzlist">
    <w:name w:val="List Paragraph"/>
    <w:basedOn w:val="Normalny"/>
    <w:uiPriority w:val="34"/>
    <w:qFormat/>
    <w:rsid w:val="00D65F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9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AWA">
    <w:name w:val="USTAWA."/>
    <w:rsid w:val="006F120D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73D6"/>
  </w:style>
  <w:style w:type="paragraph" w:styleId="Nagwek">
    <w:name w:val="header"/>
    <w:basedOn w:val="Normalny"/>
    <w:link w:val="NagwekZnak"/>
    <w:uiPriority w:val="99"/>
    <w:unhideWhenUsed/>
    <w:rsid w:val="00E61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4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1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4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sad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sadk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minasadk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sadkowi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91B7-066E-44FD-B32E-357E716C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9</Words>
  <Characters>1583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Gąsiorowska</dc:creator>
  <cp:lastModifiedBy>Tomasz Żaczkiewicz</cp:lastModifiedBy>
  <cp:revision>2</cp:revision>
  <cp:lastPrinted>2023-01-03T07:42:00Z</cp:lastPrinted>
  <dcterms:created xsi:type="dcterms:W3CDTF">2024-01-03T14:21:00Z</dcterms:created>
  <dcterms:modified xsi:type="dcterms:W3CDTF">2024-01-03T14:21:00Z</dcterms:modified>
</cp:coreProperties>
</file>